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2E948C2F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683DF9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683DF9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10C59FE6" w:rsidR="00FF1401" w:rsidRDefault="007B71C7">
      <w:pPr>
        <w:spacing w:line="276" w:lineRule="auto"/>
        <w:ind w:left="0" w:hanging="2"/>
        <w:jc w:val="both"/>
      </w:pPr>
      <w:r>
        <w:t xml:space="preserve">Laboratorium </w:t>
      </w:r>
      <w:r>
        <w:tab/>
        <w:t>: L-</w:t>
      </w:r>
      <w:r w:rsidR="006965ED">
        <w:rPr>
          <w:lang w:val="en-US"/>
        </w:rPr>
        <w:t>4</w:t>
      </w:r>
      <w:r>
        <w:t>04</w:t>
      </w:r>
    </w:p>
    <w:p w14:paraId="56AE53D8" w14:textId="7AF8BA03" w:rsidR="0087236D" w:rsidRPr="005A6D9A" w:rsidRDefault="0087236D" w:rsidP="0087236D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8A68D9">
        <w:rPr>
          <w:lang w:val="en-US"/>
        </w:rPr>
        <w:t>Kamis</w:t>
      </w:r>
      <w:r>
        <w:t xml:space="preserve"> / </w:t>
      </w:r>
      <w:r w:rsidR="00BA331D">
        <w:rPr>
          <w:lang w:val="en-ID"/>
        </w:rPr>
        <w:t>1</w:t>
      </w:r>
      <w:r w:rsidR="008A68D9">
        <w:rPr>
          <w:lang w:val="en-ID"/>
        </w:rPr>
        <w:t>0</w:t>
      </w:r>
      <w:r w:rsidR="00F21B8A">
        <w:rPr>
          <w:lang w:val="en-US"/>
        </w:rPr>
        <w:t>.</w:t>
      </w:r>
      <w:r w:rsidR="00BA331D">
        <w:rPr>
          <w:lang w:val="en-US"/>
        </w:rPr>
        <w:t>4</w:t>
      </w:r>
      <w:r>
        <w:t>5-1</w:t>
      </w:r>
      <w:r w:rsidR="008A68D9">
        <w:rPr>
          <w:lang w:val="en-ID"/>
        </w:rPr>
        <w:t>2</w:t>
      </w:r>
      <w:r>
        <w:t>.</w:t>
      </w:r>
      <w:r w:rsidR="00BA331D">
        <w:rPr>
          <w:lang w:val="en-US"/>
        </w:rPr>
        <w:t>4</w:t>
      </w:r>
      <w:r>
        <w:t>5</w:t>
      </w:r>
    </w:p>
    <w:p w14:paraId="05AB52CB" w14:textId="1949215F" w:rsidR="00FF1401" w:rsidRPr="00A56E00" w:rsidRDefault="007B71C7">
      <w:pPr>
        <w:spacing w:line="276" w:lineRule="auto"/>
        <w:ind w:left="0" w:hanging="2"/>
        <w:jc w:val="both"/>
        <w:rPr>
          <w:lang w:val="en-ID"/>
        </w:rPr>
      </w:pPr>
      <w:r>
        <w:t>Minggu Ke</w:t>
      </w:r>
      <w:r>
        <w:tab/>
        <w:t xml:space="preserve">: </w:t>
      </w:r>
      <w:r w:rsidR="005C4ED9">
        <w:rPr>
          <w:lang w:val="en-ID"/>
        </w:rPr>
        <w:t>5</w:t>
      </w:r>
    </w:p>
    <w:p w14:paraId="1893E51A" w14:textId="2843FD1F" w:rsidR="00FF1401" w:rsidRPr="004649F3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5C4ED9">
        <w:rPr>
          <w:lang w:val="en-US"/>
        </w:rPr>
        <w:t>3</w:t>
      </w:r>
      <w:r w:rsidR="005C4ED9" w:rsidRPr="005C4ED9">
        <w:rPr>
          <w:vertAlign w:val="superscript"/>
          <w:lang w:val="en-US"/>
        </w:rPr>
        <w:t>rd</w:t>
      </w:r>
      <w:r w:rsidR="005C4ED9">
        <w:rPr>
          <w:lang w:val="en-US"/>
        </w:rPr>
        <w:t xml:space="preserve"> Party API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5AC7FBB5" w:rsidR="00FF1401" w:rsidRPr="0053381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>:</w:t>
      </w:r>
      <w:r w:rsidR="00586B0A" w:rsidRPr="00586B0A">
        <w:rPr>
          <w:lang w:val="en-ID"/>
        </w:rPr>
        <w:t xml:space="preserve"> </w:t>
      </w:r>
      <w:r w:rsidR="00BA331D">
        <w:rPr>
          <w:lang w:val="en-ID"/>
        </w:rPr>
        <w:t>Web Service</w:t>
      </w:r>
    </w:p>
    <w:p w14:paraId="0FDB16B7" w14:textId="4B4C7441" w:rsidR="00FF1401" w:rsidRPr="004649F3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E9633C">
        <w:rPr>
          <w:szCs w:val="28"/>
          <w:lang w:val="en-US"/>
        </w:rPr>
        <w:t xml:space="preserve">S1 </w:t>
      </w:r>
      <w:r w:rsidR="00F21B8A">
        <w:rPr>
          <w:szCs w:val="28"/>
          <w:lang w:val="en-US"/>
        </w:rPr>
        <w:t>–</w:t>
      </w:r>
      <w:r w:rsidR="00E9633C">
        <w:rPr>
          <w:szCs w:val="28"/>
          <w:lang w:val="en-US"/>
        </w:rPr>
        <w:t xml:space="preserve"> </w:t>
      </w:r>
      <w:proofErr w:type="spellStart"/>
      <w:r w:rsidR="00C65C0C">
        <w:rPr>
          <w:szCs w:val="28"/>
          <w:lang w:val="en-US"/>
        </w:rPr>
        <w:t>Informatika</w:t>
      </w:r>
      <w:proofErr w:type="spellEnd"/>
    </w:p>
    <w:p w14:paraId="63031FAE" w14:textId="322A75F1" w:rsidR="00FF1401" w:rsidRPr="004649F3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6F2E43">
        <w:rPr>
          <w:lang w:val="en-US"/>
        </w:rPr>
        <w:t>6</w:t>
      </w:r>
      <w:r w:rsidR="004649F3">
        <w:rPr>
          <w:lang w:val="en-US"/>
        </w:rPr>
        <w:t xml:space="preserve"> </w:t>
      </w:r>
      <w:r w:rsidR="006F2E43">
        <w:rPr>
          <w:lang w:val="en-US"/>
        </w:rPr>
        <w:t>April</w:t>
      </w:r>
      <w:r w:rsidR="004649F3">
        <w:rPr>
          <w:lang w:val="en-US"/>
        </w:rPr>
        <w:t xml:space="preserve"> 202</w:t>
      </w:r>
      <w:r w:rsidR="00B31BA3">
        <w:rPr>
          <w:lang w:val="en-US"/>
        </w:rPr>
        <w:t>3</w:t>
      </w:r>
    </w:p>
    <w:p w14:paraId="09E32EB4" w14:textId="70CFC0C3" w:rsidR="00FF1401" w:rsidRDefault="007B71C7">
      <w:pPr>
        <w:spacing w:line="276" w:lineRule="auto"/>
        <w:ind w:left="0" w:hanging="2"/>
        <w:jc w:val="both"/>
        <w:sectPr w:rsidR="00FF1401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proofErr w:type="spellStart"/>
      <w:r w:rsidR="00BB3C0B">
        <w:rPr>
          <w:lang w:val="en-US"/>
        </w:rPr>
        <w:t>Materi</w:t>
      </w:r>
      <w:proofErr w:type="spellEnd"/>
      <w:r w:rsidR="00132329">
        <w:rPr>
          <w:lang w:val="en-US"/>
        </w:rPr>
        <w:t xml:space="preserve"> </w:t>
      </w:r>
      <w:r w:rsidR="009E45C8">
        <w:rPr>
          <w:lang w:val="en-US"/>
        </w:rPr>
        <w:t xml:space="preserve">dan </w:t>
      </w:r>
      <w:r>
        <w:t>Tugas</w:t>
      </w:r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165F3858" w14:textId="69C09255" w:rsidR="001D725A" w:rsidRDefault="00E9633C" w:rsidP="001059A0">
      <w:pPr>
        <w:pStyle w:val="Heading1"/>
      </w:pPr>
      <w:r>
        <w:t xml:space="preserve">MATERI </w:t>
      </w:r>
      <w:r w:rsidR="001D725A">
        <w:t xml:space="preserve">(TOTAL = </w:t>
      </w:r>
      <w:r w:rsidR="00D222FE">
        <w:t>4</w:t>
      </w:r>
      <w:r w:rsidR="001D725A">
        <w:t>0)</w:t>
      </w:r>
    </w:p>
    <w:p w14:paraId="1BBAC4FC" w14:textId="569D2600" w:rsidR="00B562A9" w:rsidRDefault="00D31CC5" w:rsidP="00B562A9">
      <w:pPr>
        <w:ind w:left="0" w:hanging="2"/>
        <w:rPr>
          <w:color w:val="000000"/>
        </w:rPr>
      </w:pPr>
      <w:r>
        <w:rPr>
          <w:color w:val="000000"/>
        </w:rPr>
        <w:t xml:space="preserve">Wajib berikan response code: </w:t>
      </w:r>
      <w:r>
        <w:rPr>
          <w:b/>
          <w:bCs/>
          <w:color w:val="000000"/>
        </w:rPr>
        <w:t>400</w:t>
      </w:r>
      <w:r>
        <w:rPr>
          <w:color w:val="000000"/>
        </w:rPr>
        <w:t xml:space="preserve"> jika bad request, </w:t>
      </w:r>
      <w:r>
        <w:rPr>
          <w:b/>
          <w:bCs/>
          <w:color w:val="000000"/>
        </w:rPr>
        <w:t>404</w:t>
      </w:r>
      <w:r>
        <w:rPr>
          <w:color w:val="000000"/>
        </w:rPr>
        <w:t xml:space="preserve"> jika not found, </w:t>
      </w:r>
      <w:r>
        <w:rPr>
          <w:b/>
          <w:bCs/>
          <w:color w:val="000000"/>
        </w:rPr>
        <w:t>200</w:t>
      </w:r>
      <w:r>
        <w:rPr>
          <w:color w:val="000000"/>
        </w:rPr>
        <w:t xml:space="preserve"> jika sukses, </w:t>
      </w:r>
      <w:r>
        <w:rPr>
          <w:b/>
          <w:bCs/>
          <w:color w:val="000000"/>
        </w:rPr>
        <w:t>201</w:t>
      </w:r>
      <w:r>
        <w:rPr>
          <w:color w:val="000000"/>
        </w:rPr>
        <w:t xml:space="preserve"> jika created atau berhasil menambahkan data.</w:t>
      </w:r>
    </w:p>
    <w:p w14:paraId="4C0FD18B" w14:textId="33BC82DE" w:rsidR="00D106C5" w:rsidRPr="00D106C5" w:rsidRDefault="00D106C5" w:rsidP="00B562A9">
      <w:pPr>
        <w:ind w:left="0" w:hanging="2"/>
        <w:rPr>
          <w:color w:val="000000"/>
          <w:lang w:val="en-US"/>
        </w:rPr>
      </w:pPr>
      <w:r>
        <w:rPr>
          <w:color w:val="000000"/>
          <w:lang w:val="en-US"/>
        </w:rPr>
        <w:t xml:space="preserve">Link </w:t>
      </w:r>
      <w:proofErr w:type="gramStart"/>
      <w:r>
        <w:rPr>
          <w:color w:val="000000"/>
          <w:lang w:val="en-US"/>
        </w:rPr>
        <w:t>API :</w:t>
      </w:r>
      <w:proofErr w:type="gramEnd"/>
      <w:r>
        <w:rPr>
          <w:color w:val="000000"/>
          <w:lang w:val="en-US"/>
        </w:rPr>
        <w:t xml:space="preserve"> </w:t>
      </w:r>
      <w:hyperlink r:id="rId12" w:history="1">
        <w:r w:rsidRPr="00186A0D">
          <w:rPr>
            <w:rStyle w:val="Hyperlink"/>
            <w:lang w:val="en-US"/>
          </w:rPr>
          <w:t>https://apidocs.cheapshark.com/</w:t>
        </w:r>
      </w:hyperlink>
      <w:r>
        <w:rPr>
          <w:color w:val="000000"/>
          <w:lang w:val="en-US"/>
        </w:rPr>
        <w:t xml:space="preserve"> </w:t>
      </w:r>
    </w:p>
    <w:p w14:paraId="65C7AC2F" w14:textId="4C8F8E01" w:rsidR="00D31CC5" w:rsidRDefault="00D31CC5" w:rsidP="00B562A9">
      <w:pPr>
        <w:ind w:left="0" w:hanging="2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uat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uah</w:t>
      </w:r>
      <w:proofErr w:type="spellEnd"/>
      <w:r>
        <w:rPr>
          <w:color w:val="000000"/>
          <w:lang w:val="en-US"/>
        </w:rPr>
        <w:t xml:space="preserve"> web service </w:t>
      </w:r>
      <w:proofErr w:type="spellStart"/>
      <w:r w:rsidR="00F3374B">
        <w:rPr>
          <w:color w:val="000000"/>
          <w:lang w:val="en-US"/>
        </w:rPr>
        <w:t>untuk</w:t>
      </w:r>
      <w:proofErr w:type="spellEnd"/>
      <w:r w:rsidR="00F3374B">
        <w:rPr>
          <w:color w:val="000000"/>
          <w:lang w:val="en-US"/>
        </w:rPr>
        <w:t xml:space="preserve"> </w:t>
      </w:r>
      <w:proofErr w:type="spellStart"/>
      <w:r w:rsidR="00F3374B">
        <w:rPr>
          <w:color w:val="000000"/>
          <w:lang w:val="en-US"/>
        </w:rPr>
        <w:t>memantau</w:t>
      </w:r>
      <w:proofErr w:type="spellEnd"/>
      <w:r w:rsidR="00F3374B">
        <w:rPr>
          <w:color w:val="000000"/>
          <w:lang w:val="en-US"/>
        </w:rPr>
        <w:t xml:space="preserve"> </w:t>
      </w:r>
      <w:proofErr w:type="spellStart"/>
      <w:r w:rsidR="00F3374B">
        <w:rPr>
          <w:color w:val="000000"/>
          <w:lang w:val="en-US"/>
        </w:rPr>
        <w:t>diskon</w:t>
      </w:r>
      <w:proofErr w:type="spellEnd"/>
      <w:r w:rsidR="00F3374B">
        <w:rPr>
          <w:color w:val="000000"/>
          <w:lang w:val="en-US"/>
        </w:rPr>
        <w:t xml:space="preserve"> game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tentuan</w:t>
      </w:r>
      <w:proofErr w:type="spellEnd"/>
      <w:r>
        <w:rPr>
          <w:color w:val="000000"/>
          <w:lang w:val="en-US"/>
        </w:rPr>
        <w:t xml:space="preserve"> endpoint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>:</w:t>
      </w:r>
    </w:p>
    <w:p w14:paraId="59BAE0B9" w14:textId="398D0EF3" w:rsidR="00F3374B" w:rsidRPr="00FE4BFF" w:rsidRDefault="00F3374B" w:rsidP="00D1090E">
      <w:pPr>
        <w:pStyle w:val="ListParagraph"/>
        <w:numPr>
          <w:ilvl w:val="0"/>
          <w:numId w:val="3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POS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users</w:t>
      </w:r>
    </w:p>
    <w:p w14:paraId="7383400A" w14:textId="62A31AAF" w:rsidR="00FE4BFF" w:rsidRDefault="00FE4BFF" w:rsidP="00D1090E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input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body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64398E6" w14:textId="43D88499" w:rsidR="00FE4BFF" w:rsidRPr="00FE4BFF" w:rsidRDefault="00FE4BFF" w:rsidP="00D1090E">
      <w:pPr>
        <w:pStyle w:val="ListParagraph"/>
        <w:numPr>
          <w:ilvl w:val="0"/>
          <w:numId w:val="15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name</w:t>
      </w:r>
    </w:p>
    <w:p w14:paraId="6463A923" w14:textId="0563F545" w:rsidR="00FE4BFF" w:rsidRPr="00D1090E" w:rsidRDefault="00FE4BFF" w:rsidP="00D1090E">
      <w:pPr>
        <w:pStyle w:val="ListParagraph"/>
        <w:numPr>
          <w:ilvl w:val="0"/>
          <w:numId w:val="15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username</w:t>
      </w:r>
    </w:p>
    <w:p w14:paraId="66C4FE5A" w14:textId="68B062FA" w:rsidR="00D1090E" w:rsidRDefault="00D1090E" w:rsidP="00D1090E">
      <w:pPr>
        <w:pStyle w:val="ListParagraph"/>
        <w:ind w:leftChars="0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ce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  <w:r>
        <w:rPr>
          <w:rFonts w:ascii="Times New Roman" w:hAnsi="Times New Roman"/>
          <w:sz w:val="24"/>
          <w:szCs w:val="24"/>
        </w:rPr>
        <w:t xml:space="preserve"> dan username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mb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D1090E" w:rsidRPr="008A4F54" w14:paraId="14CE807B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1F9CC" w14:textId="77777777" w:rsidR="00D1090E" w:rsidRPr="0067549F" w:rsidRDefault="00D1090E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39D8E7D8" w14:textId="77777777" w:rsidR="00D1090E" w:rsidRPr="00FA5B90" w:rsidRDefault="00D1090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51431020" w14:textId="77777777" w:rsidR="00D1090E" w:rsidRPr="008A4F54" w:rsidRDefault="00D1090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D1090E" w:rsidRPr="006D78D8" w14:paraId="4E9752BE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3B4E4" w14:textId="77777777" w:rsidR="00D1090E" w:rsidRPr="00FA5B90" w:rsidRDefault="00D1090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61DF703C" w14:textId="77777777" w:rsidR="00D1090E" w:rsidRPr="00090B22" w:rsidRDefault="00D1090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53E18CBB" w14:textId="4DE7777B" w:rsidR="00D1090E" w:rsidRPr="00090B22" w:rsidRDefault="00D1090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- nam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Nickolas Hartono</w:t>
            </w:r>
            <w:r w:rsidR="00EE0EFB"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0EE0C119" w14:textId="16342285" w:rsidR="00D1090E" w:rsidRPr="00C73420" w:rsidRDefault="00D1090E" w:rsidP="004B0D1E">
            <w:pPr>
              <w:ind w:leftChars="0" w:left="0" w:firstLineChars="0" w:hanging="2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 w:rsidR="00EE0EFB"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5F5C836B" w14:textId="77777777" w:rsidR="00D1090E" w:rsidRPr="00090B22" w:rsidRDefault="00D1090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7B2A8792" w14:textId="77777777" w:rsidR="00D1090E" w:rsidRPr="00090B22" w:rsidRDefault="00D1090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299FD4DE" w14:textId="77777777" w:rsidR="00D1090E" w:rsidRPr="00090B22" w:rsidRDefault="00D1090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73B6009E" w14:textId="2996A477" w:rsidR="00D1090E" w:rsidRPr="00090B22" w:rsidRDefault="00D1090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r w:rsidR="00EE0EFB">
              <w:rPr>
                <w:rFonts w:ascii="Consolas" w:hAnsi="Consolas"/>
                <w:sz w:val="18"/>
                <w:szCs w:val="16"/>
                <w:lang w:val="en-US"/>
              </w:rPr>
              <w:t>name</w:t>
            </w:r>
            <w:r w:rsidRPr="00090B22">
              <w:rPr>
                <w:rFonts w:ascii="Consolas" w:hAnsi="Consolas"/>
                <w:sz w:val="18"/>
                <w:szCs w:val="16"/>
              </w:rPr>
              <w:t>": "</w:t>
            </w:r>
            <w:r w:rsidR="00EE0EFB">
              <w:rPr>
                <w:rFonts w:ascii="Consolas" w:hAnsi="Consolas"/>
                <w:sz w:val="18"/>
                <w:szCs w:val="16"/>
                <w:lang w:val="en-US"/>
              </w:rPr>
              <w:t>Nickolas Hartono</w:t>
            </w:r>
            <w:r w:rsidRPr="00090B22">
              <w:rPr>
                <w:rFonts w:ascii="Consolas" w:hAnsi="Consolas"/>
                <w:sz w:val="18"/>
                <w:szCs w:val="16"/>
              </w:rPr>
              <w:t>",</w:t>
            </w:r>
          </w:p>
          <w:p w14:paraId="778762F7" w14:textId="78DBF433" w:rsidR="00EE0EFB" w:rsidRDefault="00D1090E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r w:rsidR="00EE0EFB">
              <w:rPr>
                <w:rFonts w:ascii="Consolas" w:hAnsi="Consolas"/>
                <w:sz w:val="18"/>
                <w:szCs w:val="16"/>
                <w:lang w:val="en-US"/>
              </w:rPr>
              <w:t>username</w:t>
            </w:r>
            <w:r w:rsidR="00EE0EFB" w:rsidRPr="00090B22">
              <w:rPr>
                <w:rFonts w:ascii="Consolas" w:hAnsi="Consolas"/>
                <w:sz w:val="18"/>
                <w:szCs w:val="16"/>
              </w:rPr>
              <w:t xml:space="preserve"> </w:t>
            </w:r>
            <w:r w:rsidRPr="00090B22">
              <w:rPr>
                <w:rFonts w:ascii="Consolas" w:hAnsi="Consolas"/>
                <w:sz w:val="18"/>
                <w:szCs w:val="16"/>
              </w:rPr>
              <w:t>": "</w:t>
            </w:r>
            <w:proofErr w:type="spellStart"/>
            <w:r w:rsidR="00EE0EFB">
              <w:rPr>
                <w:rFonts w:ascii="Consolas" w:hAnsi="Consolas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59FCB422" w14:textId="0106A8D3" w:rsidR="00D1090E" w:rsidRPr="006D78D8" w:rsidRDefault="00D1090E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EE0EFB" w:rsidRPr="006D78D8" w14:paraId="68670985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E2D6D" w14:textId="77777777" w:rsidR="00EE0EFB" w:rsidRPr="00FA5B90" w:rsidRDefault="00EE0EFB" w:rsidP="00EE0EFB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4BD13378" w14:textId="77777777" w:rsidR="00EE0EFB" w:rsidRPr="00090B22" w:rsidRDefault="00EE0EFB" w:rsidP="00EE0EF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6A8CEC34" w14:textId="5E9E56C5" w:rsidR="00EE0EFB" w:rsidRDefault="00EE0EFB" w:rsidP="00EE0EF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- nam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  <w:p w14:paraId="7348B0BA" w14:textId="04DB4258" w:rsidR="00EE0EFB" w:rsidRPr="00C73420" w:rsidRDefault="00EE0EFB" w:rsidP="00EE0EF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</w:tc>
        <w:tc>
          <w:tcPr>
            <w:tcW w:w="6408" w:type="dxa"/>
          </w:tcPr>
          <w:p w14:paraId="46B0B6AC" w14:textId="77777777" w:rsidR="00EE0EFB" w:rsidRPr="00090B22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0</w:t>
            </w:r>
          </w:p>
          <w:p w14:paraId="045CBBEE" w14:textId="77777777" w:rsidR="00EE0EFB" w:rsidRPr="00090B22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74A24BF6" w14:textId="77777777" w:rsidR="00EE0EFB" w:rsidRPr="00090B22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1149068B" w14:textId="24D1891B" w:rsidR="00EE0EFB" w:rsidRPr="00090B22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Semua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field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wajib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iisi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398CC4CF" w14:textId="77777777" w:rsidR="00EE0EFB" w:rsidRDefault="00EE0EFB" w:rsidP="00EE0EFB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0F738C36" w14:textId="77777777" w:rsidR="00D1090E" w:rsidRPr="00F3374B" w:rsidRDefault="00D1090E" w:rsidP="00D1090E">
      <w:pPr>
        <w:pStyle w:val="ListParagraph"/>
        <w:ind w:leftChars="0" w:left="1438" w:firstLineChars="0" w:firstLine="0"/>
        <w:jc w:val="both"/>
      </w:pPr>
    </w:p>
    <w:p w14:paraId="7D4DCF1E" w14:textId="23BFC026" w:rsidR="00F3374B" w:rsidRPr="007B7DB6" w:rsidRDefault="00F3374B" w:rsidP="00D1090E">
      <w:pPr>
        <w:pStyle w:val="ListParagraph"/>
        <w:numPr>
          <w:ilvl w:val="0"/>
          <w:numId w:val="3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GE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games</w:t>
      </w:r>
      <w:r w:rsidR="00BF735C">
        <w:rPr>
          <w:rFonts w:ascii="Times New Roman" w:hAnsi="Times New Roman"/>
          <w:sz w:val="24"/>
          <w:szCs w:val="24"/>
        </w:rPr>
        <w:t>?</w:t>
      </w:r>
      <w:r w:rsidR="007B7DB6">
        <w:rPr>
          <w:rFonts w:ascii="Times New Roman" w:hAnsi="Times New Roman"/>
          <w:sz w:val="24"/>
          <w:szCs w:val="24"/>
        </w:rPr>
        <w:t>title</w:t>
      </w:r>
      <w:proofErr w:type="spellEnd"/>
      <w:r w:rsidR="00BF735C">
        <w:rPr>
          <w:rFonts w:ascii="Times New Roman" w:hAnsi="Times New Roman"/>
          <w:sz w:val="24"/>
          <w:szCs w:val="24"/>
        </w:rPr>
        <w:t>=</w:t>
      </w:r>
    </w:p>
    <w:p w14:paraId="1AC1DE37" w14:textId="7CCDCAC3" w:rsidR="007B7DB6" w:rsidRPr="00FE4BFF" w:rsidRDefault="007B7DB6" w:rsidP="00D1090E">
      <w:pPr>
        <w:pStyle w:val="ListParagraph"/>
        <w:ind w:leftChars="0" w:left="718" w:firstLineChars="0" w:firstLine="0"/>
        <w:jc w:val="both"/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endpoint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EE0EFB" w:rsidRPr="0076335B">
          <w:rPr>
            <w:rStyle w:val="Hyperlink"/>
            <w:rFonts w:ascii="Times New Roman" w:hAnsi="Times New Roman"/>
            <w:sz w:val="24"/>
            <w:szCs w:val="24"/>
          </w:rPr>
          <w:t>https://www.cheapshark.com/api/1.0/games?title=&amp;limit=5&amp;exact=0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59C48B5A" w14:textId="77777777" w:rsidR="00EE0EFB" w:rsidRDefault="00FE4BFF" w:rsidP="00D1090E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query </w:t>
      </w:r>
      <w:r w:rsidR="007B7DB6">
        <w:rPr>
          <w:rFonts w:ascii="Times New Roman" w:hAnsi="Times New Roman"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k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EE0EFB" w:rsidRPr="008A4F54" w14:paraId="027887A6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2EA5D" w14:textId="77777777" w:rsidR="00EE0EFB" w:rsidRPr="0067549F" w:rsidRDefault="00EE0EFB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2A85D67E" w14:textId="77777777" w:rsidR="00EE0EFB" w:rsidRPr="00FA5B90" w:rsidRDefault="00EE0EF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6B82580B" w14:textId="77777777" w:rsidR="00EE0EFB" w:rsidRPr="008A4F54" w:rsidRDefault="00EE0EF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EE0EFB" w:rsidRPr="006D78D8" w14:paraId="6B84B33E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8A346" w14:textId="77777777" w:rsidR="00EE0EFB" w:rsidRPr="00FA5B90" w:rsidRDefault="00EE0EF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319CA892" w14:textId="6CB03191" w:rsidR="00EE0EFB" w:rsidRPr="00EE0EFB" w:rsidRDefault="00EE0EFB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Query</w:t>
            </w:r>
          </w:p>
          <w:p w14:paraId="1341D9F9" w14:textId="595BDE93" w:rsidR="00EE0EFB" w:rsidRPr="00EE0EFB" w:rsidRDefault="00EE0EFB" w:rsidP="00EE0EF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titl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 w:rsidR="00F23976">
              <w:rPr>
                <w:rFonts w:ascii="Consolas" w:hAnsi="Consolas" w:cs="Courier New"/>
                <w:sz w:val="18"/>
                <w:szCs w:val="16"/>
                <w:lang w:val="en-US"/>
              </w:rPr>
              <w:t>bioshock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6053DE8D" w14:textId="77777777" w:rsidR="00EE0EFB" w:rsidRPr="00090B22" w:rsidRDefault="00EE0EF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0C8DB0CD" w14:textId="77777777" w:rsidR="00EE0EFB" w:rsidRPr="00090B22" w:rsidRDefault="00EE0EF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691DE77C" w14:textId="2C06BFA5" w:rsidR="00EE0EFB" w:rsidRPr="00EE0EFB" w:rsidRDefault="00EE0EFB" w:rsidP="00C64B92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>[</w:t>
            </w:r>
          </w:p>
          <w:p w14:paraId="3B4660B4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23FA949B" w14:textId="71847818" w:rsidR="00EE0EFB" w:rsidRPr="00EE0EFB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gameID": "128",</w:t>
            </w:r>
          </w:p>
          <w:p w14:paraId="02002310" w14:textId="5465749A" w:rsidR="00F23976" w:rsidRPr="00F23976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title</w:t>
            </w:r>
            <w:r w:rsidRPr="00EE0EFB">
              <w:rPr>
                <w:rFonts w:ascii="Consolas" w:hAnsi="Consolas"/>
                <w:sz w:val="18"/>
                <w:szCs w:val="16"/>
              </w:rPr>
              <w:t>": "BioShock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,</w:t>
            </w:r>
          </w:p>
          <w:p w14:paraId="25F60E77" w14:textId="01AAE0F9" w:rsidR="00EE0EFB" w:rsidRPr="00EE0EFB" w:rsidRDefault="00F23976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cheapest": "4.99"</w:t>
            </w:r>
          </w:p>
          <w:p w14:paraId="6B95B22F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},</w:t>
            </w:r>
          </w:p>
          <w:p w14:paraId="68E1B5CD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39E762BA" w14:textId="244D312B" w:rsidR="00EE0EFB" w:rsidRPr="00EE0EFB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gameID": "186",</w:t>
            </w:r>
          </w:p>
          <w:p w14:paraId="009E476D" w14:textId="6DCC3BA9" w:rsidR="00F23976" w:rsidRPr="00EE0EFB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lastRenderedPageBreak/>
              <w:t xml:space="preserve">        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title</w:t>
            </w:r>
            <w:r w:rsidRPr="00EE0EFB">
              <w:rPr>
                <w:rFonts w:ascii="Consolas" w:hAnsi="Consolas"/>
                <w:sz w:val="18"/>
                <w:szCs w:val="16"/>
              </w:rPr>
              <w:t>": "BioShock 2",</w:t>
            </w:r>
          </w:p>
          <w:p w14:paraId="24C88048" w14:textId="20E5A08E" w:rsidR="00EE0EFB" w:rsidRPr="00EE0EFB" w:rsidRDefault="00F23976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cheapest": "2.99"</w:t>
            </w:r>
          </w:p>
          <w:p w14:paraId="3AEE07D3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},</w:t>
            </w:r>
          </w:p>
          <w:p w14:paraId="58AEEFEF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2E624742" w14:textId="2A32E545" w:rsidR="00EE0EFB" w:rsidRPr="00F23976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gameID": "93503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,</w:t>
            </w:r>
          </w:p>
          <w:p w14:paraId="5683049D" w14:textId="7EEB73D3" w:rsidR="00F23976" w:rsidRPr="00EE0EFB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title</w:t>
            </w:r>
            <w:r w:rsidRPr="00EE0EFB">
              <w:rPr>
                <w:rFonts w:ascii="Consolas" w:hAnsi="Consolas"/>
                <w:sz w:val="18"/>
                <w:szCs w:val="16"/>
              </w:rPr>
              <w:t>": "BioShock Infinite",</w:t>
            </w:r>
          </w:p>
          <w:p w14:paraId="08640BD1" w14:textId="07CEB734" w:rsidR="00EE0EFB" w:rsidRPr="00EE0EFB" w:rsidRDefault="00F23976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cheapest": "5.39"</w:t>
            </w:r>
          </w:p>
          <w:p w14:paraId="0125FD70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},</w:t>
            </w:r>
          </w:p>
          <w:p w14:paraId="2978611E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4FDDDC3D" w14:textId="017A25A3" w:rsidR="00EE0EFB" w:rsidRPr="00EE0EFB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gameID": "158615",</w:t>
            </w:r>
          </w:p>
          <w:p w14:paraId="3D8F5CD5" w14:textId="5E0DC656" w:rsidR="00F23976" w:rsidRPr="00EE0EFB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title</w:t>
            </w:r>
            <w:r w:rsidRPr="00EE0EFB">
              <w:rPr>
                <w:rFonts w:ascii="Consolas" w:hAnsi="Consolas"/>
                <w:sz w:val="18"/>
                <w:szCs w:val="16"/>
              </w:rPr>
              <w:t>": "BioShock Remastered",</w:t>
            </w:r>
          </w:p>
          <w:p w14:paraId="0964EC0B" w14:textId="0A33D4DF" w:rsidR="00EE0EFB" w:rsidRPr="00EE0EFB" w:rsidRDefault="00F23976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cheapest": "4.99"</w:t>
            </w:r>
          </w:p>
          <w:p w14:paraId="7FC026C7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},</w:t>
            </w:r>
          </w:p>
          <w:p w14:paraId="099C96C2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5AC5619D" w14:textId="44F835BF" w:rsidR="00EE0EFB" w:rsidRPr="00F23976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gameID": "229598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,</w:t>
            </w:r>
          </w:p>
          <w:p w14:paraId="19778AC1" w14:textId="729C3E69" w:rsidR="00F23976" w:rsidRPr="00EE0EFB" w:rsidRDefault="00EE0EFB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</w:t>
            </w:r>
            <w:r w:rsidR="00F23976">
              <w:rPr>
                <w:rFonts w:ascii="Consolas" w:hAnsi="Consolas"/>
                <w:sz w:val="18"/>
                <w:szCs w:val="16"/>
                <w:lang w:val="en-US"/>
              </w:rPr>
              <w:t>title</w:t>
            </w:r>
            <w:r w:rsidRPr="00EE0EFB">
              <w:rPr>
                <w:rFonts w:ascii="Consolas" w:hAnsi="Consolas"/>
                <w:sz w:val="18"/>
                <w:szCs w:val="16"/>
              </w:rPr>
              <w:t>": "BioShock Infinite [Mac]",</w:t>
            </w:r>
          </w:p>
          <w:p w14:paraId="6CEF78F9" w14:textId="305F62A8" w:rsidR="00EE0EFB" w:rsidRPr="00EE0EFB" w:rsidRDefault="00F23976" w:rsidP="00F23976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    "cheapest": "29.99"</w:t>
            </w:r>
          </w:p>
          <w:p w14:paraId="3A00D780" w14:textId="77777777" w:rsidR="00EE0EFB" w:rsidRPr="00EE0EFB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 xml:space="preserve">    }</w:t>
            </w:r>
          </w:p>
          <w:p w14:paraId="75B2E83F" w14:textId="4D582AD5" w:rsidR="00EE0EFB" w:rsidRPr="006D78D8" w:rsidRDefault="00EE0EFB" w:rsidP="00EE0EF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EE0EFB">
              <w:rPr>
                <w:rFonts w:ascii="Consolas" w:hAnsi="Consolas"/>
                <w:sz w:val="18"/>
                <w:szCs w:val="16"/>
              </w:rPr>
              <w:t>]</w:t>
            </w:r>
          </w:p>
        </w:tc>
      </w:tr>
    </w:tbl>
    <w:p w14:paraId="6EBAB406" w14:textId="77777777" w:rsidR="00D1090E" w:rsidRPr="00F3374B" w:rsidRDefault="00D1090E" w:rsidP="00D1090E">
      <w:pPr>
        <w:pStyle w:val="ListParagraph"/>
        <w:ind w:leftChars="0" w:left="718" w:firstLineChars="0" w:firstLine="0"/>
        <w:jc w:val="both"/>
      </w:pPr>
    </w:p>
    <w:p w14:paraId="7A9CF7D5" w14:textId="1D295534" w:rsidR="00F3374B" w:rsidRPr="007B7DB6" w:rsidRDefault="00F3374B" w:rsidP="00D1090E">
      <w:pPr>
        <w:pStyle w:val="ListParagraph"/>
        <w:numPr>
          <w:ilvl w:val="0"/>
          <w:numId w:val="3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GE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games/:</w:t>
      </w:r>
      <w:proofErr w:type="spellStart"/>
      <w:r>
        <w:rPr>
          <w:rFonts w:ascii="Times New Roman" w:hAnsi="Times New Roman"/>
          <w:sz w:val="24"/>
          <w:szCs w:val="24"/>
        </w:rPr>
        <w:t>id_gam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="00BF735C">
        <w:rPr>
          <w:rFonts w:ascii="Times New Roman" w:hAnsi="Times New Roman"/>
          <w:sz w:val="24"/>
          <w:szCs w:val="24"/>
        </w:rPr>
        <w:t>discounts</w:t>
      </w:r>
    </w:p>
    <w:p w14:paraId="55B67BC3" w14:textId="53DCF31A" w:rsidR="007B7DB6" w:rsidRPr="00FE4BFF" w:rsidRDefault="007B7DB6" w:rsidP="00D1090E">
      <w:pPr>
        <w:pStyle w:val="ListParagraph"/>
        <w:ind w:leftChars="0" w:left="718" w:firstLineChars="0" w:firstLine="0"/>
        <w:jc w:val="both"/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endpoint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76335B">
          <w:rPr>
            <w:rStyle w:val="Hyperlink"/>
            <w:rFonts w:ascii="Times New Roman" w:hAnsi="Times New Roman"/>
            <w:sz w:val="24"/>
            <w:szCs w:val="24"/>
          </w:rPr>
          <w:t>https://www.cheapshark.com/api/1.0/games?id=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55E03BCF" w14:textId="47C8C5D1" w:rsidR="00FE4BFF" w:rsidRDefault="00FE4BFF" w:rsidP="00D1090E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</w:rPr>
        <w:t>disk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/>
          <w:sz w:val="24"/>
          <w:szCs w:val="24"/>
        </w:rPr>
        <w:t>id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parameter.</w:t>
      </w:r>
      <w:r w:rsidR="00C64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D65">
        <w:rPr>
          <w:rFonts w:ascii="Times New Roman" w:hAnsi="Times New Roman"/>
          <w:sz w:val="24"/>
          <w:szCs w:val="24"/>
        </w:rPr>
        <w:t>Berikan</w:t>
      </w:r>
      <w:proofErr w:type="spellEnd"/>
      <w:r w:rsidR="006F6D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D65">
        <w:rPr>
          <w:rFonts w:ascii="Times New Roman" w:hAnsi="Times New Roman"/>
          <w:sz w:val="24"/>
          <w:szCs w:val="24"/>
        </w:rPr>
        <w:t>pengecekkan</w:t>
      </w:r>
      <w:proofErr w:type="spellEnd"/>
      <w:r w:rsidR="006F6D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D65">
        <w:rPr>
          <w:rFonts w:ascii="Times New Roman" w:hAnsi="Times New Roman"/>
          <w:sz w:val="24"/>
          <w:szCs w:val="24"/>
        </w:rPr>
        <w:t>apakah</w:t>
      </w:r>
      <w:proofErr w:type="spellEnd"/>
      <w:r w:rsidR="006F6D65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="006F6D65">
        <w:rPr>
          <w:rFonts w:ascii="Times New Roman" w:hAnsi="Times New Roman"/>
          <w:sz w:val="24"/>
          <w:szCs w:val="24"/>
        </w:rPr>
        <w:t>dengan</w:t>
      </w:r>
      <w:proofErr w:type="spellEnd"/>
      <w:r w:rsidR="006F6D65">
        <w:rPr>
          <w:rFonts w:ascii="Times New Roman" w:hAnsi="Times New Roman"/>
          <w:sz w:val="24"/>
          <w:szCs w:val="24"/>
        </w:rPr>
        <w:t xml:space="preserve"> id </w:t>
      </w:r>
      <w:proofErr w:type="spellStart"/>
      <w:r w:rsidR="006F6D65">
        <w:rPr>
          <w:rFonts w:ascii="Times New Roman" w:hAnsi="Times New Roman"/>
          <w:sz w:val="24"/>
          <w:szCs w:val="24"/>
        </w:rPr>
        <w:t>tersebut</w:t>
      </w:r>
      <w:proofErr w:type="spellEnd"/>
      <w:r w:rsidR="006F6D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D65">
        <w:rPr>
          <w:rFonts w:ascii="Times New Roman" w:hAnsi="Times New Roman"/>
          <w:sz w:val="24"/>
          <w:szCs w:val="24"/>
        </w:rPr>
        <w:t>ada</w:t>
      </w:r>
      <w:proofErr w:type="spellEnd"/>
      <w:r w:rsidR="006F6D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64B92">
        <w:rPr>
          <w:rFonts w:ascii="Times New Roman" w:hAnsi="Times New Roman"/>
          <w:sz w:val="24"/>
          <w:szCs w:val="24"/>
        </w:rPr>
        <w:t>Tampilkan</w:t>
      </w:r>
      <w:proofErr w:type="spellEnd"/>
      <w:r w:rsidR="00C64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B92">
        <w:rPr>
          <w:rFonts w:ascii="Times New Roman" w:hAnsi="Times New Roman"/>
          <w:sz w:val="24"/>
          <w:szCs w:val="24"/>
        </w:rPr>
        <w:t>hanya</w:t>
      </w:r>
      <w:proofErr w:type="spellEnd"/>
      <w:r w:rsidR="00C64B92">
        <w:rPr>
          <w:rFonts w:ascii="Times New Roman" w:hAnsi="Times New Roman"/>
          <w:sz w:val="24"/>
          <w:szCs w:val="24"/>
        </w:rPr>
        <w:t xml:space="preserve"> 5 deals </w:t>
      </w:r>
      <w:proofErr w:type="spellStart"/>
      <w:r w:rsidR="00C64B92">
        <w:rPr>
          <w:rFonts w:ascii="Times New Roman" w:hAnsi="Times New Roman"/>
          <w:sz w:val="24"/>
          <w:szCs w:val="24"/>
        </w:rPr>
        <w:t>teratas</w:t>
      </w:r>
      <w:proofErr w:type="spellEnd"/>
      <w:r w:rsidR="00C64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B92">
        <w:rPr>
          <w:rFonts w:ascii="Times New Roman" w:hAnsi="Times New Roman"/>
          <w:sz w:val="24"/>
          <w:szCs w:val="24"/>
        </w:rPr>
        <w:t>dari</w:t>
      </w:r>
      <w:proofErr w:type="spellEnd"/>
      <w:r w:rsidR="00C64B92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="00C64B92">
        <w:rPr>
          <w:rFonts w:ascii="Times New Roman" w:hAnsi="Times New Roman"/>
          <w:sz w:val="24"/>
          <w:szCs w:val="24"/>
        </w:rPr>
        <w:t>idnya</w:t>
      </w:r>
      <w:proofErr w:type="spellEnd"/>
      <w:r w:rsidR="00C64B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B92">
        <w:rPr>
          <w:rFonts w:ascii="Times New Roman" w:hAnsi="Times New Roman"/>
          <w:sz w:val="24"/>
          <w:szCs w:val="24"/>
        </w:rPr>
        <w:t>diberikan</w:t>
      </w:r>
      <w:proofErr w:type="spellEnd"/>
      <w:r w:rsidR="00C64B92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C64B92" w:rsidRPr="008A4F54" w14:paraId="426907D0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9A6A4" w14:textId="77777777" w:rsidR="00C64B92" w:rsidRPr="0067549F" w:rsidRDefault="00C64B92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022AC1A4" w14:textId="77777777" w:rsidR="00C64B92" w:rsidRPr="00FA5B90" w:rsidRDefault="00C64B92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3D535ECF" w14:textId="77777777" w:rsidR="00C64B92" w:rsidRPr="008A4F54" w:rsidRDefault="00C64B92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C64B92" w:rsidRPr="006D78D8" w14:paraId="7894B5CD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D9486" w14:textId="77777777" w:rsidR="00C64B92" w:rsidRPr="00FA5B90" w:rsidRDefault="00C64B92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6B17A9F9" w14:textId="30E50674" w:rsidR="00C64B92" w:rsidRPr="00EE0EFB" w:rsidRDefault="00C64B92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05E0B8BC" w14:textId="77C4E496" w:rsidR="00C64B92" w:rsidRPr="00EE0EFB" w:rsidRDefault="00C64B92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game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 xml:space="preserve"> </w:t>
            </w:r>
            <w:r w:rsidRPr="00EE0EFB">
              <w:rPr>
                <w:rFonts w:ascii="Consolas" w:hAnsi="Consolas"/>
                <w:sz w:val="18"/>
                <w:szCs w:val="16"/>
              </w:rPr>
              <w:t>128</w:t>
            </w:r>
          </w:p>
        </w:tc>
        <w:tc>
          <w:tcPr>
            <w:tcW w:w="6408" w:type="dxa"/>
          </w:tcPr>
          <w:p w14:paraId="191BC0C4" w14:textId="77777777" w:rsidR="00C64B92" w:rsidRPr="00090B22" w:rsidRDefault="00C64B92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58BEE915" w14:textId="77777777" w:rsidR="00C64B92" w:rsidRPr="00090B22" w:rsidRDefault="00C64B92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5862581D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>{</w:t>
            </w:r>
          </w:p>
          <w:p w14:paraId="77524D77" w14:textId="31571528" w:rsidR="00C64B92" w:rsidRPr="000A781D" w:rsidRDefault="00C64B92" w:rsidP="000A781D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"</w:t>
            </w:r>
            <w:r w:rsidR="000A781D">
              <w:rPr>
                <w:rFonts w:ascii="Consolas" w:hAnsi="Consolas"/>
                <w:sz w:val="18"/>
                <w:szCs w:val="16"/>
                <w:lang w:val="en-US"/>
              </w:rPr>
              <w:t>title</w:t>
            </w:r>
            <w:r w:rsidRPr="00C64B92">
              <w:rPr>
                <w:rFonts w:ascii="Consolas" w:hAnsi="Consolas"/>
                <w:sz w:val="18"/>
                <w:szCs w:val="16"/>
              </w:rPr>
              <w:t xml:space="preserve">": </w:t>
            </w:r>
            <w:r w:rsidR="000A781D" w:rsidRPr="00C64B92">
              <w:rPr>
                <w:rFonts w:ascii="Consolas" w:hAnsi="Consolas"/>
                <w:sz w:val="18"/>
                <w:szCs w:val="16"/>
              </w:rPr>
              <w:t>"</w:t>
            </w:r>
            <w:r w:rsidR="000A781D">
              <w:rPr>
                <w:rFonts w:ascii="Consolas" w:hAnsi="Consolas"/>
                <w:sz w:val="18"/>
                <w:szCs w:val="16"/>
                <w:lang w:val="en-US"/>
              </w:rPr>
              <w:t>BioShock</w:t>
            </w:r>
            <w:r w:rsidR="000A781D" w:rsidRPr="00C64B92">
              <w:rPr>
                <w:rFonts w:ascii="Consolas" w:hAnsi="Consolas"/>
                <w:sz w:val="18"/>
                <w:szCs w:val="16"/>
              </w:rPr>
              <w:t>"</w:t>
            </w:r>
            <w:r w:rsidR="000A781D">
              <w:rPr>
                <w:rFonts w:ascii="Consolas" w:hAnsi="Consolas"/>
                <w:sz w:val="18"/>
                <w:szCs w:val="16"/>
                <w:lang w:val="en-US"/>
              </w:rPr>
              <w:t>,</w:t>
            </w:r>
          </w:p>
          <w:p w14:paraId="2B72B722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"deals": [</w:t>
            </w:r>
          </w:p>
          <w:p w14:paraId="6AE85237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6DA6F107" w14:textId="28EACB70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tore": "</w:t>
            </w:r>
            <w:r w:rsidR="000A781D">
              <w:rPr>
                <w:rFonts w:ascii="Consolas" w:hAnsi="Consolas"/>
                <w:sz w:val="18"/>
                <w:szCs w:val="16"/>
                <w:lang w:val="en-US"/>
              </w:rPr>
              <w:t>Humble Store</w:t>
            </w:r>
            <w:r w:rsidRPr="00C64B92">
              <w:rPr>
                <w:rFonts w:ascii="Consolas" w:hAnsi="Consolas"/>
                <w:sz w:val="18"/>
                <w:szCs w:val="16"/>
              </w:rPr>
              <w:t>",</w:t>
            </w:r>
          </w:p>
          <w:p w14:paraId="38798CDC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dealID": "IoCZ9drtueLEcHjcGtR%2BgdXUX9GnXHQ2tLL86zjlM90%3D",</w:t>
            </w:r>
          </w:p>
          <w:p w14:paraId="2A1D9C61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price": "4.99",</w:t>
            </w:r>
          </w:p>
          <w:p w14:paraId="4D050184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retailPrice": "19.98",</w:t>
            </w:r>
          </w:p>
          <w:p w14:paraId="5417FB58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avings": "75.025025"</w:t>
            </w:r>
          </w:p>
          <w:p w14:paraId="3712495E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},</w:t>
            </w:r>
          </w:p>
          <w:p w14:paraId="5395724A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274E643D" w14:textId="0D687ED5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tore": "</w:t>
            </w:r>
            <w:r w:rsidR="000A781D" w:rsidRPr="000A781D">
              <w:rPr>
                <w:rFonts w:ascii="Consolas" w:hAnsi="Consolas"/>
                <w:sz w:val="18"/>
                <w:szCs w:val="16"/>
              </w:rPr>
              <w:t>GameBillet</w:t>
            </w:r>
            <w:r w:rsidRPr="00C64B92">
              <w:rPr>
                <w:rFonts w:ascii="Consolas" w:hAnsi="Consolas"/>
                <w:sz w:val="18"/>
                <w:szCs w:val="16"/>
              </w:rPr>
              <w:t>",</w:t>
            </w:r>
          </w:p>
          <w:p w14:paraId="05684C75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dealID": "et8hm7BwoAPZnyJpSAAehTMKS7M1aPlbLKSZDWmUtEo%3D",</w:t>
            </w:r>
          </w:p>
          <w:p w14:paraId="0D49E53F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price": "16.79",</w:t>
            </w:r>
          </w:p>
          <w:p w14:paraId="66EC52F6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retailPrice": "19.99",</w:t>
            </w:r>
          </w:p>
          <w:p w14:paraId="1337A699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avings": "16.008004"</w:t>
            </w:r>
          </w:p>
          <w:p w14:paraId="58FEFF64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},</w:t>
            </w:r>
          </w:p>
          <w:p w14:paraId="499887EE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7BA37ED0" w14:textId="08E766AA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tore": "</w:t>
            </w:r>
            <w:r w:rsidR="000A781D">
              <w:rPr>
                <w:rFonts w:ascii="Consolas" w:hAnsi="Consolas"/>
                <w:sz w:val="18"/>
                <w:szCs w:val="16"/>
                <w:lang w:val="en-US"/>
              </w:rPr>
              <w:t>Fanatical</w:t>
            </w:r>
            <w:r w:rsidRPr="00C64B92">
              <w:rPr>
                <w:rFonts w:ascii="Consolas" w:hAnsi="Consolas"/>
                <w:sz w:val="18"/>
                <w:szCs w:val="16"/>
              </w:rPr>
              <w:t>",</w:t>
            </w:r>
          </w:p>
          <w:p w14:paraId="4A44EB19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dealID": "oWyPURCZyImGfRbhD2zT0IhdZ4Z8WoFzQzTrQ8t23GQ%3D",</w:t>
            </w:r>
          </w:p>
          <w:p w14:paraId="50FBE989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price": "17.48",</w:t>
            </w:r>
          </w:p>
          <w:p w14:paraId="6B3B033C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retailPrice": "19.99",</w:t>
            </w:r>
          </w:p>
          <w:p w14:paraId="51F8062A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avings": "12.556278"</w:t>
            </w:r>
          </w:p>
          <w:p w14:paraId="33114C5B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},</w:t>
            </w:r>
          </w:p>
          <w:p w14:paraId="39AB0365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70AE0657" w14:textId="6DC68D84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tore": "</w:t>
            </w:r>
            <w:proofErr w:type="spellStart"/>
            <w:r w:rsidR="000A781D">
              <w:rPr>
                <w:rFonts w:ascii="Consolas" w:hAnsi="Consolas"/>
                <w:sz w:val="18"/>
                <w:szCs w:val="16"/>
                <w:lang w:val="en-US"/>
              </w:rPr>
              <w:t>GamersGate</w:t>
            </w:r>
            <w:proofErr w:type="spellEnd"/>
            <w:r w:rsidRPr="00C64B92">
              <w:rPr>
                <w:rFonts w:ascii="Consolas" w:hAnsi="Consolas"/>
                <w:sz w:val="18"/>
                <w:szCs w:val="16"/>
              </w:rPr>
              <w:t>",</w:t>
            </w:r>
          </w:p>
          <w:p w14:paraId="5F3630D6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dealID": "DlT5IxXbqt4KI7VAOZVcrt1u%2BS9qYZQ16IY4cory4Cg%3D",</w:t>
            </w:r>
          </w:p>
          <w:p w14:paraId="3CFC7E0C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price": "19.99",</w:t>
            </w:r>
          </w:p>
          <w:p w14:paraId="3D7C7950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retailPrice": "19.99",</w:t>
            </w:r>
          </w:p>
          <w:p w14:paraId="6B46BB91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avings": "0.000000"</w:t>
            </w:r>
          </w:p>
          <w:p w14:paraId="13968AC9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},</w:t>
            </w:r>
          </w:p>
          <w:p w14:paraId="11570415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524462E8" w14:textId="3DB8074B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tore": "</w:t>
            </w:r>
            <w:proofErr w:type="spellStart"/>
            <w:r w:rsidR="000A781D">
              <w:rPr>
                <w:rFonts w:ascii="Consolas" w:hAnsi="Consolas"/>
                <w:sz w:val="18"/>
                <w:szCs w:val="16"/>
                <w:lang w:val="en-US"/>
              </w:rPr>
              <w:t>IndieGala</w:t>
            </w:r>
            <w:proofErr w:type="spellEnd"/>
            <w:r w:rsidRPr="00C64B92">
              <w:rPr>
                <w:rFonts w:ascii="Consolas" w:hAnsi="Consolas"/>
                <w:sz w:val="18"/>
                <w:szCs w:val="16"/>
              </w:rPr>
              <w:t>",</w:t>
            </w:r>
          </w:p>
          <w:p w14:paraId="249350D9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lastRenderedPageBreak/>
              <w:t xml:space="preserve">            "dealID": "mmN9g5a3OJzlYAZS5Y7CnbKT5fVk3RyUGKQv%2BbfJTHA%3D",</w:t>
            </w:r>
          </w:p>
          <w:p w14:paraId="42916442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price": "19.99",</w:t>
            </w:r>
          </w:p>
          <w:p w14:paraId="5EC00022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retailPrice": "19.99",</w:t>
            </w:r>
          </w:p>
          <w:p w14:paraId="06D1EF1F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    "savings": "0.000000"</w:t>
            </w:r>
          </w:p>
          <w:p w14:paraId="738A3697" w14:textId="35C92028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    }</w:t>
            </w:r>
          </w:p>
          <w:p w14:paraId="185D2D61" w14:textId="77777777" w:rsidR="00C64B92" w:rsidRPr="00C64B92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 xml:space="preserve">    ]</w:t>
            </w:r>
          </w:p>
          <w:p w14:paraId="338E63BA" w14:textId="49A292B7" w:rsidR="00C64B92" w:rsidRPr="006D78D8" w:rsidRDefault="00C64B92" w:rsidP="00C64B92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64B9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65A9B3F5" w14:textId="77777777" w:rsidR="00C64B92" w:rsidRPr="00BF735C" w:rsidRDefault="00C64B92" w:rsidP="00D1090E">
      <w:pPr>
        <w:pStyle w:val="ListParagraph"/>
        <w:ind w:leftChars="0" w:left="718" w:firstLineChars="0" w:firstLine="0"/>
        <w:jc w:val="both"/>
      </w:pPr>
    </w:p>
    <w:p w14:paraId="64FC8735" w14:textId="66600E84" w:rsidR="00BF735C" w:rsidRPr="00FE4BFF" w:rsidRDefault="00BF735C" w:rsidP="00D1090E">
      <w:pPr>
        <w:pStyle w:val="ListParagraph"/>
        <w:numPr>
          <w:ilvl w:val="0"/>
          <w:numId w:val="3"/>
        </w:numPr>
        <w:ind w:leftChars="0" w:firstLineChars="0"/>
        <w:jc w:val="both"/>
      </w:pPr>
      <w:r w:rsidRPr="00BF735C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POST</w:t>
      </w:r>
      <w:r w:rsidRPr="00BF735C">
        <w:rPr>
          <w:rFonts w:ascii="Times New Roman" w:hAnsi="Times New Roman"/>
          <w:sz w:val="24"/>
          <w:szCs w:val="24"/>
        </w:rPr>
        <w:t>] /</w:t>
      </w:r>
      <w:proofErr w:type="spellStart"/>
      <w:r w:rsidRPr="00BF735C">
        <w:rPr>
          <w:rFonts w:ascii="Times New Roman" w:hAnsi="Times New Roman"/>
          <w:sz w:val="24"/>
          <w:szCs w:val="24"/>
        </w:rPr>
        <w:t>api</w:t>
      </w:r>
      <w:proofErr w:type="spellEnd"/>
      <w:r w:rsidRPr="00BF735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users</w:t>
      </w:r>
      <w:proofErr w:type="gramStart"/>
      <w:r>
        <w:rPr>
          <w:rFonts w:ascii="Times New Roman" w:hAnsi="Times New Roman"/>
          <w:sz w:val="24"/>
          <w:szCs w:val="24"/>
        </w:rPr>
        <w:t>/:username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wishlists</w:t>
      </w:r>
      <w:proofErr w:type="spellEnd"/>
    </w:p>
    <w:p w14:paraId="0E19BBC4" w14:textId="63E7CE5B" w:rsidR="00FE4BFF" w:rsidRDefault="00FE4BFF" w:rsidP="00D1090E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209">
        <w:rPr>
          <w:rFonts w:ascii="Times New Roman" w:hAnsi="Times New Roman"/>
          <w:sz w:val="24"/>
          <w:szCs w:val="24"/>
        </w:rPr>
        <w:t>untuk</w:t>
      </w:r>
      <w:proofErr w:type="spellEnd"/>
      <w:r w:rsidR="0074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209">
        <w:rPr>
          <w:rFonts w:ascii="Times New Roman" w:hAnsi="Times New Roman"/>
          <w:sz w:val="24"/>
          <w:szCs w:val="24"/>
        </w:rPr>
        <w:t>menambahkan</w:t>
      </w:r>
      <w:proofErr w:type="spellEnd"/>
      <w:r w:rsidR="0074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209">
        <w:rPr>
          <w:rFonts w:ascii="Times New Roman" w:hAnsi="Times New Roman"/>
          <w:sz w:val="24"/>
          <w:szCs w:val="24"/>
        </w:rPr>
        <w:t>sebuah</w:t>
      </w:r>
      <w:proofErr w:type="spellEnd"/>
      <w:r w:rsidR="00740209">
        <w:rPr>
          <w:rFonts w:ascii="Times New Roman" w:hAnsi="Times New Roman"/>
          <w:sz w:val="24"/>
          <w:szCs w:val="24"/>
        </w:rPr>
        <w:t xml:space="preserve"> deal game </w:t>
      </w:r>
      <w:proofErr w:type="spellStart"/>
      <w:r w:rsidR="00740209">
        <w:rPr>
          <w:rFonts w:ascii="Times New Roman" w:hAnsi="Times New Roman"/>
          <w:sz w:val="24"/>
          <w:szCs w:val="24"/>
        </w:rPr>
        <w:t>kedalam</w:t>
      </w:r>
      <w:proofErr w:type="spellEnd"/>
      <w:r w:rsidR="0074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209">
        <w:rPr>
          <w:rFonts w:ascii="Times New Roman" w:hAnsi="Times New Roman"/>
          <w:sz w:val="24"/>
          <w:szCs w:val="24"/>
        </w:rPr>
        <w:t>wishlist</w:t>
      </w:r>
      <w:proofErr w:type="spellEnd"/>
      <w:r w:rsidR="007402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209">
        <w:rPr>
          <w:rFonts w:ascii="Times New Roman" w:hAnsi="Times New Roman"/>
          <w:sz w:val="24"/>
          <w:szCs w:val="24"/>
        </w:rPr>
        <w:t>milik</w:t>
      </w:r>
      <w:proofErr w:type="spellEnd"/>
      <w:r w:rsidR="00740209">
        <w:rPr>
          <w:rFonts w:ascii="Times New Roman" w:hAnsi="Times New Roman"/>
          <w:sz w:val="24"/>
          <w:szCs w:val="24"/>
        </w:rPr>
        <w:t xml:space="preserve"> user.</w:t>
      </w:r>
      <w:r w:rsidR="00D1090E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D1090E">
        <w:rPr>
          <w:rFonts w:ascii="Times New Roman" w:hAnsi="Times New Roman"/>
          <w:sz w:val="24"/>
          <w:szCs w:val="24"/>
        </w:rPr>
        <w:t>perlu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0E">
        <w:rPr>
          <w:rFonts w:ascii="Times New Roman" w:hAnsi="Times New Roman"/>
          <w:sz w:val="24"/>
          <w:szCs w:val="24"/>
        </w:rPr>
        <w:t>disertakan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pada body </w:t>
      </w:r>
      <w:proofErr w:type="spellStart"/>
      <w:r w:rsidR="00D1090E">
        <w:rPr>
          <w:rFonts w:ascii="Times New Roman" w:hAnsi="Times New Roman"/>
          <w:sz w:val="24"/>
          <w:szCs w:val="24"/>
        </w:rPr>
        <w:t>adalah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0E">
        <w:rPr>
          <w:rFonts w:ascii="Times New Roman" w:hAnsi="Times New Roman"/>
          <w:sz w:val="24"/>
          <w:szCs w:val="24"/>
        </w:rPr>
        <w:t>dealId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0E">
        <w:rPr>
          <w:rFonts w:ascii="Times New Roman" w:hAnsi="Times New Roman"/>
          <w:sz w:val="24"/>
          <w:szCs w:val="24"/>
        </w:rPr>
        <w:t>milik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="00D1090E">
        <w:rPr>
          <w:rFonts w:ascii="Times New Roman" w:hAnsi="Times New Roman"/>
          <w:sz w:val="24"/>
          <w:szCs w:val="24"/>
        </w:rPr>
        <w:t>dipilih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1090E">
        <w:rPr>
          <w:rFonts w:ascii="Times New Roman" w:hAnsi="Times New Roman"/>
          <w:sz w:val="24"/>
          <w:szCs w:val="24"/>
        </w:rPr>
        <w:t>Berikan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0E">
        <w:rPr>
          <w:rFonts w:ascii="Times New Roman" w:hAnsi="Times New Roman"/>
          <w:sz w:val="24"/>
          <w:szCs w:val="24"/>
        </w:rPr>
        <w:t>pengecekkan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0E">
        <w:rPr>
          <w:rFonts w:ascii="Times New Roman" w:hAnsi="Times New Roman"/>
          <w:sz w:val="24"/>
          <w:szCs w:val="24"/>
        </w:rPr>
        <w:t>apakah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D1090E">
        <w:rPr>
          <w:rFonts w:ascii="Times New Roman" w:hAnsi="Times New Roman"/>
          <w:sz w:val="24"/>
          <w:szCs w:val="24"/>
        </w:rPr>
        <w:t>terdaftar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1090E">
        <w:rPr>
          <w:rFonts w:ascii="Times New Roman" w:hAnsi="Times New Roman"/>
          <w:sz w:val="24"/>
          <w:szCs w:val="24"/>
        </w:rPr>
        <w:t>dealId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1090E">
        <w:rPr>
          <w:rFonts w:ascii="Times New Roman" w:hAnsi="Times New Roman"/>
          <w:sz w:val="24"/>
          <w:szCs w:val="24"/>
        </w:rPr>
        <w:t>diinputkan</w:t>
      </w:r>
      <w:proofErr w:type="spellEnd"/>
      <w:r w:rsidR="00D1090E">
        <w:rPr>
          <w:rFonts w:ascii="Times New Roman" w:hAnsi="Times New Roman"/>
          <w:sz w:val="24"/>
          <w:szCs w:val="24"/>
        </w:rPr>
        <w:t xml:space="preserve"> valid.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0A781D" w:rsidRPr="008A4F54" w14:paraId="649DE0F1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38FAA" w14:textId="77777777" w:rsidR="000A781D" w:rsidRPr="0067549F" w:rsidRDefault="000A781D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258B3165" w14:textId="77777777" w:rsidR="000A781D" w:rsidRPr="00FA5B90" w:rsidRDefault="000A781D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67F2B1DA" w14:textId="77777777" w:rsidR="000A781D" w:rsidRPr="008A4F54" w:rsidRDefault="000A781D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0A781D" w:rsidRPr="006D78D8" w14:paraId="7F53AC73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B7B35" w14:textId="77777777" w:rsidR="000A781D" w:rsidRPr="00FA5B90" w:rsidRDefault="000A781D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46941844" w14:textId="77777777" w:rsidR="000A781D" w:rsidRPr="00090B22" w:rsidRDefault="000A781D" w:rsidP="000A781D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7D56A347" w14:textId="6B066F34" w:rsidR="000A781D" w:rsidRPr="000A781D" w:rsidRDefault="000A781D" w:rsidP="000A781D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3330A215" w14:textId="77777777" w:rsidR="000A781D" w:rsidRPr="000A781D" w:rsidRDefault="000A781D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  <w:p w14:paraId="74426B2E" w14:textId="25A31B2F" w:rsidR="000A781D" w:rsidRPr="00090B22" w:rsidRDefault="000A781D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2F8CB1C0" w14:textId="77777777" w:rsidR="000A781D" w:rsidRDefault="000A781D" w:rsidP="000A781D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ealId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 w:rsidRPr="000A781D">
              <w:rPr>
                <w:rFonts w:ascii="Consolas" w:hAnsi="Consolas" w:cs="Courier New"/>
                <w:sz w:val="18"/>
                <w:szCs w:val="16"/>
              </w:rPr>
              <w:t>IoCZ9drtueLE</w:t>
            </w:r>
          </w:p>
          <w:p w14:paraId="2C5F05B8" w14:textId="77777777" w:rsidR="000A781D" w:rsidRDefault="000A781D" w:rsidP="000A781D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A781D">
              <w:rPr>
                <w:rFonts w:ascii="Consolas" w:hAnsi="Consolas" w:cs="Courier New"/>
                <w:sz w:val="18"/>
                <w:szCs w:val="16"/>
              </w:rPr>
              <w:t>cHjcGtR%2BgdXUX9GnXHQ2</w:t>
            </w:r>
          </w:p>
          <w:p w14:paraId="0955D18E" w14:textId="47D0B28F" w:rsidR="000A781D" w:rsidRPr="00C73420" w:rsidRDefault="000A781D" w:rsidP="000A781D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A781D">
              <w:rPr>
                <w:rFonts w:ascii="Consolas" w:hAnsi="Consolas" w:cs="Courier New"/>
                <w:sz w:val="18"/>
                <w:szCs w:val="16"/>
              </w:rPr>
              <w:t>tLL86zjlM90%3D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3C54E597" w14:textId="77777777" w:rsidR="000A781D" w:rsidRPr="00090B22" w:rsidRDefault="000A781D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1FF8A3C1" w14:textId="77777777" w:rsidR="000A781D" w:rsidRPr="00090B22" w:rsidRDefault="000A781D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20AEEB0C" w14:textId="77777777" w:rsidR="000A781D" w:rsidRPr="00090B22" w:rsidRDefault="000A781D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0D57E8B5" w14:textId="441D2814" w:rsidR="000A781D" w:rsidRDefault="000A781D" w:rsidP="000A781D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msg</w:t>
            </w:r>
            <w:r w:rsidRPr="00090B22">
              <w:rPr>
                <w:rFonts w:ascii="Consolas" w:hAnsi="Consolas"/>
                <w:sz w:val="18"/>
                <w:szCs w:val="16"/>
              </w:rPr>
              <w:t>":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Game BioShock</w:t>
            </w:r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>dengan</w:t>
            </w:r>
            <w:proofErr w:type="spellEnd"/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>harga</w:t>
            </w:r>
            <w:proofErr w:type="spellEnd"/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 xml:space="preserve"> 4.99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berhasil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imasukkan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kedalam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>Wishlist</w:t>
            </w:r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0813EC0F" w14:textId="07B3873D" w:rsidR="000A781D" w:rsidRPr="006D78D8" w:rsidRDefault="000A781D" w:rsidP="000A781D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0A781D" w:rsidRPr="006D78D8" w14:paraId="490A27BB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009" w14:textId="77777777" w:rsidR="000A781D" w:rsidRPr="00FA5B90" w:rsidRDefault="000A781D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45F54CD7" w14:textId="77777777" w:rsidR="00C06DAE" w:rsidRPr="00090B22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6E91A374" w14:textId="15B38B39" w:rsidR="00C06DAE" w:rsidRPr="000A781D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hiyahiya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643880B1" w14:textId="77777777" w:rsidR="00C06DAE" w:rsidRPr="000A781D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  <w:p w14:paraId="66ADE156" w14:textId="77777777" w:rsidR="00C06DAE" w:rsidRPr="00090B22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37AA94AE" w14:textId="77777777" w:rsidR="00C06DAE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ealId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 w:rsidRPr="000A781D">
              <w:rPr>
                <w:rFonts w:ascii="Consolas" w:hAnsi="Consolas" w:cs="Courier New"/>
                <w:sz w:val="18"/>
                <w:szCs w:val="16"/>
              </w:rPr>
              <w:t>IoCZ9drtueLE</w:t>
            </w:r>
          </w:p>
          <w:p w14:paraId="2616BB64" w14:textId="77777777" w:rsidR="00C06DAE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A781D">
              <w:rPr>
                <w:rFonts w:ascii="Consolas" w:hAnsi="Consolas" w:cs="Courier New"/>
                <w:sz w:val="18"/>
                <w:szCs w:val="16"/>
              </w:rPr>
              <w:t>cHjcGtR%2BgdXUX9GnXHQ2</w:t>
            </w:r>
          </w:p>
          <w:p w14:paraId="5EB21FE6" w14:textId="511FBF8C" w:rsidR="000A781D" w:rsidRPr="00C73420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A781D">
              <w:rPr>
                <w:rFonts w:ascii="Consolas" w:hAnsi="Consolas" w:cs="Courier New"/>
                <w:sz w:val="18"/>
                <w:szCs w:val="16"/>
              </w:rPr>
              <w:t>tLL86zjlM90%3D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727EA2B4" w14:textId="65C483AD" w:rsidR="000A781D" w:rsidRPr="00C06DAE" w:rsidRDefault="000A781D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</w:t>
            </w:r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>4</w:t>
            </w:r>
          </w:p>
          <w:p w14:paraId="7F34BFA9" w14:textId="77777777" w:rsidR="000A781D" w:rsidRPr="00090B22" w:rsidRDefault="000A781D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25A9A25E" w14:textId="77777777" w:rsidR="000A781D" w:rsidRPr="00090B22" w:rsidRDefault="000A781D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77C6C03E" w14:textId="1B8EEA04" w:rsidR="000A781D" w:rsidRPr="00090B22" w:rsidRDefault="000A781D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 xml:space="preserve">User </w:t>
            </w:r>
            <w:proofErr w:type="spellStart"/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>tidak</w:t>
            </w:r>
            <w:proofErr w:type="spellEnd"/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 w:rsidR="00C06DAE">
              <w:rPr>
                <w:rFonts w:ascii="Consolas" w:hAnsi="Consolas"/>
                <w:sz w:val="18"/>
                <w:szCs w:val="16"/>
                <w:lang w:val="en-US"/>
              </w:rPr>
              <w:t>ditemukan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1ECA1166" w14:textId="77777777" w:rsidR="000A781D" w:rsidRDefault="000A781D" w:rsidP="004B0D1E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C06DAE" w:rsidRPr="006D78D8" w14:paraId="651A5F2F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287B" w14:textId="77777777" w:rsidR="00C06DAE" w:rsidRPr="00FA5B90" w:rsidRDefault="00C06DAE" w:rsidP="00C06DA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2020B4CC" w14:textId="77777777" w:rsidR="00C06DAE" w:rsidRPr="00090B22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21C4AD8F" w14:textId="6C25FB33" w:rsidR="00C06DAE" w:rsidRPr="000A781D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11430A50" w14:textId="77777777" w:rsidR="00C06DAE" w:rsidRPr="000A781D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  <w:p w14:paraId="53EF5DDA" w14:textId="77777777" w:rsidR="00C06DAE" w:rsidRPr="00090B22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20F05647" w14:textId="77777777" w:rsidR="00C06DAE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ealId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 w:rsidRPr="000A781D">
              <w:rPr>
                <w:rFonts w:ascii="Consolas" w:hAnsi="Consolas" w:cs="Courier New"/>
                <w:sz w:val="18"/>
                <w:szCs w:val="16"/>
              </w:rPr>
              <w:t>IoCZ9drtueLE</w:t>
            </w:r>
          </w:p>
          <w:p w14:paraId="3F2AB2B7" w14:textId="5486ED57" w:rsidR="00C06DAE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A781D">
              <w:rPr>
                <w:rFonts w:ascii="Consolas" w:hAnsi="Consolas" w:cs="Courier New"/>
                <w:sz w:val="18"/>
                <w:szCs w:val="16"/>
              </w:rPr>
              <w:t>cHjcGtR%2BgdXUX9G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Gbasu</w:t>
            </w:r>
            <w:proofErr w:type="spellEnd"/>
            <w:r w:rsidRPr="000A781D">
              <w:rPr>
                <w:rFonts w:ascii="Consolas" w:hAnsi="Consolas" w:cs="Courier New"/>
                <w:sz w:val="18"/>
                <w:szCs w:val="16"/>
              </w:rPr>
              <w:t>XHQ2</w:t>
            </w:r>
          </w:p>
          <w:p w14:paraId="40F3C210" w14:textId="6416F6E9" w:rsidR="00C06DAE" w:rsidRDefault="00C06DAE" w:rsidP="00C06DA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A781D">
              <w:rPr>
                <w:rFonts w:ascii="Consolas" w:hAnsi="Consolas" w:cs="Courier New"/>
                <w:sz w:val="18"/>
                <w:szCs w:val="16"/>
              </w:rPr>
              <w:t>tLL86zjlM90%3D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600B4014" w14:textId="3C5EA371" w:rsidR="00C06DAE" w:rsidRPr="00C06DAE" w:rsidRDefault="00C06DAE" w:rsidP="00C06DAE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</w:t>
            </w:r>
            <w:r>
              <w:rPr>
                <w:rFonts w:ascii="Consolas" w:hAnsi="Consolas"/>
                <w:sz w:val="18"/>
                <w:szCs w:val="16"/>
              </w:rPr>
              <w:t>0</w:t>
            </w:r>
          </w:p>
          <w:p w14:paraId="2AA62DA3" w14:textId="77777777" w:rsidR="00C06DAE" w:rsidRPr="00090B22" w:rsidRDefault="00C06DAE" w:rsidP="00C06DA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44318F0C" w14:textId="77777777" w:rsidR="00C06DAE" w:rsidRPr="00090B22" w:rsidRDefault="00C06DAE" w:rsidP="00C06DA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3C49881E" w14:textId="6F5F7101" w:rsidR="00C06DAE" w:rsidRPr="00090B22" w:rsidRDefault="00C06DAE" w:rsidP="00C06DA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ealId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tidak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valid</w:t>
            </w:r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6268AF4F" w14:textId="6BF7A8AF" w:rsidR="00C06DAE" w:rsidRPr="00090B22" w:rsidRDefault="00C06DAE" w:rsidP="00C06DA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5C701DF9" w14:textId="77777777" w:rsidR="00D1090E" w:rsidRPr="00BF735C" w:rsidRDefault="00D1090E" w:rsidP="00D1090E">
      <w:pPr>
        <w:pStyle w:val="ListParagraph"/>
        <w:ind w:leftChars="0" w:left="718" w:firstLineChars="0" w:firstLine="0"/>
        <w:jc w:val="both"/>
      </w:pPr>
    </w:p>
    <w:p w14:paraId="5D4EBBAD" w14:textId="14B50D6F" w:rsidR="00BF735C" w:rsidRPr="00D1090E" w:rsidRDefault="00BF735C" w:rsidP="00D1090E">
      <w:pPr>
        <w:pStyle w:val="ListParagraph"/>
        <w:numPr>
          <w:ilvl w:val="0"/>
          <w:numId w:val="3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GE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users</w:t>
      </w:r>
      <w:proofErr w:type="gramStart"/>
      <w:r>
        <w:rPr>
          <w:rFonts w:ascii="Times New Roman" w:hAnsi="Times New Roman"/>
          <w:sz w:val="24"/>
          <w:szCs w:val="24"/>
        </w:rPr>
        <w:t>/:username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wishlists</w:t>
      </w:r>
      <w:proofErr w:type="spellEnd"/>
    </w:p>
    <w:p w14:paraId="00D110E7" w14:textId="29C642ED" w:rsidR="00D1090E" w:rsidRPr="00740209" w:rsidRDefault="00D1090E" w:rsidP="00D1090E">
      <w:pPr>
        <w:pStyle w:val="ListParagraph"/>
        <w:ind w:leftChars="0" w:left="718" w:firstLineChars="0" w:firstLine="0"/>
        <w:jc w:val="both"/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endpoint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76335B">
          <w:rPr>
            <w:rStyle w:val="Hyperlink"/>
            <w:rFonts w:ascii="Times New Roman" w:hAnsi="Times New Roman"/>
            <w:sz w:val="24"/>
            <w:szCs w:val="24"/>
          </w:rPr>
          <w:t>https://www.cheapshark.com/api/1.0/deals?id=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62B0F127" w14:textId="51ADA544" w:rsidR="00740209" w:rsidRDefault="00740209" w:rsidP="00D1090E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deal game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wishl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sz w:val="24"/>
          <w:szCs w:val="24"/>
        </w:rPr>
        <w:t>username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parameter.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C06DAE" w:rsidRPr="008A4F54" w14:paraId="2BD8C95B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DE9EB" w14:textId="77777777" w:rsidR="00C06DAE" w:rsidRPr="0067549F" w:rsidRDefault="00C06DAE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6CA3A87F" w14:textId="77777777" w:rsidR="00C06DAE" w:rsidRPr="00FA5B90" w:rsidRDefault="00C06DA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5D83FEF4" w14:textId="77777777" w:rsidR="00C06DAE" w:rsidRPr="008A4F54" w:rsidRDefault="00C06DA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C06DAE" w:rsidRPr="006D78D8" w14:paraId="341F5C28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1856C" w14:textId="77777777" w:rsidR="00C06DAE" w:rsidRPr="00FA5B90" w:rsidRDefault="00C06DA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53584026" w14:textId="77777777" w:rsidR="00C06DAE" w:rsidRPr="00EE0EFB" w:rsidRDefault="00C06DA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7BA1C951" w14:textId="74B0D4DF" w:rsidR="00C06DAE" w:rsidRPr="009762DB" w:rsidRDefault="00C06DA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 w:rsidR="009762DB">
              <w:rPr>
                <w:rFonts w:ascii="Consolas" w:hAnsi="Consolas" w:cs="Courier New"/>
                <w:sz w:val="18"/>
                <w:szCs w:val="16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 xml:space="preserve"> </w:t>
            </w:r>
            <w:r w:rsidR="009762DB">
              <w:rPr>
                <w:rFonts w:ascii="Consolas" w:hAnsi="Consolas"/>
                <w:sz w:val="18"/>
                <w:szCs w:val="16"/>
                <w:lang w:val="en-US"/>
              </w:rPr>
              <w:t>“</w:t>
            </w:r>
            <w:proofErr w:type="spellStart"/>
            <w:r w:rsidR="009762DB">
              <w:rPr>
                <w:rFonts w:ascii="Consolas" w:hAnsi="Consolas"/>
                <w:sz w:val="18"/>
                <w:szCs w:val="16"/>
                <w:lang w:val="en-US"/>
              </w:rPr>
              <w:t>nickhartono</w:t>
            </w:r>
            <w:proofErr w:type="spellEnd"/>
            <w:r w:rsidR="009762DB">
              <w:rPr>
                <w:rFonts w:ascii="Consolas" w:hAnsi="Consolas"/>
                <w:sz w:val="18"/>
                <w:szCs w:val="16"/>
                <w:lang w:val="en-US"/>
              </w:rPr>
              <w:t>”</w:t>
            </w:r>
          </w:p>
        </w:tc>
        <w:tc>
          <w:tcPr>
            <w:tcW w:w="6408" w:type="dxa"/>
          </w:tcPr>
          <w:p w14:paraId="08B52EA0" w14:textId="77777777" w:rsidR="00C06DAE" w:rsidRPr="00090B22" w:rsidRDefault="00C06DA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29CA6FE4" w14:textId="77777777" w:rsidR="00C06DAE" w:rsidRPr="00090B22" w:rsidRDefault="00C06DA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09581A6C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>[</w:t>
            </w:r>
          </w:p>
          <w:p w14:paraId="13FA5204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05292073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store": "Humble Store",</w:t>
            </w:r>
          </w:p>
          <w:p w14:paraId="15CE89B6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title": "BioShock",</w:t>
            </w:r>
          </w:p>
          <w:p w14:paraId="2F85CBDB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price": "4.99",</w:t>
            </w:r>
          </w:p>
          <w:p w14:paraId="3AEA6800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retailPrice": "19.98"</w:t>
            </w:r>
          </w:p>
          <w:p w14:paraId="4DA4A0DD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},</w:t>
            </w:r>
          </w:p>
          <w:p w14:paraId="3FBC2875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3068F91B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store": "GreenManGaming",</w:t>
            </w:r>
          </w:p>
          <w:p w14:paraId="46294A2A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title": "Grand Theft Auto V: Premium Edition",</w:t>
            </w:r>
          </w:p>
          <w:p w14:paraId="390F006E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price": "13.04",</w:t>
            </w:r>
          </w:p>
          <w:p w14:paraId="0F904744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retailPrice": "29.98"</w:t>
            </w:r>
          </w:p>
          <w:p w14:paraId="2D0AC43C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},</w:t>
            </w:r>
          </w:p>
          <w:p w14:paraId="1117050C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3B294945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store": "Steam",</w:t>
            </w:r>
          </w:p>
          <w:p w14:paraId="39ECA07A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title": "Call of Duty: Black Ops III",</w:t>
            </w:r>
          </w:p>
          <w:p w14:paraId="45D53BF1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price": "19.79",</w:t>
            </w:r>
          </w:p>
          <w:p w14:paraId="20695B4D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    "retailPrice": "59.99"</w:t>
            </w:r>
          </w:p>
          <w:p w14:paraId="04E06F25" w14:textId="77777777" w:rsidR="009762DB" w:rsidRPr="009762DB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t xml:space="preserve">    }</w:t>
            </w:r>
          </w:p>
          <w:p w14:paraId="7B02C3D2" w14:textId="31148D93" w:rsidR="00C06DAE" w:rsidRPr="006D78D8" w:rsidRDefault="009762DB" w:rsidP="009762D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9762DB">
              <w:rPr>
                <w:rFonts w:ascii="Consolas" w:hAnsi="Consolas"/>
                <w:sz w:val="18"/>
                <w:szCs w:val="16"/>
              </w:rPr>
              <w:lastRenderedPageBreak/>
              <w:t>]</w:t>
            </w:r>
          </w:p>
        </w:tc>
      </w:tr>
    </w:tbl>
    <w:p w14:paraId="264BD3BA" w14:textId="77777777" w:rsidR="00671200" w:rsidRDefault="00671200" w:rsidP="00B56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</w:p>
    <w:p w14:paraId="52EB4AE6" w14:textId="0995D09A" w:rsidR="009D16A3" w:rsidRDefault="009D16A3" w:rsidP="009D16A3">
      <w:pPr>
        <w:spacing w:line="240" w:lineRule="auto"/>
        <w:ind w:leftChars="111" w:left="268" w:hanging="2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  <w:t>STRUKTUR DATABASE</w:t>
      </w:r>
    </w:p>
    <w:p w14:paraId="1581F39B" w14:textId="77777777" w:rsidR="009D16A3" w:rsidRPr="009D16A3" w:rsidRDefault="009D16A3" w:rsidP="009D16A3">
      <w:pPr>
        <w:spacing w:line="240" w:lineRule="auto"/>
        <w:ind w:leftChars="111" w:left="268" w:hanging="2"/>
        <w:rPr>
          <w:b/>
          <w:color w:val="000000" w:themeColor="text1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663"/>
        <w:gridCol w:w="1290"/>
      </w:tblGrid>
      <w:tr w:rsidR="009D16A3" w14:paraId="4A05D629" w14:textId="77777777" w:rsidTr="005971A3">
        <w:tc>
          <w:tcPr>
            <w:tcW w:w="0" w:type="auto"/>
            <w:shd w:val="clear" w:color="auto" w:fill="D6E3BC" w:themeFill="accent3" w:themeFillTint="66"/>
          </w:tcPr>
          <w:p w14:paraId="26278D74" w14:textId="77777777" w:rsidR="009D16A3" w:rsidRPr="00EB2E54" w:rsidRDefault="009D16A3" w:rsidP="005971A3">
            <w:pPr>
              <w:ind w:leftChars="0" w:left="0" w:firstLineChars="0" w:firstLine="0"/>
              <w:jc w:val="both"/>
              <w:rPr>
                <w:b/>
                <w:bCs/>
                <w:szCs w:val="24"/>
                <w:lang w:val="en-US"/>
              </w:rPr>
            </w:pPr>
            <w:r w:rsidRPr="00EB2E54">
              <w:rPr>
                <w:b/>
                <w:bCs/>
                <w:szCs w:val="24"/>
                <w:lang w:val="en-US"/>
              </w:rPr>
              <w:t>user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566A6086" w14:textId="77777777" w:rsidR="009D16A3" w:rsidRPr="00EB2E54" w:rsidRDefault="009D16A3" w:rsidP="005971A3">
            <w:pPr>
              <w:ind w:leftChars="0" w:left="0" w:firstLineChars="0" w:firstLine="0"/>
              <w:jc w:val="both"/>
              <w:rPr>
                <w:b/>
                <w:bCs/>
                <w:szCs w:val="24"/>
                <w:lang w:val="en-US"/>
              </w:rPr>
            </w:pPr>
            <w:r w:rsidRPr="00EB2E54">
              <w:rPr>
                <w:b/>
                <w:bCs/>
                <w:szCs w:val="24"/>
                <w:lang w:val="en-US"/>
              </w:rPr>
              <w:t>Data Type</w:t>
            </w:r>
          </w:p>
        </w:tc>
      </w:tr>
      <w:tr w:rsidR="009D16A3" w14:paraId="15A920E2" w14:textId="77777777" w:rsidTr="005971A3">
        <w:tc>
          <w:tcPr>
            <w:tcW w:w="0" w:type="auto"/>
          </w:tcPr>
          <w:p w14:paraId="5CF5C8CC" w14:textId="112B2DB3" w:rsidR="009D16A3" w:rsidRDefault="009D16A3" w:rsidP="005971A3">
            <w:pPr>
              <w:ind w:leftChars="0" w:left="0" w:firstLineChars="0"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</w:t>
            </w:r>
            <w:r w:rsidR="00E7641E">
              <w:rPr>
                <w:szCs w:val="24"/>
                <w:lang w:val="en-US"/>
              </w:rPr>
              <w:t xml:space="preserve"> (PK)</w:t>
            </w:r>
          </w:p>
        </w:tc>
        <w:tc>
          <w:tcPr>
            <w:tcW w:w="0" w:type="auto"/>
          </w:tcPr>
          <w:p w14:paraId="5C251525" w14:textId="77777777" w:rsidR="009D16A3" w:rsidRDefault="009D16A3" w:rsidP="005971A3">
            <w:pPr>
              <w:ind w:leftChars="0" w:left="0" w:firstLineChars="0"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archar </w:t>
            </w:r>
          </w:p>
        </w:tc>
      </w:tr>
      <w:tr w:rsidR="009D16A3" w14:paraId="6F8DD2FC" w14:textId="77777777" w:rsidTr="005971A3">
        <w:tc>
          <w:tcPr>
            <w:tcW w:w="0" w:type="auto"/>
          </w:tcPr>
          <w:p w14:paraId="145F3BEC" w14:textId="17CED239" w:rsidR="009D16A3" w:rsidRDefault="009D16A3" w:rsidP="005971A3">
            <w:pPr>
              <w:ind w:leftChars="0" w:left="0" w:firstLineChars="0"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0" w:type="auto"/>
          </w:tcPr>
          <w:p w14:paraId="248A7A98" w14:textId="77777777" w:rsidR="009D16A3" w:rsidRDefault="009D16A3" w:rsidP="005971A3">
            <w:pPr>
              <w:ind w:leftChars="0" w:left="0" w:firstLineChars="0" w:firstLine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875"/>
        <w:tblW w:w="0" w:type="auto"/>
        <w:tblLook w:val="04A0" w:firstRow="1" w:lastRow="0" w:firstColumn="1" w:lastColumn="0" w:noHBand="0" w:noVBand="1"/>
      </w:tblPr>
      <w:tblGrid>
        <w:gridCol w:w="1136"/>
        <w:gridCol w:w="1290"/>
      </w:tblGrid>
      <w:tr w:rsidR="009D16A3" w14:paraId="2F067F5C" w14:textId="77777777" w:rsidTr="009D16A3">
        <w:tc>
          <w:tcPr>
            <w:tcW w:w="0" w:type="auto"/>
            <w:shd w:val="clear" w:color="auto" w:fill="D6E3BC" w:themeFill="accent3" w:themeFillTint="66"/>
          </w:tcPr>
          <w:p w14:paraId="271306A3" w14:textId="5652137F" w:rsidR="009D16A3" w:rsidRPr="00EB2E54" w:rsidRDefault="009D16A3" w:rsidP="009D16A3">
            <w:pPr>
              <w:ind w:leftChars="0" w:left="0" w:firstLineChars="0" w:firstLine="0"/>
              <w:jc w:val="both"/>
              <w:textDirection w:val="lrTb"/>
              <w:rPr>
                <w:b/>
                <w:bCs/>
                <w:szCs w:val="24"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wishlists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</w:tcPr>
          <w:p w14:paraId="1FF25729" w14:textId="77777777" w:rsidR="009D16A3" w:rsidRPr="00EB2E54" w:rsidRDefault="009D16A3" w:rsidP="009D16A3">
            <w:pPr>
              <w:ind w:leftChars="0" w:left="0" w:firstLineChars="0" w:firstLine="0"/>
              <w:jc w:val="both"/>
              <w:textDirection w:val="lrTb"/>
              <w:rPr>
                <w:b/>
                <w:bCs/>
                <w:szCs w:val="24"/>
                <w:lang w:val="en-US"/>
              </w:rPr>
            </w:pPr>
            <w:r w:rsidRPr="00EB2E54">
              <w:rPr>
                <w:b/>
                <w:bCs/>
                <w:szCs w:val="24"/>
                <w:lang w:val="en-US"/>
              </w:rPr>
              <w:t>Data Type</w:t>
            </w:r>
          </w:p>
        </w:tc>
      </w:tr>
      <w:tr w:rsidR="009D16A3" w14:paraId="666ED4E5" w14:textId="77777777" w:rsidTr="009D16A3">
        <w:tc>
          <w:tcPr>
            <w:tcW w:w="0" w:type="auto"/>
          </w:tcPr>
          <w:p w14:paraId="2750C07E" w14:textId="160F3869" w:rsidR="009D16A3" w:rsidRDefault="009D16A3" w:rsidP="009D16A3">
            <w:pPr>
              <w:ind w:leftChars="0" w:left="0" w:firstLineChars="0" w:firstLine="0"/>
              <w:jc w:val="both"/>
              <w:textDirection w:val="lrTb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</w:t>
            </w:r>
          </w:p>
        </w:tc>
        <w:tc>
          <w:tcPr>
            <w:tcW w:w="0" w:type="auto"/>
          </w:tcPr>
          <w:p w14:paraId="5FF573F8" w14:textId="77777777" w:rsidR="009D16A3" w:rsidRDefault="009D16A3" w:rsidP="009D16A3">
            <w:pPr>
              <w:ind w:leftChars="0" w:left="0" w:firstLineChars="0" w:firstLine="0"/>
              <w:jc w:val="both"/>
              <w:textDirection w:val="lrTb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archar </w:t>
            </w:r>
          </w:p>
        </w:tc>
      </w:tr>
      <w:tr w:rsidR="009D16A3" w14:paraId="1284953D" w14:textId="77777777" w:rsidTr="009D16A3">
        <w:tc>
          <w:tcPr>
            <w:tcW w:w="0" w:type="auto"/>
          </w:tcPr>
          <w:p w14:paraId="44EA534C" w14:textId="68ED3795" w:rsidR="009D16A3" w:rsidRDefault="009D16A3" w:rsidP="009D16A3">
            <w:pPr>
              <w:ind w:leftChars="0" w:left="0" w:firstLineChars="0" w:firstLine="0"/>
              <w:jc w:val="both"/>
              <w:textDirection w:val="lrTb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d_deal</w:t>
            </w:r>
            <w:proofErr w:type="spellEnd"/>
          </w:p>
        </w:tc>
        <w:tc>
          <w:tcPr>
            <w:tcW w:w="0" w:type="auto"/>
          </w:tcPr>
          <w:p w14:paraId="6C8A58FB" w14:textId="77777777" w:rsidR="009D16A3" w:rsidRDefault="009D16A3" w:rsidP="009D16A3">
            <w:pPr>
              <w:ind w:leftChars="0" w:left="0" w:firstLineChars="0" w:firstLine="0"/>
              <w:jc w:val="both"/>
              <w:textDirection w:val="lrTb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</w:tr>
    </w:tbl>
    <w:p w14:paraId="0B0A14D4" w14:textId="77777777" w:rsidR="009D16A3" w:rsidRDefault="009D16A3" w:rsidP="009D16A3">
      <w:pPr>
        <w:spacing w:line="240" w:lineRule="auto"/>
        <w:ind w:left="0" w:hanging="2"/>
        <w:jc w:val="center"/>
        <w:rPr>
          <w:b/>
          <w:color w:val="FF0000"/>
          <w:lang w:val="en-US"/>
        </w:rPr>
      </w:pPr>
    </w:p>
    <w:p w14:paraId="1C0C2368" w14:textId="2259324C" w:rsidR="009D16A3" w:rsidRPr="009D16A3" w:rsidRDefault="009D16A3" w:rsidP="009D16A3">
      <w:pPr>
        <w:spacing w:line="240" w:lineRule="auto"/>
        <w:ind w:left="0" w:hanging="2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WAJIB MENGGUNAKAN DATABASE DAN SEQUELIZE</w:t>
      </w:r>
    </w:p>
    <w:p w14:paraId="0251C156" w14:textId="690C685A" w:rsidR="00B562A9" w:rsidRDefault="00B562A9" w:rsidP="00B56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1572BB83" w14:textId="77777777" w:rsidR="00B562A9" w:rsidRDefault="00B562A9" w:rsidP="00B56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6D905E11" w14:textId="77777777" w:rsidR="00B562A9" w:rsidRDefault="00B562A9" w:rsidP="00B562A9">
      <w:pPr>
        <w:spacing w:line="276" w:lineRule="auto"/>
        <w:ind w:left="0" w:hanging="2"/>
        <w:jc w:val="both"/>
      </w:pPr>
    </w:p>
    <w:p w14:paraId="78ED8B93" w14:textId="1132A67D" w:rsidR="00B562A9" w:rsidRPr="0045325D" w:rsidRDefault="00B562A9" w:rsidP="0045325D">
      <w:pPr>
        <w:ind w:left="0" w:hanging="2"/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>PERHATIKAN KETENTUAN DI</w:t>
      </w:r>
      <w:r w:rsidR="00910641">
        <w:rPr>
          <w:b/>
          <w:bCs/>
          <w:color w:val="FF0000"/>
          <w:highlight w:val="yellow"/>
          <w:u w:val="single"/>
          <w:lang w:val="en-US"/>
        </w:rPr>
        <w:t xml:space="preserve"> </w:t>
      </w:r>
      <w:r>
        <w:rPr>
          <w:b/>
          <w:bCs/>
          <w:color w:val="FF0000"/>
          <w:highlight w:val="yellow"/>
          <w:u w:val="single"/>
          <w:lang w:val="en-US"/>
        </w:rPr>
        <w:t>BAWAH:</w:t>
      </w:r>
      <w:r>
        <w:rPr>
          <w:b/>
          <w:bCs/>
          <w:color w:val="FF0000"/>
          <w:u w:val="single"/>
          <w:lang w:val="en-US"/>
        </w:rPr>
        <w:t xml:space="preserve"> </w:t>
      </w:r>
    </w:p>
    <w:p w14:paraId="1C6D3FA8" w14:textId="262FC203" w:rsidR="0045325D" w:rsidRDefault="0045325D" w:rsidP="00B562A9">
      <w:pPr>
        <w:pStyle w:val="ListParagraph"/>
        <w:numPr>
          <w:ilvl w:val="0"/>
          <w:numId w:val="1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4C108ABA" w14:textId="2E8AC325" w:rsidR="00B562A9" w:rsidRDefault="00B562A9" w:rsidP="00B562A9">
      <w:pPr>
        <w:pStyle w:val="ListParagraph"/>
        <w:numPr>
          <w:ilvl w:val="0"/>
          <w:numId w:val="1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035C0391" w14:textId="7078E852" w:rsidR="00B562A9" w:rsidRPr="00FA35D6" w:rsidRDefault="00B562A9" w:rsidP="00FA35D6">
      <w:pPr>
        <w:pStyle w:val="ListParagraph"/>
        <w:numPr>
          <w:ilvl w:val="0"/>
          <w:numId w:val="1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7C0175F0" w14:textId="77777777" w:rsidR="00B562A9" w:rsidRPr="00BF1E2C" w:rsidRDefault="00B562A9" w:rsidP="00B562A9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D106C5" w14:paraId="2DF84A45" w14:textId="77777777" w:rsidTr="0071048C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5787EF9" w14:textId="77777777" w:rsidR="00D106C5" w:rsidRDefault="00D106C5" w:rsidP="0071048C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AABDADD" w14:textId="77777777" w:rsidR="00D106C5" w:rsidRDefault="00D106C5" w:rsidP="0071048C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D106C5" w14:paraId="5C317536" w14:textId="77777777" w:rsidTr="0071048C">
        <w:tc>
          <w:tcPr>
            <w:tcW w:w="1615" w:type="dxa"/>
          </w:tcPr>
          <w:p w14:paraId="294607D1" w14:textId="60946059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F6D65">
              <w:rPr>
                <w:lang w:val="en-US"/>
              </w:rPr>
              <w:t>3/6</w:t>
            </w:r>
          </w:p>
        </w:tc>
        <w:tc>
          <w:tcPr>
            <w:tcW w:w="8728" w:type="dxa"/>
          </w:tcPr>
          <w:p w14:paraId="7EA6B317" w14:textId="77777777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 w:rsidRPr="004E2129">
              <w:rPr>
                <w:lang w:val="en-US"/>
              </w:rPr>
              <w:t>Endpoint [POST] /</w:t>
            </w:r>
            <w:proofErr w:type="spellStart"/>
            <w:r w:rsidRPr="004E2129">
              <w:rPr>
                <w:lang w:val="en-US"/>
              </w:rPr>
              <w:t>api</w:t>
            </w:r>
            <w:proofErr w:type="spellEnd"/>
            <w:r w:rsidRPr="004E2129">
              <w:rPr>
                <w:lang w:val="en-US"/>
              </w:rPr>
              <w:t xml:space="preserve">/users </w:t>
            </w:r>
            <w:proofErr w:type="spellStart"/>
            <w:r w:rsidRPr="004E2129">
              <w:rPr>
                <w:lang w:val="en-US"/>
              </w:rPr>
              <w:t>berjal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deng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 (endpoint, field, dan </w:t>
            </w:r>
            <w:proofErr w:type="spellStart"/>
            <w:r w:rsidRPr="004E2129">
              <w:rPr>
                <w:lang w:val="en-US"/>
              </w:rPr>
              <w:t>respo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), </w:t>
            </w:r>
            <w:proofErr w:type="spellStart"/>
            <w:r w:rsidRPr="004E2129">
              <w:rPr>
                <w:lang w:val="en-US"/>
              </w:rPr>
              <w:t>terdapat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pengecekk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ketentuan</w:t>
            </w:r>
            <w:proofErr w:type="spellEnd"/>
            <w:r w:rsidRPr="004E2129">
              <w:rPr>
                <w:lang w:val="en-US"/>
              </w:rPr>
              <w:t xml:space="preserve">, dan </w:t>
            </w:r>
            <w:proofErr w:type="spellStart"/>
            <w:r w:rsidRPr="004E2129">
              <w:rPr>
                <w:lang w:val="en-US"/>
              </w:rPr>
              <w:t>dapat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daftarkan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106C5" w14:paraId="5DF59186" w14:textId="77777777" w:rsidTr="0071048C">
        <w:tc>
          <w:tcPr>
            <w:tcW w:w="1615" w:type="dxa"/>
          </w:tcPr>
          <w:p w14:paraId="706A7C32" w14:textId="4B3C690B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F6D65">
              <w:rPr>
                <w:lang w:val="en-US"/>
              </w:rPr>
              <w:t>3/6</w:t>
            </w:r>
          </w:p>
        </w:tc>
        <w:tc>
          <w:tcPr>
            <w:tcW w:w="8728" w:type="dxa"/>
          </w:tcPr>
          <w:p w14:paraId="402B735D" w14:textId="3020CE32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 w:rsidRPr="004E2129">
              <w:rPr>
                <w:lang w:val="en-US"/>
              </w:rPr>
              <w:t>Endpoint [</w:t>
            </w:r>
            <w:r>
              <w:rPr>
                <w:lang w:val="en-US"/>
              </w:rPr>
              <w:t>GET</w:t>
            </w:r>
            <w:r w:rsidRPr="004E2129">
              <w:rPr>
                <w:lang w:val="en-US"/>
              </w:rPr>
              <w:t>] /</w:t>
            </w:r>
            <w:proofErr w:type="spellStart"/>
            <w:r w:rsidRPr="004E2129">
              <w:rPr>
                <w:lang w:val="en-US"/>
              </w:rPr>
              <w:t>api</w:t>
            </w:r>
            <w:proofErr w:type="spellEnd"/>
            <w:r w:rsidRPr="004E2129">
              <w:rPr>
                <w:lang w:val="en-US"/>
              </w:rPr>
              <w:t>/</w:t>
            </w:r>
            <w:proofErr w:type="spellStart"/>
            <w:proofErr w:type="gramStart"/>
            <w:r>
              <w:rPr>
                <w:lang w:val="en-US"/>
              </w:rPr>
              <w:t>games?title</w:t>
            </w:r>
            <w:proofErr w:type="spellEnd"/>
            <w:proofErr w:type="gram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berjal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deng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r w:rsidRPr="004E2129">
              <w:rPr>
                <w:lang w:val="en-US"/>
              </w:rPr>
              <w:t xml:space="preserve">dan </w:t>
            </w:r>
            <w:proofErr w:type="spellStart"/>
            <w:r w:rsidRPr="004E2129">
              <w:rPr>
                <w:lang w:val="en-US"/>
              </w:rPr>
              <w:t>dapat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</w:t>
            </w:r>
            <w:r w:rsidR="006F6D65">
              <w:rPr>
                <w:lang w:val="en-US"/>
              </w:rPr>
              <w:t>game</w:t>
            </w:r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106C5" w14:paraId="6069D128" w14:textId="77777777" w:rsidTr="0071048C">
        <w:tc>
          <w:tcPr>
            <w:tcW w:w="1615" w:type="dxa"/>
          </w:tcPr>
          <w:p w14:paraId="30DC9A3F" w14:textId="1C51739E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/6</w:t>
            </w:r>
            <w:r w:rsidR="006F6D65">
              <w:rPr>
                <w:lang w:val="en-US"/>
              </w:rPr>
              <w:t>/10</w:t>
            </w:r>
          </w:p>
        </w:tc>
        <w:tc>
          <w:tcPr>
            <w:tcW w:w="8728" w:type="dxa"/>
          </w:tcPr>
          <w:p w14:paraId="1A163130" w14:textId="7F0CF0D6" w:rsidR="00D106C5" w:rsidRPr="00C55FF4" w:rsidRDefault="00D106C5" w:rsidP="0071048C">
            <w:pPr>
              <w:ind w:left="0" w:hanging="2"/>
              <w:jc w:val="both"/>
              <w:rPr>
                <w:lang w:val="en-US"/>
              </w:rPr>
            </w:pPr>
            <w:r w:rsidRPr="004E2129">
              <w:rPr>
                <w:lang w:val="en-US"/>
              </w:rPr>
              <w:t>Endpoint [</w:t>
            </w:r>
            <w:r>
              <w:rPr>
                <w:lang w:val="en-US"/>
              </w:rPr>
              <w:t>GET</w:t>
            </w:r>
            <w:r w:rsidRPr="004E2129">
              <w:rPr>
                <w:lang w:val="en-US"/>
              </w:rPr>
              <w:t>] /</w:t>
            </w:r>
            <w:proofErr w:type="spellStart"/>
            <w:r w:rsidRPr="004E2129">
              <w:rPr>
                <w:lang w:val="en-US"/>
              </w:rPr>
              <w:t>api</w:t>
            </w:r>
            <w:proofErr w:type="spellEnd"/>
            <w:r w:rsidRPr="004E2129">
              <w:rPr>
                <w:lang w:val="en-US"/>
              </w:rPr>
              <w:t>/</w:t>
            </w:r>
            <w:r w:rsidR="006F6D65">
              <w:rPr>
                <w:lang w:val="en-US"/>
              </w:rPr>
              <w:t>games</w:t>
            </w:r>
            <w:r>
              <w:rPr>
                <w:lang w:val="en-US"/>
              </w:rPr>
              <w:t>/:</w:t>
            </w:r>
            <w:proofErr w:type="spellStart"/>
            <w:r>
              <w:rPr>
                <w:lang w:val="en-US"/>
              </w:rPr>
              <w:t>id_</w:t>
            </w:r>
            <w:r w:rsidR="006F6D65">
              <w:rPr>
                <w:lang w:val="en-US"/>
              </w:rPr>
              <w:t>games</w:t>
            </w:r>
            <w:proofErr w:type="spellEnd"/>
            <w:r w:rsidR="006F6D65">
              <w:rPr>
                <w:lang w:val="en-US"/>
              </w:rPr>
              <w:t>/discounts</w:t>
            </w:r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berjal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deng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, </w:t>
            </w:r>
            <w:proofErr w:type="spellStart"/>
            <w:r w:rsidRPr="004E2129">
              <w:rPr>
                <w:lang w:val="en-US"/>
              </w:rPr>
              <w:t>terdapat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pengecekk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ketentu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6F6D65">
              <w:rPr>
                <w:lang w:val="en-US"/>
              </w:rPr>
              <w:t>id_game</w:t>
            </w:r>
            <w:proofErr w:type="spellEnd"/>
            <w:r w:rsidR="006F6D65">
              <w:rPr>
                <w:lang w:val="en-US"/>
              </w:rPr>
              <w:t xml:space="preserve"> valid</w:t>
            </w:r>
            <w:r>
              <w:rPr>
                <w:lang w:val="en-US"/>
              </w:rPr>
              <w:t>)</w:t>
            </w:r>
            <w:r w:rsidRPr="004E2129">
              <w:rPr>
                <w:lang w:val="en-US"/>
              </w:rPr>
              <w:t xml:space="preserve">, dan </w:t>
            </w:r>
            <w:proofErr w:type="spellStart"/>
            <w:r w:rsidRPr="004E2129">
              <w:rPr>
                <w:lang w:val="en-US"/>
              </w:rPr>
              <w:t>dapat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r w:rsidR="006F6D65">
              <w:rPr>
                <w:lang w:val="en-US"/>
              </w:rPr>
              <w:t xml:space="preserve">deals </w:t>
            </w:r>
            <w:proofErr w:type="spellStart"/>
            <w:r w:rsidR="006F6D65">
              <w:rPr>
                <w:lang w:val="en-US"/>
              </w:rPr>
              <w:t>dari</w:t>
            </w:r>
            <w:proofErr w:type="spellEnd"/>
            <w:r w:rsidR="006F6D65">
              <w:rPr>
                <w:lang w:val="en-US"/>
              </w:rPr>
              <w:t xml:space="preserve"> game </w:t>
            </w:r>
            <w:proofErr w:type="spellStart"/>
            <w:r w:rsidR="006F6D65">
              <w:rPr>
                <w:lang w:val="en-US"/>
              </w:rPr>
              <w:t>tersebut</w:t>
            </w:r>
            <w:proofErr w:type="spellEnd"/>
          </w:p>
        </w:tc>
      </w:tr>
      <w:tr w:rsidR="00D106C5" w14:paraId="466929B9" w14:textId="77777777" w:rsidTr="0071048C">
        <w:tc>
          <w:tcPr>
            <w:tcW w:w="1615" w:type="dxa"/>
          </w:tcPr>
          <w:p w14:paraId="5689D9C0" w14:textId="157191B9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F6D65">
              <w:rPr>
                <w:lang w:val="en-US"/>
              </w:rPr>
              <w:t>3/6/10</w:t>
            </w:r>
          </w:p>
        </w:tc>
        <w:tc>
          <w:tcPr>
            <w:tcW w:w="8728" w:type="dxa"/>
          </w:tcPr>
          <w:p w14:paraId="01737C03" w14:textId="5D3F46AE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 w:rsidRPr="004E2129">
              <w:rPr>
                <w:lang w:val="en-US"/>
              </w:rPr>
              <w:t>Endpoint [</w:t>
            </w:r>
            <w:r w:rsidR="006F6D65">
              <w:rPr>
                <w:lang w:val="en-US"/>
              </w:rPr>
              <w:t>POST</w:t>
            </w:r>
            <w:r w:rsidRPr="004E2129">
              <w:rPr>
                <w:lang w:val="en-US"/>
              </w:rPr>
              <w:t>] /</w:t>
            </w:r>
            <w:proofErr w:type="spellStart"/>
            <w:r w:rsidRPr="004E2129">
              <w:rPr>
                <w:lang w:val="en-US"/>
              </w:rPr>
              <w:t>api</w:t>
            </w:r>
            <w:proofErr w:type="spellEnd"/>
            <w:r w:rsidRPr="004E2129">
              <w:rPr>
                <w:lang w:val="en-US"/>
              </w:rPr>
              <w:t>/</w:t>
            </w:r>
            <w:r w:rsidR="006F6D65">
              <w:rPr>
                <w:lang w:val="en-US"/>
              </w:rPr>
              <w:t>users</w:t>
            </w:r>
            <w:proofErr w:type="gramStart"/>
            <w:r>
              <w:rPr>
                <w:lang w:val="en-US"/>
              </w:rPr>
              <w:t>/</w:t>
            </w:r>
            <w:r w:rsidR="006F6D65">
              <w:rPr>
                <w:lang w:val="en-US"/>
              </w:rPr>
              <w:t>:username</w:t>
            </w:r>
            <w:proofErr w:type="gramEnd"/>
            <w:r w:rsidR="006F6D65">
              <w:rPr>
                <w:lang w:val="en-US"/>
              </w:rPr>
              <w:t>/</w:t>
            </w:r>
            <w:proofErr w:type="spellStart"/>
            <w:r w:rsidR="006F6D65">
              <w:rPr>
                <w:lang w:val="en-US"/>
              </w:rPr>
              <w:t>wishlists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berjal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deng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="006F6D65">
              <w:rPr>
                <w:lang w:val="en-US"/>
              </w:rPr>
              <w:t xml:space="preserve">, </w:t>
            </w:r>
            <w:proofErr w:type="spellStart"/>
            <w:r w:rsidR="006F6D65">
              <w:rPr>
                <w:lang w:val="en-US"/>
              </w:rPr>
              <w:t>terdapat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pengecekkan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sesuai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ketentuan</w:t>
            </w:r>
            <w:proofErr w:type="spellEnd"/>
            <w:r w:rsidR="006F6D65">
              <w:rPr>
                <w:lang w:val="en-US"/>
              </w:rPr>
              <w:t xml:space="preserve"> (user </w:t>
            </w:r>
            <w:proofErr w:type="spellStart"/>
            <w:r w:rsidR="006F6D65">
              <w:rPr>
                <w:lang w:val="en-US"/>
              </w:rPr>
              <w:t>ada</w:t>
            </w:r>
            <w:proofErr w:type="spellEnd"/>
            <w:r w:rsidR="006F6D65">
              <w:rPr>
                <w:lang w:val="en-US"/>
              </w:rPr>
              <w:t xml:space="preserve">, </w:t>
            </w:r>
            <w:proofErr w:type="spellStart"/>
            <w:r w:rsidR="006F6D65">
              <w:rPr>
                <w:lang w:val="en-US"/>
              </w:rPr>
              <w:t>dealId</w:t>
            </w:r>
            <w:proofErr w:type="spellEnd"/>
            <w:r w:rsidR="006F6D65">
              <w:rPr>
                <w:lang w:val="en-US"/>
              </w:rPr>
              <w:t xml:space="preserve"> valid),</w:t>
            </w:r>
            <w:r>
              <w:rPr>
                <w:lang w:val="en-US"/>
              </w:rPr>
              <w:t xml:space="preserve"> dan </w:t>
            </w:r>
            <w:proofErr w:type="spellStart"/>
            <w:r w:rsidR="006F6D65">
              <w:rPr>
                <w:lang w:val="en-US"/>
              </w:rPr>
              <w:t>dapat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menambahkan</w:t>
            </w:r>
            <w:proofErr w:type="spellEnd"/>
            <w:r w:rsidR="006F6D65">
              <w:rPr>
                <w:lang w:val="en-US"/>
              </w:rPr>
              <w:t xml:space="preserve"> deal </w:t>
            </w:r>
            <w:proofErr w:type="spellStart"/>
            <w:r w:rsidR="006F6D65">
              <w:rPr>
                <w:lang w:val="en-US"/>
              </w:rPr>
              <w:t>dari</w:t>
            </w:r>
            <w:proofErr w:type="spellEnd"/>
            <w:r w:rsidR="006F6D65">
              <w:rPr>
                <w:lang w:val="en-US"/>
              </w:rPr>
              <w:t xml:space="preserve"> game </w:t>
            </w:r>
            <w:proofErr w:type="spellStart"/>
            <w:r w:rsidR="006F6D65">
              <w:rPr>
                <w:lang w:val="en-US"/>
              </w:rPr>
              <w:t>kedalam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wishlist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milik</w:t>
            </w:r>
            <w:proofErr w:type="spellEnd"/>
            <w:r w:rsidR="006F6D65">
              <w:rPr>
                <w:lang w:val="en-US"/>
              </w:rPr>
              <w:t xml:space="preserve"> user</w:t>
            </w:r>
          </w:p>
        </w:tc>
      </w:tr>
      <w:tr w:rsidR="00D106C5" w14:paraId="5BCA54B8" w14:textId="77777777" w:rsidTr="0071048C">
        <w:tc>
          <w:tcPr>
            <w:tcW w:w="1615" w:type="dxa"/>
          </w:tcPr>
          <w:p w14:paraId="4B72859C" w14:textId="6A679BBB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F6D65">
              <w:rPr>
                <w:lang w:val="en-US"/>
              </w:rPr>
              <w:t>4/8</w:t>
            </w:r>
          </w:p>
        </w:tc>
        <w:tc>
          <w:tcPr>
            <w:tcW w:w="8728" w:type="dxa"/>
          </w:tcPr>
          <w:p w14:paraId="037C8A17" w14:textId="4F1D55A4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 w:rsidRPr="004E2129">
              <w:rPr>
                <w:lang w:val="en-US"/>
              </w:rPr>
              <w:t>Endpoint [</w:t>
            </w:r>
            <w:r w:rsidR="006F6D65">
              <w:rPr>
                <w:lang w:val="en-US"/>
              </w:rPr>
              <w:t>GET</w:t>
            </w:r>
            <w:r w:rsidRPr="004E2129">
              <w:rPr>
                <w:lang w:val="en-US"/>
              </w:rPr>
              <w:t>] /</w:t>
            </w:r>
            <w:proofErr w:type="spellStart"/>
            <w:r w:rsidRPr="004E2129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</w:t>
            </w:r>
            <w:proofErr w:type="gramStart"/>
            <w:r>
              <w:rPr>
                <w:lang w:val="en-US"/>
              </w:rPr>
              <w:t>/:username</w:t>
            </w:r>
            <w:proofErr w:type="gramEnd"/>
            <w:r>
              <w:rPr>
                <w:lang w:val="en-US"/>
              </w:rPr>
              <w:t>/</w:t>
            </w:r>
            <w:proofErr w:type="spellStart"/>
            <w:r w:rsidR="006F6D65">
              <w:rPr>
                <w:lang w:val="en-US"/>
              </w:rPr>
              <w:t>wishlists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berjal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deng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, </w:t>
            </w:r>
            <w:proofErr w:type="spellStart"/>
            <w:r w:rsidRPr="004E2129">
              <w:rPr>
                <w:lang w:val="en-US"/>
              </w:rPr>
              <w:t>terdapat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pengecekk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ketentuan</w:t>
            </w:r>
            <w:proofErr w:type="spellEnd"/>
            <w:r>
              <w:rPr>
                <w:lang w:val="en-US"/>
              </w:rPr>
              <w:t xml:space="preserve"> (username dan </w:t>
            </w:r>
            <w:proofErr w:type="spellStart"/>
            <w:r>
              <w:rPr>
                <w:lang w:val="en-US"/>
              </w:rPr>
              <w:t>id_recipe</w:t>
            </w:r>
            <w:proofErr w:type="spellEnd"/>
            <w:r>
              <w:rPr>
                <w:lang w:val="en-US"/>
              </w:rPr>
              <w:t xml:space="preserve"> valid)</w:t>
            </w:r>
            <w:r w:rsidRPr="004E2129">
              <w:rPr>
                <w:lang w:val="en-US"/>
              </w:rPr>
              <w:t xml:space="preserve">, dan </w:t>
            </w:r>
            <w:proofErr w:type="spellStart"/>
            <w:r w:rsidR="006F6D65">
              <w:rPr>
                <w:lang w:val="en-US"/>
              </w:rPr>
              <w:t>dapat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menampilkan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seluruh</w:t>
            </w:r>
            <w:proofErr w:type="spellEnd"/>
            <w:r w:rsidR="006F6D65">
              <w:rPr>
                <w:lang w:val="en-US"/>
              </w:rPr>
              <w:t xml:space="preserve"> detail </w:t>
            </w:r>
            <w:proofErr w:type="spellStart"/>
            <w:r w:rsidR="006F6D65">
              <w:rPr>
                <w:lang w:val="en-US"/>
              </w:rPr>
              <w:t>wishlist</w:t>
            </w:r>
            <w:proofErr w:type="spellEnd"/>
            <w:r w:rsidR="006F6D65">
              <w:rPr>
                <w:lang w:val="en-US"/>
              </w:rPr>
              <w:t xml:space="preserve"> </w:t>
            </w:r>
            <w:proofErr w:type="spellStart"/>
            <w:r w:rsidR="006F6D65">
              <w:rPr>
                <w:lang w:val="en-US"/>
              </w:rPr>
              <w:t>dari</w:t>
            </w:r>
            <w:proofErr w:type="spellEnd"/>
            <w:r w:rsidR="006F6D65">
              <w:rPr>
                <w:lang w:val="en-US"/>
              </w:rPr>
              <w:t xml:space="preserve"> user.</w:t>
            </w:r>
          </w:p>
        </w:tc>
      </w:tr>
      <w:tr w:rsidR="00D106C5" w14:paraId="3FBB5184" w14:textId="77777777" w:rsidTr="0071048C">
        <w:tc>
          <w:tcPr>
            <w:tcW w:w="10343" w:type="dxa"/>
            <w:gridSpan w:val="2"/>
          </w:tcPr>
          <w:p w14:paraId="4A5BD305" w14:textId="32E788BE" w:rsidR="00D106C5" w:rsidRPr="00B44ADA" w:rsidRDefault="006F6D6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MATERI</w:t>
            </w:r>
            <w:r w:rsidR="00D106C5">
              <w:rPr>
                <w:lang w:val="en-US"/>
              </w:rPr>
              <w:t xml:space="preserve">: </w:t>
            </w:r>
            <w:r>
              <w:rPr>
                <w:lang w:val="en-US"/>
              </w:rPr>
              <w:t>4</w:t>
            </w:r>
            <w:r w:rsidR="00D106C5">
              <w:rPr>
                <w:lang w:val="en-US"/>
              </w:rPr>
              <w:t>0</w:t>
            </w:r>
          </w:p>
        </w:tc>
      </w:tr>
    </w:tbl>
    <w:p w14:paraId="624644B4" w14:textId="77777777" w:rsidR="00B562A9" w:rsidRDefault="00B562A9" w:rsidP="00B562A9">
      <w:pPr>
        <w:spacing w:after="160" w:line="259" w:lineRule="auto"/>
        <w:ind w:left="0" w:hanging="2"/>
        <w:jc w:val="both"/>
      </w:pPr>
    </w:p>
    <w:p w14:paraId="626CC86C" w14:textId="77777777" w:rsidR="00B562A9" w:rsidRPr="00B562A9" w:rsidRDefault="00B562A9" w:rsidP="00B562A9">
      <w:pPr>
        <w:ind w:left="0" w:hanging="2"/>
        <w:rPr>
          <w:lang w:val="en-US"/>
        </w:rPr>
      </w:pPr>
    </w:p>
    <w:p w14:paraId="78B6E477" w14:textId="77777777" w:rsidR="00FA35D6" w:rsidRDefault="00FA35D6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kern w:val="32"/>
          <w:sz w:val="32"/>
          <w:szCs w:val="32"/>
          <w:lang w:val="en-US"/>
        </w:rPr>
      </w:pPr>
      <w:r>
        <w:br w:type="page"/>
      </w:r>
    </w:p>
    <w:p w14:paraId="6BE4DC0F" w14:textId="4C65CEAF" w:rsidR="001059A0" w:rsidRDefault="001059A0" w:rsidP="00EC1CE4">
      <w:pPr>
        <w:pStyle w:val="Heading1"/>
      </w:pPr>
      <w:r w:rsidRPr="001059A0">
        <w:lastRenderedPageBreak/>
        <w:t>TUGAS</w:t>
      </w:r>
      <w:r>
        <w:t xml:space="preserve"> (TOTAL = </w:t>
      </w:r>
      <w:r w:rsidR="00D222FE">
        <w:t>3</w:t>
      </w:r>
      <w:r>
        <w:t>0)</w:t>
      </w:r>
    </w:p>
    <w:p w14:paraId="7406A354" w14:textId="6A2BA9E8" w:rsidR="007F705B" w:rsidRDefault="007F705B" w:rsidP="007F705B">
      <w:pPr>
        <w:ind w:left="0" w:hanging="2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Buat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uah</w:t>
      </w:r>
      <w:proofErr w:type="spellEnd"/>
      <w:r>
        <w:rPr>
          <w:color w:val="000000"/>
          <w:lang w:val="en-US"/>
        </w:rPr>
        <w:t xml:space="preserve"> web service </w:t>
      </w:r>
      <w:r w:rsidR="00771E14">
        <w:rPr>
          <w:color w:val="000000"/>
          <w:lang w:val="en-US"/>
        </w:rPr>
        <w:t xml:space="preserve">deck builder </w:t>
      </w:r>
      <w:proofErr w:type="spellStart"/>
      <w:r w:rsidR="00771E14">
        <w:rPr>
          <w:color w:val="000000"/>
          <w:lang w:val="en-US"/>
        </w:rPr>
        <w:t>untuk</w:t>
      </w:r>
      <w:proofErr w:type="spellEnd"/>
      <w:r w:rsidR="00771E14">
        <w:rPr>
          <w:color w:val="000000"/>
          <w:lang w:val="en-US"/>
        </w:rPr>
        <w:t xml:space="preserve"> game Yu-Gi-Oh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ng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tentuan</w:t>
      </w:r>
      <w:proofErr w:type="spellEnd"/>
      <w:r>
        <w:rPr>
          <w:color w:val="000000"/>
          <w:lang w:val="en-US"/>
        </w:rPr>
        <w:t xml:space="preserve"> endpoint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rikut</w:t>
      </w:r>
      <w:proofErr w:type="spellEnd"/>
      <w:r>
        <w:rPr>
          <w:color w:val="000000"/>
          <w:lang w:val="en-US"/>
        </w:rPr>
        <w:t>:</w:t>
      </w:r>
    </w:p>
    <w:p w14:paraId="282219E6" w14:textId="2AD4DE11" w:rsidR="00771E14" w:rsidRDefault="00771E14" w:rsidP="007F705B">
      <w:pPr>
        <w:ind w:left="0" w:hanging="2"/>
        <w:rPr>
          <w:color w:val="000000"/>
          <w:lang w:val="en-US"/>
        </w:rPr>
      </w:pPr>
      <w:r>
        <w:rPr>
          <w:color w:val="000000"/>
          <w:lang w:val="en-US"/>
        </w:rPr>
        <w:t xml:space="preserve">Link API: </w:t>
      </w:r>
      <w:hyperlink r:id="rId16" w:history="1">
        <w:r w:rsidRPr="0076335B">
          <w:rPr>
            <w:rStyle w:val="Hyperlink"/>
            <w:lang w:val="en-US"/>
          </w:rPr>
          <w:t>https://ygoprodeck.com/api-guide/</w:t>
        </w:r>
      </w:hyperlink>
      <w:r>
        <w:rPr>
          <w:color w:val="000000"/>
          <w:lang w:val="en-US"/>
        </w:rPr>
        <w:t xml:space="preserve"> </w:t>
      </w:r>
    </w:p>
    <w:p w14:paraId="4C568104" w14:textId="61D0316C" w:rsidR="00771E14" w:rsidRPr="00BF17AB" w:rsidRDefault="00771E14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POS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users</w:t>
      </w:r>
    </w:p>
    <w:p w14:paraId="0B04EAAF" w14:textId="2B72549B" w:rsidR="00BF17AB" w:rsidRDefault="00BF17AB" w:rsidP="006162E1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rt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body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</w:p>
    <w:p w14:paraId="5C248125" w14:textId="5BCA564E" w:rsidR="00BF17AB" w:rsidRPr="00BF17AB" w:rsidRDefault="00BF17AB" w:rsidP="006162E1">
      <w:pPr>
        <w:pStyle w:val="ListParagraph"/>
        <w:numPr>
          <w:ilvl w:val="0"/>
          <w:numId w:val="16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name</w:t>
      </w:r>
    </w:p>
    <w:p w14:paraId="7C5DE04C" w14:textId="6030659F" w:rsidR="00BF17AB" w:rsidRPr="00BF17AB" w:rsidRDefault="00BF17AB" w:rsidP="006162E1">
      <w:pPr>
        <w:pStyle w:val="ListParagraph"/>
        <w:numPr>
          <w:ilvl w:val="0"/>
          <w:numId w:val="16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username</w:t>
      </w:r>
    </w:p>
    <w:p w14:paraId="3BB7608D" w14:textId="0B87A6AC" w:rsidR="00BF17AB" w:rsidRDefault="00BF17AB" w:rsidP="006162E1">
      <w:pPr>
        <w:pStyle w:val="ListParagraph"/>
        <w:ind w:leftChars="0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ce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E11D046" w14:textId="6AD01F6B" w:rsidR="00BF17AB" w:rsidRPr="00BF17AB" w:rsidRDefault="00BF17AB" w:rsidP="006162E1">
      <w:pPr>
        <w:pStyle w:val="ListParagraph"/>
        <w:numPr>
          <w:ilvl w:val="0"/>
          <w:numId w:val="17"/>
        </w:numPr>
        <w:ind w:leftChars="0" w:firstLineChars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</w:p>
    <w:p w14:paraId="4D523419" w14:textId="3618A633" w:rsidR="00BF17AB" w:rsidRPr="00860171" w:rsidRDefault="00BF17AB" w:rsidP="006162E1">
      <w:pPr>
        <w:pStyle w:val="ListParagraph"/>
        <w:numPr>
          <w:ilvl w:val="0"/>
          <w:numId w:val="17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 xml:space="preserve">Username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mbar</w:t>
      </w:r>
      <w:proofErr w:type="spellEnd"/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CB10D1" w:rsidRPr="008A4F54" w14:paraId="229F21AD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9599" w14:textId="77777777" w:rsidR="00CB10D1" w:rsidRPr="0067549F" w:rsidRDefault="00CB10D1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355BD11F" w14:textId="77777777" w:rsidR="00CB10D1" w:rsidRPr="00FA5B90" w:rsidRDefault="00CB10D1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1E725121" w14:textId="77777777" w:rsidR="00CB10D1" w:rsidRPr="008A4F54" w:rsidRDefault="00CB10D1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CB10D1" w:rsidRPr="006D78D8" w14:paraId="33448F1F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BB6A6" w14:textId="77777777" w:rsidR="00CB10D1" w:rsidRPr="00FA5B90" w:rsidRDefault="00CB10D1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00FADF1E" w14:textId="77777777" w:rsidR="00CB10D1" w:rsidRPr="00090B22" w:rsidRDefault="00CB10D1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334E2916" w14:textId="77777777" w:rsidR="00CB10D1" w:rsidRPr="00090B22" w:rsidRDefault="00CB10D1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- nam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Nickolas Hartono"</w:t>
            </w:r>
          </w:p>
          <w:p w14:paraId="588B0AC2" w14:textId="77777777" w:rsidR="00CB10D1" w:rsidRPr="00C73420" w:rsidRDefault="00CB10D1" w:rsidP="004B0D1E">
            <w:pPr>
              <w:ind w:leftChars="0" w:left="0" w:firstLineChars="0" w:hanging="2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69288AAE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535D2168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36D777B6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03184E4C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name</w:t>
            </w:r>
            <w:r w:rsidRPr="00090B22">
              <w:rPr>
                <w:rFonts w:ascii="Consolas" w:hAnsi="Consolas"/>
                <w:sz w:val="18"/>
                <w:szCs w:val="16"/>
              </w:rPr>
              <w:t>":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Nickolas Hartono</w:t>
            </w:r>
            <w:r w:rsidRPr="00090B22">
              <w:rPr>
                <w:rFonts w:ascii="Consolas" w:hAnsi="Consolas"/>
                <w:sz w:val="18"/>
                <w:szCs w:val="16"/>
              </w:rPr>
              <w:t>",</w:t>
            </w:r>
          </w:p>
          <w:p w14:paraId="56807088" w14:textId="77777777" w:rsidR="00CB10D1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/>
                <w:sz w:val="18"/>
                <w:szCs w:val="16"/>
              </w:rPr>
              <w:t xml:space="preserve"> 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1869F0B8" w14:textId="77777777" w:rsidR="00CB10D1" w:rsidRPr="006D78D8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CB10D1" w:rsidRPr="006D78D8" w14:paraId="0580E3B9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36EA7" w14:textId="77777777" w:rsidR="00CB10D1" w:rsidRPr="00FA5B90" w:rsidRDefault="00CB10D1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1828E712" w14:textId="77777777" w:rsidR="00CB10D1" w:rsidRPr="00090B22" w:rsidRDefault="00CB10D1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74354E51" w14:textId="77777777" w:rsidR="00CB10D1" w:rsidRDefault="00CB10D1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- nam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  <w:p w14:paraId="3C0A5CC8" w14:textId="77777777" w:rsidR="00CB10D1" w:rsidRPr="00C73420" w:rsidRDefault="00CB10D1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</w:tc>
        <w:tc>
          <w:tcPr>
            <w:tcW w:w="6408" w:type="dxa"/>
          </w:tcPr>
          <w:p w14:paraId="74963919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0</w:t>
            </w:r>
          </w:p>
          <w:p w14:paraId="4219691F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63E2999C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072BDD3A" w14:textId="77777777" w:rsidR="00CB10D1" w:rsidRPr="00090B22" w:rsidRDefault="00CB10D1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Semua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field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wajib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iisi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38D2AE99" w14:textId="77777777" w:rsidR="00CB10D1" w:rsidRDefault="00CB10D1" w:rsidP="004B0D1E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39870E19" w14:textId="77777777" w:rsidR="00CB10D1" w:rsidRPr="00771E14" w:rsidRDefault="00CB10D1" w:rsidP="006162E1">
      <w:pPr>
        <w:pStyle w:val="ListParagraph"/>
        <w:ind w:leftChars="0" w:firstLineChars="0" w:firstLine="0"/>
        <w:jc w:val="both"/>
      </w:pPr>
    </w:p>
    <w:p w14:paraId="444AEB92" w14:textId="79316F74" w:rsidR="00771E14" w:rsidRPr="00860171" w:rsidRDefault="00771E14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GE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cards?name</w:t>
      </w:r>
      <w:proofErr w:type="spellEnd"/>
      <w:r>
        <w:rPr>
          <w:rFonts w:ascii="Times New Roman" w:hAnsi="Times New Roman"/>
          <w:sz w:val="24"/>
          <w:szCs w:val="24"/>
        </w:rPr>
        <w:t>=&amp;type=</w:t>
      </w:r>
    </w:p>
    <w:p w14:paraId="788DA6F4" w14:textId="795721EB" w:rsidR="00860171" w:rsidRDefault="00860171" w:rsidP="006162E1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search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ugi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query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2 query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name</w:t>
      </w:r>
      <w:r w:rsidR="000C083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C083A">
        <w:rPr>
          <w:rFonts w:ascii="Times New Roman" w:hAnsi="Times New Roman"/>
          <w:sz w:val="24"/>
          <w:szCs w:val="24"/>
        </w:rPr>
        <w:t>wajib</w:t>
      </w:r>
      <w:proofErr w:type="spellEnd"/>
      <w:r w:rsidR="000C08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83A">
        <w:rPr>
          <w:rFonts w:ascii="Times New Roman" w:hAnsi="Times New Roman"/>
          <w:sz w:val="24"/>
          <w:szCs w:val="24"/>
        </w:rPr>
        <w:t>ada</w:t>
      </w:r>
      <w:proofErr w:type="spellEnd"/>
      <w:r w:rsidR="000C08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an type (Monster, Spell, Trap)</w:t>
      </w:r>
      <w:r w:rsidR="000C083A">
        <w:rPr>
          <w:rFonts w:ascii="Times New Roman" w:hAnsi="Times New Roman"/>
          <w:sz w:val="24"/>
          <w:szCs w:val="24"/>
        </w:rPr>
        <w:t xml:space="preserve"> (optional)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077203" w:rsidRPr="008A4F54" w14:paraId="28014EB5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57126" w14:textId="77777777" w:rsidR="00077203" w:rsidRPr="0067549F" w:rsidRDefault="00077203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5D2261F2" w14:textId="77777777" w:rsidR="00077203" w:rsidRPr="00FA5B90" w:rsidRDefault="00077203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0B146207" w14:textId="77777777" w:rsidR="00077203" w:rsidRPr="008A4F54" w:rsidRDefault="00077203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077203" w:rsidRPr="006D78D8" w14:paraId="6593DB16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53704" w14:textId="77777777" w:rsidR="00077203" w:rsidRPr="00FA5B90" w:rsidRDefault="00077203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758C764E" w14:textId="2441E170" w:rsidR="00077203" w:rsidRPr="00085F3A" w:rsidRDefault="00085F3A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Query</w:t>
            </w:r>
          </w:p>
          <w:p w14:paraId="28A39715" w14:textId="41A2EBBC" w:rsidR="00077203" w:rsidRPr="00090B22" w:rsidRDefault="00077203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- nam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 w:rsidR="00085F3A">
              <w:rPr>
                <w:rFonts w:ascii="Consolas" w:hAnsi="Consolas" w:cs="Courier New"/>
                <w:sz w:val="18"/>
                <w:szCs w:val="16"/>
                <w:lang w:val="en-US"/>
              </w:rPr>
              <w:t>Kuriboh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26E7C723" w14:textId="47BEB0FC" w:rsidR="00077203" w:rsidRPr="00C73420" w:rsidRDefault="00077203" w:rsidP="004B0D1E">
            <w:pPr>
              <w:ind w:leftChars="0" w:left="0" w:firstLineChars="0" w:hanging="2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 w:rsidR="00085F3A">
              <w:rPr>
                <w:rFonts w:ascii="Consolas" w:hAnsi="Consolas" w:cs="Courier New"/>
                <w:sz w:val="18"/>
                <w:szCs w:val="16"/>
                <w:lang w:val="en-US"/>
              </w:rPr>
              <w:t>typ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 w:rsidR="00085F3A">
              <w:rPr>
                <w:rFonts w:ascii="Consolas" w:hAnsi="Consolas" w:cs="Courier New"/>
                <w:sz w:val="18"/>
                <w:szCs w:val="16"/>
                <w:lang w:val="en-US"/>
              </w:rPr>
              <w:t>Spell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24CF60A2" w14:textId="6C5DE1AB" w:rsidR="00077203" w:rsidRPr="00085F3A" w:rsidRDefault="00077203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</w:t>
            </w:r>
            <w:r w:rsidR="00085F3A">
              <w:rPr>
                <w:rFonts w:ascii="Consolas" w:hAnsi="Consolas"/>
                <w:sz w:val="18"/>
                <w:szCs w:val="16"/>
                <w:lang w:val="en-US"/>
              </w:rPr>
              <w:t>0</w:t>
            </w:r>
          </w:p>
          <w:p w14:paraId="42BAF54D" w14:textId="77777777" w:rsidR="00077203" w:rsidRPr="00090B22" w:rsidRDefault="00077203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774D1214" w14:textId="77777777" w:rsidR="00085F3A" w:rsidRPr="00085F3A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>[</w:t>
            </w:r>
          </w:p>
          <w:p w14:paraId="62BB7FE0" w14:textId="77777777" w:rsidR="00085F3A" w:rsidRPr="00085F3A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 xml:space="preserve">    {</w:t>
            </w:r>
          </w:p>
          <w:p w14:paraId="4E25A2E5" w14:textId="77777777" w:rsidR="00085F3A" w:rsidRPr="00085F3A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 xml:space="preserve">        "id": 20065322,</w:t>
            </w:r>
          </w:p>
          <w:p w14:paraId="14E701F6" w14:textId="77777777" w:rsidR="00085F3A" w:rsidRPr="00085F3A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 xml:space="preserve">        "name": "The Flute of Summoning Kuriboh",</w:t>
            </w:r>
          </w:p>
          <w:p w14:paraId="7D42FAE1" w14:textId="77777777" w:rsidR="00085F3A" w:rsidRPr="00085F3A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 xml:space="preserve">        "type": "Spell Card",</w:t>
            </w:r>
          </w:p>
          <w:p w14:paraId="0D9F72A4" w14:textId="77777777" w:rsidR="00085F3A" w:rsidRPr="00085F3A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 xml:space="preserve">        "race": "Quick-Play"</w:t>
            </w:r>
          </w:p>
          <w:p w14:paraId="38FDBC72" w14:textId="77777777" w:rsidR="00085F3A" w:rsidRPr="00085F3A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 xml:space="preserve">    }</w:t>
            </w:r>
          </w:p>
          <w:p w14:paraId="6F67361D" w14:textId="79332419" w:rsidR="00077203" w:rsidRPr="006D78D8" w:rsidRDefault="00085F3A" w:rsidP="00085F3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85F3A">
              <w:rPr>
                <w:rFonts w:ascii="Consolas" w:hAnsi="Consolas"/>
                <w:sz w:val="18"/>
                <w:szCs w:val="16"/>
              </w:rPr>
              <w:t>]</w:t>
            </w:r>
          </w:p>
        </w:tc>
      </w:tr>
    </w:tbl>
    <w:p w14:paraId="4E693B66" w14:textId="77777777" w:rsidR="00860171" w:rsidRPr="00BF17AB" w:rsidRDefault="00860171" w:rsidP="00077203">
      <w:pPr>
        <w:ind w:leftChars="0" w:left="0" w:firstLineChars="0" w:firstLine="0"/>
        <w:jc w:val="both"/>
      </w:pPr>
    </w:p>
    <w:p w14:paraId="3848529C" w14:textId="7BF80A38" w:rsidR="00077203" w:rsidRPr="00077203" w:rsidRDefault="00077203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GE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cards/:</w:t>
      </w:r>
      <w:proofErr w:type="spellStart"/>
      <w:r>
        <w:rPr>
          <w:rFonts w:ascii="Times New Roman" w:hAnsi="Times New Roman"/>
          <w:sz w:val="24"/>
          <w:szCs w:val="24"/>
        </w:rPr>
        <w:t>id_card</w:t>
      </w:r>
      <w:proofErr w:type="spellEnd"/>
    </w:p>
    <w:p w14:paraId="75ACEFB1" w14:textId="06465480" w:rsidR="00077203" w:rsidRDefault="00077203" w:rsidP="00077203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ugioh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A2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33E">
        <w:rPr>
          <w:rFonts w:ascii="Times New Roman" w:hAnsi="Times New Roman"/>
          <w:sz w:val="24"/>
          <w:szCs w:val="24"/>
        </w:rPr>
        <w:t>Berikan</w:t>
      </w:r>
      <w:proofErr w:type="spellEnd"/>
      <w:r w:rsidR="00BA2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33E">
        <w:rPr>
          <w:rFonts w:ascii="Times New Roman" w:hAnsi="Times New Roman"/>
          <w:sz w:val="24"/>
          <w:szCs w:val="24"/>
        </w:rPr>
        <w:t>pengecekkan</w:t>
      </w:r>
      <w:proofErr w:type="spellEnd"/>
      <w:r w:rsidR="00BA2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33E">
        <w:rPr>
          <w:rFonts w:ascii="Times New Roman" w:hAnsi="Times New Roman"/>
          <w:sz w:val="24"/>
          <w:szCs w:val="24"/>
        </w:rPr>
        <w:t>apakah</w:t>
      </w:r>
      <w:proofErr w:type="spellEnd"/>
      <w:r w:rsidR="00BA2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33E">
        <w:rPr>
          <w:rFonts w:ascii="Times New Roman" w:hAnsi="Times New Roman"/>
          <w:sz w:val="24"/>
          <w:szCs w:val="24"/>
        </w:rPr>
        <w:t>id_card</w:t>
      </w:r>
      <w:proofErr w:type="spellEnd"/>
      <w:r w:rsidR="00BA233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233E">
        <w:rPr>
          <w:rFonts w:ascii="Times New Roman" w:hAnsi="Times New Roman"/>
          <w:sz w:val="24"/>
          <w:szCs w:val="24"/>
        </w:rPr>
        <w:t>diberikan</w:t>
      </w:r>
      <w:proofErr w:type="spellEnd"/>
      <w:r w:rsidR="00BA233E">
        <w:rPr>
          <w:rFonts w:ascii="Times New Roman" w:hAnsi="Times New Roman"/>
          <w:sz w:val="24"/>
          <w:szCs w:val="24"/>
        </w:rPr>
        <w:t xml:space="preserve"> valid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BA233E" w:rsidRPr="008A4F54" w14:paraId="3D1E3D7D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C3062" w14:textId="77777777" w:rsidR="00BA233E" w:rsidRPr="0067549F" w:rsidRDefault="00BA233E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3588F984" w14:textId="77777777" w:rsidR="00BA233E" w:rsidRPr="00FA5B90" w:rsidRDefault="00BA233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62D91597" w14:textId="77777777" w:rsidR="00BA233E" w:rsidRPr="008A4F54" w:rsidRDefault="00BA233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BA233E" w:rsidRPr="006D78D8" w14:paraId="4CA141F6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B302" w14:textId="77777777" w:rsidR="00BA233E" w:rsidRPr="00FA5B90" w:rsidRDefault="00BA233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76C54251" w14:textId="1B9444C5" w:rsidR="00BA233E" w:rsidRPr="00085F3A" w:rsidRDefault="00BA233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4FA8F482" w14:textId="0FDF74C5" w:rsidR="00BA233E" w:rsidRPr="00C73420" w:rsidRDefault="00BA233E" w:rsidP="00BA233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card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: </w:t>
            </w:r>
            <w:r w:rsidRPr="00085F3A">
              <w:rPr>
                <w:rFonts w:ascii="Consolas" w:hAnsi="Consolas"/>
                <w:sz w:val="18"/>
                <w:szCs w:val="16"/>
              </w:rPr>
              <w:t>20065322</w:t>
            </w:r>
          </w:p>
        </w:tc>
        <w:tc>
          <w:tcPr>
            <w:tcW w:w="6408" w:type="dxa"/>
          </w:tcPr>
          <w:p w14:paraId="1FB90F79" w14:textId="77777777" w:rsidR="00BA233E" w:rsidRPr="00085F3A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0</w:t>
            </w:r>
          </w:p>
          <w:p w14:paraId="19934C2F" w14:textId="77777777" w:rsidR="00BA233E" w:rsidRPr="00090B22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4BB877A8" w14:textId="77777777" w:rsidR="00BA233E" w:rsidRP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>{</w:t>
            </w:r>
          </w:p>
          <w:p w14:paraId="7ED348B9" w14:textId="77777777" w:rsidR="00BA233E" w:rsidRP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 xml:space="preserve">    "name": "The Flute of Summoning Kuriboh",</w:t>
            </w:r>
          </w:p>
          <w:p w14:paraId="0A99DDE4" w14:textId="77777777" w:rsidR="00BA233E" w:rsidRP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 xml:space="preserve">    "type": "Spell Card",</w:t>
            </w:r>
          </w:p>
          <w:p w14:paraId="4BE230E5" w14:textId="77777777" w:rsidR="00BA233E" w:rsidRP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 xml:space="preserve">    "frameType": "spell",</w:t>
            </w:r>
          </w:p>
          <w:p w14:paraId="3F7A9C74" w14:textId="77777777" w:rsidR="00BA233E" w:rsidRP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 xml:space="preserve">    "desc": "Take 1 \"Kuriboh\" or 1 \"Winged Kuriboh\" from your Deck, and either add it to your hand or Special Summon it.",</w:t>
            </w:r>
          </w:p>
          <w:p w14:paraId="5DD0F11F" w14:textId="77777777" w:rsidR="00BA233E" w:rsidRP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 xml:space="preserve">    "race": "Quick-Play",</w:t>
            </w:r>
          </w:p>
          <w:p w14:paraId="33BF0A14" w14:textId="77777777" w:rsidR="00BA233E" w:rsidRP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 xml:space="preserve">    "archetype": "Kuriboh"</w:t>
            </w:r>
          </w:p>
          <w:p w14:paraId="2DD12C67" w14:textId="42F2769C" w:rsidR="00BA233E" w:rsidRPr="006D78D8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BA233E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19793EF6" w14:textId="3353FE1C" w:rsidR="00BF17AB" w:rsidRPr="00860171" w:rsidRDefault="00BF17AB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lastRenderedPageBreak/>
        <w:t>[POS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decks</w:t>
      </w:r>
    </w:p>
    <w:p w14:paraId="092E8219" w14:textId="0C9F780A" w:rsidR="00860171" w:rsidRDefault="00860171" w:rsidP="006162E1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deck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rt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body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</w:p>
    <w:p w14:paraId="5CCCE0D6" w14:textId="32EC48BD" w:rsidR="00860171" w:rsidRDefault="00860171" w:rsidP="006162E1">
      <w:pPr>
        <w:pStyle w:val="ListParagraph"/>
        <w:numPr>
          <w:ilvl w:val="0"/>
          <w:numId w:val="18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name</w:t>
      </w:r>
    </w:p>
    <w:p w14:paraId="2DAF509B" w14:textId="6BA79566" w:rsidR="00860171" w:rsidRDefault="00860171" w:rsidP="006162E1">
      <w:pPr>
        <w:pStyle w:val="ListParagraph"/>
        <w:numPr>
          <w:ilvl w:val="0"/>
          <w:numId w:val="18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ck_name</w:t>
      </w:r>
      <w:proofErr w:type="spellEnd"/>
    </w:p>
    <w:p w14:paraId="171B6CBC" w14:textId="5AA89FCD" w:rsidR="00860171" w:rsidRDefault="003F38C6" w:rsidP="006162E1">
      <w:pPr>
        <w:pStyle w:val="ListParagraph"/>
        <w:ind w:leftChars="0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nera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_dec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format “D” + 3-digit-nomor-urut.</w:t>
      </w:r>
      <w:r w:rsidR="006162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171">
        <w:rPr>
          <w:rFonts w:ascii="Times New Roman" w:hAnsi="Times New Roman"/>
          <w:sz w:val="24"/>
          <w:szCs w:val="24"/>
        </w:rPr>
        <w:t>Berikan</w:t>
      </w:r>
      <w:proofErr w:type="spellEnd"/>
      <w:r w:rsidR="00860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171">
        <w:rPr>
          <w:rFonts w:ascii="Times New Roman" w:hAnsi="Times New Roman"/>
          <w:sz w:val="24"/>
          <w:szCs w:val="24"/>
        </w:rPr>
        <w:t>pengecekkan</w:t>
      </w:r>
      <w:proofErr w:type="spellEnd"/>
      <w:r w:rsidR="00860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171">
        <w:rPr>
          <w:rFonts w:ascii="Times New Roman" w:hAnsi="Times New Roman"/>
          <w:sz w:val="24"/>
          <w:szCs w:val="24"/>
        </w:rPr>
        <w:t>sebagai</w:t>
      </w:r>
      <w:proofErr w:type="spellEnd"/>
      <w:r w:rsidR="008601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171">
        <w:rPr>
          <w:rFonts w:ascii="Times New Roman" w:hAnsi="Times New Roman"/>
          <w:sz w:val="24"/>
          <w:szCs w:val="24"/>
        </w:rPr>
        <w:t>berikut</w:t>
      </w:r>
      <w:proofErr w:type="spellEnd"/>
      <w:r w:rsidR="00860171">
        <w:rPr>
          <w:rFonts w:ascii="Times New Roman" w:hAnsi="Times New Roman"/>
          <w:sz w:val="24"/>
          <w:szCs w:val="24"/>
        </w:rPr>
        <w:t>:</w:t>
      </w:r>
    </w:p>
    <w:p w14:paraId="0BD43830" w14:textId="74FC2F12" w:rsidR="00860171" w:rsidRDefault="00860171" w:rsidP="006162E1">
      <w:pPr>
        <w:pStyle w:val="ListParagraph"/>
        <w:numPr>
          <w:ilvl w:val="0"/>
          <w:numId w:val="19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si</w:t>
      </w:r>
      <w:proofErr w:type="spellEnd"/>
    </w:p>
    <w:p w14:paraId="09A6B87C" w14:textId="6C1EA564" w:rsidR="00860171" w:rsidRDefault="00860171" w:rsidP="006162E1">
      <w:pPr>
        <w:pStyle w:val="ListParagraph"/>
        <w:numPr>
          <w:ilvl w:val="0"/>
          <w:numId w:val="19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</w:rPr>
        <w:t>terdaftar</w:t>
      </w:r>
      <w:proofErr w:type="spellEnd"/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BA233E" w:rsidRPr="008A4F54" w14:paraId="3EC48C3E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FD1B6" w14:textId="77777777" w:rsidR="00BA233E" w:rsidRPr="0067549F" w:rsidRDefault="00BA233E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0C2D168D" w14:textId="77777777" w:rsidR="00BA233E" w:rsidRPr="00FA5B90" w:rsidRDefault="00BA233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38C6D41F" w14:textId="77777777" w:rsidR="00BA233E" w:rsidRPr="008A4F54" w:rsidRDefault="00BA233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BA233E" w:rsidRPr="006D78D8" w14:paraId="727E7F72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FE58" w14:textId="77777777" w:rsidR="00BA233E" w:rsidRPr="00FA5B90" w:rsidRDefault="00BA233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12DE24F4" w14:textId="77777777" w:rsidR="00BA233E" w:rsidRPr="00090B22" w:rsidRDefault="00BA233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6F3C53D8" w14:textId="2921264A" w:rsidR="00BA233E" w:rsidRPr="00090B22" w:rsidRDefault="00BA233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78696FF0" w14:textId="6521816B" w:rsidR="00BA233E" w:rsidRPr="00C73420" w:rsidRDefault="00BA233E" w:rsidP="004B0D1E">
            <w:pPr>
              <w:ind w:leftChars="0" w:left="0" w:firstLineChars="0" w:hanging="2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eck_name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E-Heroes Deck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7FF84EBB" w14:textId="77777777" w:rsidR="00BA233E" w:rsidRPr="00090B22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73F16892" w14:textId="77777777" w:rsidR="00BA233E" w:rsidRPr="00090B22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2B72CD13" w14:textId="77777777" w:rsidR="00BA233E" w:rsidRPr="00090B22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0F45A6FF" w14:textId="7D610F96" w:rsidR="00BA233E" w:rsidRPr="00090B22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id_deck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: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D001</w:t>
            </w:r>
            <w:r w:rsidRPr="00090B22">
              <w:rPr>
                <w:rFonts w:ascii="Consolas" w:hAnsi="Consolas"/>
                <w:sz w:val="18"/>
                <w:szCs w:val="16"/>
              </w:rPr>
              <w:t>",</w:t>
            </w:r>
          </w:p>
          <w:p w14:paraId="507DABB4" w14:textId="056ED650" w:rsidR="00BA233E" w:rsidRDefault="00BA233E" w:rsidP="00BA233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eck_name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: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E-Heroes Deck</w:t>
            </w:r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0030FD9F" w14:textId="77777777" w:rsidR="00BA233E" w:rsidRPr="006D78D8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BA233E" w:rsidRPr="006D78D8" w14:paraId="50267B29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B94" w14:textId="77777777" w:rsidR="00BA233E" w:rsidRPr="00FA5B90" w:rsidRDefault="00BA233E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7450BC08" w14:textId="77777777" w:rsidR="00BA233E" w:rsidRPr="00090B22" w:rsidRDefault="00BA233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584A7511" w14:textId="4D48E690" w:rsidR="00BA233E" w:rsidRDefault="00BA233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  <w:p w14:paraId="3B79F840" w14:textId="3FE39860" w:rsidR="00BA233E" w:rsidRPr="00C73420" w:rsidRDefault="00BA233E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eck_name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</w:tc>
        <w:tc>
          <w:tcPr>
            <w:tcW w:w="6408" w:type="dxa"/>
          </w:tcPr>
          <w:p w14:paraId="51357861" w14:textId="77777777" w:rsidR="00BA233E" w:rsidRPr="00090B22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0</w:t>
            </w:r>
          </w:p>
          <w:p w14:paraId="0B5805DF" w14:textId="77777777" w:rsidR="00BA233E" w:rsidRPr="00090B22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4AE5ED50" w14:textId="77777777" w:rsidR="00BA233E" w:rsidRPr="00090B22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71CE03D4" w14:textId="77777777" w:rsidR="00BA233E" w:rsidRPr="00090B22" w:rsidRDefault="00BA233E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Semua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field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wajib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iisi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0775E031" w14:textId="77777777" w:rsidR="00BA233E" w:rsidRDefault="00BA233E" w:rsidP="004B0D1E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663BA626" w14:textId="77777777" w:rsidR="00860171" w:rsidRPr="00BF17AB" w:rsidRDefault="00860171" w:rsidP="006162E1">
      <w:pPr>
        <w:pStyle w:val="ListParagraph"/>
        <w:ind w:leftChars="0" w:left="718" w:firstLineChars="0" w:firstLine="0"/>
        <w:jc w:val="both"/>
      </w:pPr>
    </w:p>
    <w:p w14:paraId="65F1EEF0" w14:textId="6CDBD4D3" w:rsidR="00BF17AB" w:rsidRPr="00860171" w:rsidRDefault="00BF17AB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POS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decks/:</w:t>
      </w:r>
      <w:proofErr w:type="spellStart"/>
      <w:r>
        <w:rPr>
          <w:rFonts w:ascii="Times New Roman" w:hAnsi="Times New Roman"/>
          <w:sz w:val="24"/>
          <w:szCs w:val="24"/>
        </w:rPr>
        <w:t>id_deck</w:t>
      </w:r>
      <w:proofErr w:type="spellEnd"/>
      <w:r>
        <w:rPr>
          <w:rFonts w:ascii="Times New Roman" w:hAnsi="Times New Roman"/>
          <w:sz w:val="24"/>
          <w:szCs w:val="24"/>
        </w:rPr>
        <w:t>/cards</w:t>
      </w:r>
    </w:p>
    <w:p w14:paraId="488099DD" w14:textId="6E90F156" w:rsidR="00860171" w:rsidRDefault="00860171" w:rsidP="006162E1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deck. Data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rt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body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</w:p>
    <w:p w14:paraId="49875FCF" w14:textId="338A0018" w:rsidR="00860171" w:rsidRDefault="00860171" w:rsidP="006162E1">
      <w:pPr>
        <w:pStyle w:val="ListParagraph"/>
        <w:numPr>
          <w:ilvl w:val="0"/>
          <w:numId w:val="2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name</w:t>
      </w:r>
    </w:p>
    <w:p w14:paraId="503276E7" w14:textId="1A1D0555" w:rsidR="00860171" w:rsidRDefault="00860171" w:rsidP="006162E1">
      <w:pPr>
        <w:pStyle w:val="ListParagraph"/>
        <w:numPr>
          <w:ilvl w:val="0"/>
          <w:numId w:val="2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card</w:t>
      </w:r>
      <w:proofErr w:type="spellEnd"/>
    </w:p>
    <w:p w14:paraId="6662458C" w14:textId="73DA25BB" w:rsidR="003F38C6" w:rsidRDefault="003F38C6" w:rsidP="006162E1">
      <w:pPr>
        <w:pStyle w:val="ListParagraph"/>
        <w:numPr>
          <w:ilvl w:val="0"/>
          <w:numId w:val="2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ty</w:t>
      </w:r>
    </w:p>
    <w:p w14:paraId="409B0857" w14:textId="0529B0B4" w:rsidR="003F38C6" w:rsidRDefault="003F38C6" w:rsidP="006162E1">
      <w:pPr>
        <w:pStyle w:val="ListParagraph"/>
        <w:ind w:leftChars="0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ce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CE38B16" w14:textId="004F14FF" w:rsidR="003F38C6" w:rsidRDefault="003F38C6" w:rsidP="006162E1">
      <w:pPr>
        <w:pStyle w:val="ListParagraph"/>
        <w:numPr>
          <w:ilvl w:val="0"/>
          <w:numId w:val="2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si</w:t>
      </w:r>
      <w:proofErr w:type="spellEnd"/>
    </w:p>
    <w:p w14:paraId="74E520D9" w14:textId="17C3FF6D" w:rsidR="003F38C6" w:rsidRDefault="003F38C6" w:rsidP="006162E1">
      <w:pPr>
        <w:pStyle w:val="ListParagraph"/>
        <w:numPr>
          <w:ilvl w:val="0"/>
          <w:numId w:val="2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deck</w:t>
      </w:r>
      <w:proofErr w:type="spellEnd"/>
      <w:r>
        <w:rPr>
          <w:rFonts w:ascii="Times New Roman" w:hAnsi="Times New Roman"/>
          <w:sz w:val="24"/>
          <w:szCs w:val="24"/>
        </w:rPr>
        <w:t xml:space="preserve"> valid</w:t>
      </w:r>
    </w:p>
    <w:p w14:paraId="552AA63A" w14:textId="435944D8" w:rsidR="00D24CAB" w:rsidRDefault="00D24CAB" w:rsidP="006162E1">
      <w:pPr>
        <w:pStyle w:val="ListParagraph"/>
        <w:numPr>
          <w:ilvl w:val="0"/>
          <w:numId w:val="2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k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user</w:t>
      </w:r>
    </w:p>
    <w:p w14:paraId="79E9D1A8" w14:textId="46189962" w:rsidR="003F38C6" w:rsidRDefault="003F38C6" w:rsidP="006162E1">
      <w:pPr>
        <w:pStyle w:val="ListParagraph"/>
        <w:numPr>
          <w:ilvl w:val="0"/>
          <w:numId w:val="2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card</w:t>
      </w:r>
      <w:proofErr w:type="spellEnd"/>
      <w:r>
        <w:rPr>
          <w:rFonts w:ascii="Times New Roman" w:hAnsi="Times New Roman"/>
          <w:sz w:val="24"/>
          <w:szCs w:val="24"/>
        </w:rPr>
        <w:t xml:space="preserve"> valid</w:t>
      </w:r>
    </w:p>
    <w:p w14:paraId="38C11B12" w14:textId="5D880AF3" w:rsidR="003F38C6" w:rsidRDefault="003F38C6" w:rsidP="006162E1">
      <w:pPr>
        <w:pStyle w:val="ListParagraph"/>
        <w:numPr>
          <w:ilvl w:val="0"/>
          <w:numId w:val="2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quantity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3 pada deck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D24CAB" w:rsidRPr="008A4F54" w14:paraId="718E2FF3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84D52" w14:textId="77777777" w:rsidR="00D24CAB" w:rsidRPr="0067549F" w:rsidRDefault="00D24CAB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152B1344" w14:textId="77777777" w:rsidR="00D24CAB" w:rsidRPr="00FA5B90" w:rsidRDefault="00D24CA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308ECE54" w14:textId="77777777" w:rsidR="00D24CAB" w:rsidRPr="008A4F54" w:rsidRDefault="00D24CA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D24CAB" w:rsidRPr="006D78D8" w14:paraId="77B86113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26965" w14:textId="77777777" w:rsidR="00D24CAB" w:rsidRPr="00FA5B90" w:rsidRDefault="00D24CA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0FC37C1B" w14:textId="77777777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597CDC11" w14:textId="5EFD0715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deck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001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55222FE8" w14:textId="26136439" w:rsidR="00D24CAB" w:rsidRPr="00D24CAB" w:rsidRDefault="00D24CAB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  <w:p w14:paraId="01224C18" w14:textId="6E73376D" w:rsidR="00D24CAB" w:rsidRPr="00090B22" w:rsidRDefault="00D24CAB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1BCDE6B3" w14:textId="77777777" w:rsidR="00D24CAB" w:rsidRPr="00090B22" w:rsidRDefault="00D24CAB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4DC0FBEB" w14:textId="0421D610" w:rsidR="00D24CAB" w:rsidRPr="00D24CAB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</w:rPr>
              <w:t>id_card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: </w:t>
            </w:r>
            <w:r>
              <w:rPr>
                <w:rFonts w:ascii="Consolas" w:hAnsi="Consolas" w:cs="Courier New"/>
                <w:sz w:val="18"/>
                <w:szCs w:val="16"/>
              </w:rPr>
              <w:t>“</w:t>
            </w:r>
            <w:r w:rsidRPr="00085F3A">
              <w:rPr>
                <w:rFonts w:ascii="Consolas" w:hAnsi="Consolas"/>
                <w:sz w:val="18"/>
                <w:szCs w:val="16"/>
              </w:rPr>
              <w:t>20065322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”</w:t>
            </w:r>
          </w:p>
          <w:p w14:paraId="45181A6C" w14:textId="241D8951" w:rsidR="00D24CAB" w:rsidRPr="00D24CAB" w:rsidRDefault="00D24CAB" w:rsidP="00D24CAB">
            <w:pPr>
              <w:ind w:leftChars="0" w:left="0" w:firstLineChars="0" w:hanging="2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qty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: 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2</w:t>
            </w:r>
          </w:p>
        </w:tc>
        <w:tc>
          <w:tcPr>
            <w:tcW w:w="6408" w:type="dxa"/>
          </w:tcPr>
          <w:p w14:paraId="48BA8BD2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3792CCB5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15C4184B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4FE52870" w14:textId="474FD241" w:rsidR="00D24CAB" w:rsidRDefault="00D24CAB" w:rsidP="00D24CA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r>
              <w:rPr>
                <w:rFonts w:ascii="Consolas" w:hAnsi="Consolas"/>
                <w:sz w:val="18"/>
                <w:szCs w:val="16"/>
              </w:rPr>
              <w:t>msg</w:t>
            </w:r>
            <w:r w:rsidRPr="00090B22">
              <w:rPr>
                <w:rFonts w:ascii="Consolas" w:hAnsi="Consolas"/>
                <w:sz w:val="18"/>
                <w:szCs w:val="16"/>
              </w:rPr>
              <w:t xml:space="preserve"> 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Berhasil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menambahkan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kartu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‘</w:t>
            </w:r>
            <w:r w:rsidRPr="00085F3A">
              <w:rPr>
                <w:rFonts w:ascii="Consolas" w:hAnsi="Consolas"/>
                <w:sz w:val="18"/>
                <w:szCs w:val="16"/>
              </w:rPr>
              <w:t>The Flute of Summoning Kuriboh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’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kedalam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deck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sebanyak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2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kartu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56E3AEDE" w14:textId="4F998737" w:rsidR="00D24CAB" w:rsidRPr="006D78D8" w:rsidRDefault="00D24CAB" w:rsidP="00D24CA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D24CAB" w:rsidRPr="006D78D8" w14:paraId="186AE4B3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FB5A" w14:textId="77777777" w:rsidR="00D24CAB" w:rsidRPr="00FA5B90" w:rsidRDefault="00D24CAB" w:rsidP="00D24CAB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19081115" w14:textId="77777777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658400EF" w14:textId="5E1CC639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deck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  <w:p w14:paraId="1424B468" w14:textId="77777777" w:rsidR="00D24CAB" w:rsidRPr="00D24CAB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  <w:p w14:paraId="5F29BC9E" w14:textId="77777777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5F35D423" w14:textId="10ED66EE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  <w:p w14:paraId="2F181B48" w14:textId="50525AEC" w:rsidR="00D24CAB" w:rsidRPr="00D24CAB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</w:rPr>
              <w:t>id_card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: </w:t>
            </w:r>
            <w:r>
              <w:rPr>
                <w:rFonts w:ascii="Consolas" w:hAnsi="Consolas" w:cs="Courier New"/>
                <w:sz w:val="18"/>
                <w:szCs w:val="16"/>
              </w:rPr>
              <w:t>“”</w:t>
            </w:r>
          </w:p>
          <w:p w14:paraId="440C9D64" w14:textId="28DFA793" w:rsidR="00D24CAB" w:rsidRPr="00C73420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qty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: </w:t>
            </w:r>
            <w:r>
              <w:rPr>
                <w:rFonts w:ascii="Consolas" w:hAnsi="Consolas" w:cs="Courier New"/>
                <w:sz w:val="18"/>
                <w:szCs w:val="16"/>
              </w:rPr>
              <w:t>0</w:t>
            </w:r>
          </w:p>
        </w:tc>
        <w:tc>
          <w:tcPr>
            <w:tcW w:w="6408" w:type="dxa"/>
          </w:tcPr>
          <w:p w14:paraId="32FEEB4F" w14:textId="77777777" w:rsidR="00D24CAB" w:rsidRPr="00090B22" w:rsidRDefault="00D24CAB" w:rsidP="00D24CA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0</w:t>
            </w:r>
          </w:p>
          <w:p w14:paraId="7895F157" w14:textId="77777777" w:rsidR="00D24CAB" w:rsidRPr="00090B22" w:rsidRDefault="00D24CAB" w:rsidP="00D24CA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2B5886ED" w14:textId="77777777" w:rsidR="00D24CAB" w:rsidRPr="00090B22" w:rsidRDefault="00D24CAB" w:rsidP="00D24CA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7E3CF05C" w14:textId="77777777" w:rsidR="00D24CAB" w:rsidRPr="00090B22" w:rsidRDefault="00D24CAB" w:rsidP="00D24CAB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Semua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field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wajib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iisi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02DDF775" w14:textId="77777777" w:rsidR="00D24CAB" w:rsidRDefault="00D24CAB" w:rsidP="00D24CAB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527656D0" w14:textId="77777777" w:rsidR="00860171" w:rsidRPr="00BF17AB" w:rsidRDefault="00860171" w:rsidP="006162E1">
      <w:pPr>
        <w:pStyle w:val="ListParagraph"/>
        <w:ind w:leftChars="0" w:left="718" w:firstLineChars="0" w:firstLine="0"/>
        <w:jc w:val="both"/>
      </w:pPr>
    </w:p>
    <w:p w14:paraId="3AE4895B" w14:textId="212CE0F4" w:rsidR="00BF17AB" w:rsidRPr="003F38C6" w:rsidRDefault="00BF17AB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DELETE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decks/:</w:t>
      </w:r>
      <w:proofErr w:type="spellStart"/>
      <w:r>
        <w:rPr>
          <w:rFonts w:ascii="Times New Roman" w:hAnsi="Times New Roman"/>
          <w:sz w:val="24"/>
          <w:szCs w:val="24"/>
        </w:rPr>
        <w:t>id_deck</w:t>
      </w:r>
      <w:proofErr w:type="spellEnd"/>
      <w:r>
        <w:rPr>
          <w:rFonts w:ascii="Times New Roman" w:hAnsi="Times New Roman"/>
          <w:sz w:val="24"/>
          <w:szCs w:val="24"/>
        </w:rPr>
        <w:t>/cards/:</w:t>
      </w:r>
      <w:proofErr w:type="spellStart"/>
      <w:r>
        <w:rPr>
          <w:rFonts w:ascii="Times New Roman" w:hAnsi="Times New Roman"/>
          <w:sz w:val="24"/>
          <w:szCs w:val="24"/>
        </w:rPr>
        <w:t>id_card</w:t>
      </w:r>
      <w:proofErr w:type="spellEnd"/>
    </w:p>
    <w:p w14:paraId="20DC4319" w14:textId="0A05836D" w:rsidR="003F38C6" w:rsidRDefault="003F38C6" w:rsidP="006162E1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pada deck. Data yang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rt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body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</w:p>
    <w:p w14:paraId="108FAE17" w14:textId="229CD033" w:rsidR="003F38C6" w:rsidRDefault="003F38C6" w:rsidP="006162E1">
      <w:pPr>
        <w:pStyle w:val="ListParagraph"/>
        <w:numPr>
          <w:ilvl w:val="0"/>
          <w:numId w:val="22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name</w:t>
      </w:r>
    </w:p>
    <w:p w14:paraId="74EBE980" w14:textId="360C44DC" w:rsidR="003F38C6" w:rsidRDefault="003F38C6" w:rsidP="006162E1">
      <w:pPr>
        <w:pStyle w:val="ListParagraph"/>
        <w:ind w:leftChars="0" w:firstLineChars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ce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</w:p>
    <w:p w14:paraId="59687D8E" w14:textId="21298645" w:rsidR="003F38C6" w:rsidRDefault="003F38C6" w:rsidP="006162E1">
      <w:pPr>
        <w:pStyle w:val="ListParagraph"/>
        <w:numPr>
          <w:ilvl w:val="0"/>
          <w:numId w:val="22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si</w:t>
      </w:r>
      <w:proofErr w:type="spellEnd"/>
    </w:p>
    <w:p w14:paraId="5110D5B0" w14:textId="52B2F8D2" w:rsidR="003F38C6" w:rsidRDefault="006162E1" w:rsidP="006162E1">
      <w:pPr>
        <w:pStyle w:val="ListParagraph"/>
        <w:numPr>
          <w:ilvl w:val="0"/>
          <w:numId w:val="22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I</w:t>
      </w:r>
      <w:r w:rsidR="003F38C6">
        <w:rPr>
          <w:rFonts w:ascii="Times New Roman" w:hAnsi="Times New Roman"/>
          <w:sz w:val="24"/>
          <w:szCs w:val="24"/>
        </w:rPr>
        <w:t>d_deck</w:t>
      </w:r>
      <w:proofErr w:type="spellEnd"/>
      <w:r w:rsidR="003F38C6">
        <w:rPr>
          <w:rFonts w:ascii="Times New Roman" w:hAnsi="Times New Roman"/>
          <w:sz w:val="24"/>
          <w:szCs w:val="24"/>
        </w:rPr>
        <w:t xml:space="preserve"> valid</w:t>
      </w:r>
    </w:p>
    <w:p w14:paraId="37006EC6" w14:textId="6A4556C9" w:rsidR="00D24CAB" w:rsidRDefault="00D24CAB" w:rsidP="006162E1">
      <w:pPr>
        <w:pStyle w:val="ListParagraph"/>
        <w:numPr>
          <w:ilvl w:val="0"/>
          <w:numId w:val="22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k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user</w:t>
      </w:r>
    </w:p>
    <w:p w14:paraId="168B5BE2" w14:textId="271BEF91" w:rsidR="003F38C6" w:rsidRPr="003F38C6" w:rsidRDefault="003F38C6" w:rsidP="006162E1">
      <w:pPr>
        <w:pStyle w:val="ListParagraph"/>
        <w:numPr>
          <w:ilvl w:val="0"/>
          <w:numId w:val="22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d_c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pada deck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D24CAB" w:rsidRPr="008A4F54" w14:paraId="1B56D32C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F590B" w14:textId="77777777" w:rsidR="00D24CAB" w:rsidRPr="0067549F" w:rsidRDefault="00D24CAB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79A7C433" w14:textId="77777777" w:rsidR="00D24CAB" w:rsidRPr="00FA5B90" w:rsidRDefault="00D24CA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341EC420" w14:textId="77777777" w:rsidR="00D24CAB" w:rsidRPr="008A4F54" w:rsidRDefault="00D24CA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D24CAB" w:rsidRPr="006D78D8" w14:paraId="38600D5F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06C3" w14:textId="77777777" w:rsidR="00D24CAB" w:rsidRPr="00FA5B90" w:rsidRDefault="00D24CA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4F40677E" w14:textId="77777777" w:rsidR="00D24CAB" w:rsidRPr="00090B22" w:rsidRDefault="00D24CAB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74DE2544" w14:textId="77777777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deck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001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74CF21F7" w14:textId="6AB732AE" w:rsidR="00D24CAB" w:rsidRPr="00D24CAB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</w:rPr>
              <w:t>id_card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: </w:t>
            </w:r>
            <w:r>
              <w:rPr>
                <w:rFonts w:ascii="Consolas" w:hAnsi="Consolas" w:cs="Courier New"/>
                <w:sz w:val="18"/>
                <w:szCs w:val="16"/>
              </w:rPr>
              <w:t>“</w:t>
            </w:r>
            <w:r w:rsidRPr="00085F3A">
              <w:rPr>
                <w:rFonts w:ascii="Consolas" w:hAnsi="Consolas"/>
                <w:sz w:val="18"/>
                <w:szCs w:val="16"/>
              </w:rPr>
              <w:t>20065322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”</w:t>
            </w:r>
          </w:p>
          <w:p w14:paraId="4956EEBA" w14:textId="77777777" w:rsidR="00D24CAB" w:rsidRPr="00D24CAB" w:rsidRDefault="00D24CAB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  <w:p w14:paraId="271121ED" w14:textId="77777777" w:rsidR="00D24CAB" w:rsidRPr="00090B22" w:rsidRDefault="00D24CAB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346FCC27" w14:textId="6115A001" w:rsidR="00D24CAB" w:rsidRPr="00D24CAB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3FF7D400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218CEA0E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35FBDDB3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1A74E1DD" w14:textId="2B546E3B" w:rsidR="00D24CAB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</w:t>
            </w:r>
            <w:r>
              <w:rPr>
                <w:rFonts w:ascii="Consolas" w:hAnsi="Consolas"/>
                <w:sz w:val="18"/>
                <w:szCs w:val="16"/>
              </w:rPr>
              <w:t>msg</w:t>
            </w:r>
            <w:r w:rsidRPr="00090B22">
              <w:rPr>
                <w:rFonts w:ascii="Consolas" w:hAnsi="Consolas"/>
                <w:sz w:val="18"/>
                <w:szCs w:val="16"/>
              </w:rPr>
              <w:t xml:space="preserve"> 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Berhasil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menghapus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kartu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‘</w:t>
            </w:r>
            <w:r w:rsidRPr="00085F3A">
              <w:rPr>
                <w:rFonts w:ascii="Consolas" w:hAnsi="Consolas"/>
                <w:sz w:val="18"/>
                <w:szCs w:val="16"/>
              </w:rPr>
              <w:t>The Flute of Summoning Kuriboh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’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ari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alam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deck</w:t>
            </w:r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110999DA" w14:textId="77777777" w:rsidR="00D24CAB" w:rsidRPr="006D78D8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D24CAB" w:rsidRPr="006D78D8" w14:paraId="7D45E444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D2CC" w14:textId="77777777" w:rsidR="00D24CAB" w:rsidRPr="00FA5B90" w:rsidRDefault="00D24CAB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2E8FCC6E" w14:textId="77777777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5DA25AA5" w14:textId="5B3919B3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deck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  <w:p w14:paraId="387C5F1B" w14:textId="389BD3ED" w:rsidR="00D24CAB" w:rsidRPr="00D24CAB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</w:rPr>
              <w:t>id_card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: </w:t>
            </w:r>
            <w:r>
              <w:rPr>
                <w:rFonts w:ascii="Consolas" w:hAnsi="Consolas" w:cs="Courier New"/>
                <w:sz w:val="18"/>
                <w:szCs w:val="16"/>
              </w:rPr>
              <w:t>“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”</w:t>
            </w:r>
          </w:p>
          <w:p w14:paraId="16596F9E" w14:textId="77777777" w:rsidR="00D24CAB" w:rsidRPr="00D24CAB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  <w:p w14:paraId="001BCDF4" w14:textId="77777777" w:rsidR="00D24CAB" w:rsidRPr="00090B22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>Body</w:t>
            </w:r>
          </w:p>
          <w:p w14:paraId="07400841" w14:textId="4D1DF427" w:rsidR="00D24CAB" w:rsidRPr="00C73420" w:rsidRDefault="00D24CAB" w:rsidP="00D24CAB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"</w:t>
            </w:r>
          </w:p>
        </w:tc>
        <w:tc>
          <w:tcPr>
            <w:tcW w:w="6408" w:type="dxa"/>
          </w:tcPr>
          <w:p w14:paraId="3E8966BA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0</w:t>
            </w:r>
          </w:p>
          <w:p w14:paraId="3836C17E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27A9C309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36ABF5F4" w14:textId="77777777" w:rsidR="00D24CAB" w:rsidRPr="00090B22" w:rsidRDefault="00D24CAB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Semua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field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wajib</w:t>
            </w:r>
            <w:proofErr w:type="spellEnd"/>
            <w:r>
              <w:rPr>
                <w:rFonts w:ascii="Consolas" w:hAnsi="Consolas"/>
                <w:sz w:val="18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6"/>
                <w:lang w:val="en-US"/>
              </w:rPr>
              <w:t>diisi</w:t>
            </w:r>
            <w:proofErr w:type="spellEnd"/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7E0768A1" w14:textId="77777777" w:rsidR="00D24CAB" w:rsidRDefault="00D24CAB" w:rsidP="004B0D1E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4CBC3317" w14:textId="77777777" w:rsidR="003F38C6" w:rsidRPr="00BF17AB" w:rsidRDefault="003F38C6" w:rsidP="006162E1">
      <w:pPr>
        <w:pStyle w:val="ListParagraph"/>
        <w:ind w:leftChars="0" w:left="718" w:firstLineChars="0" w:firstLine="0"/>
        <w:jc w:val="both"/>
      </w:pPr>
    </w:p>
    <w:p w14:paraId="0FDBD253" w14:textId="63396ACC" w:rsidR="00BF17AB" w:rsidRPr="003F38C6" w:rsidRDefault="00BF17AB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GE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decks/:</w:t>
      </w:r>
      <w:proofErr w:type="spellStart"/>
      <w:r>
        <w:rPr>
          <w:rFonts w:ascii="Times New Roman" w:hAnsi="Times New Roman"/>
          <w:sz w:val="24"/>
          <w:szCs w:val="24"/>
        </w:rPr>
        <w:t>id_deck</w:t>
      </w:r>
      <w:proofErr w:type="spellEnd"/>
      <w:r>
        <w:rPr>
          <w:rFonts w:ascii="Times New Roman" w:hAnsi="Times New Roman"/>
          <w:sz w:val="24"/>
          <w:szCs w:val="24"/>
        </w:rPr>
        <w:t>/details</w:t>
      </w:r>
    </w:p>
    <w:p w14:paraId="2CC30CBF" w14:textId="1475888B" w:rsidR="003F38C6" w:rsidRDefault="003F38C6" w:rsidP="006162E1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deck.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ce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_dec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valid.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951FD0" w:rsidRPr="008A4F54" w14:paraId="04B55C29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D69F2" w14:textId="77777777" w:rsidR="00951FD0" w:rsidRPr="0067549F" w:rsidRDefault="00951FD0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18363CC3" w14:textId="77777777" w:rsidR="00951FD0" w:rsidRPr="00FA5B90" w:rsidRDefault="00951FD0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73C5C221" w14:textId="77777777" w:rsidR="00951FD0" w:rsidRPr="008A4F54" w:rsidRDefault="00951FD0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951FD0" w:rsidRPr="006D78D8" w14:paraId="45FB881E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D4139" w14:textId="77777777" w:rsidR="00951FD0" w:rsidRPr="00FA5B90" w:rsidRDefault="00951FD0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462248C6" w14:textId="77777777" w:rsidR="009456C8" w:rsidRPr="00090B22" w:rsidRDefault="009456C8" w:rsidP="009456C8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2C4EA9F3" w14:textId="358F87B6" w:rsidR="009456C8" w:rsidRPr="00C73420" w:rsidRDefault="009456C8" w:rsidP="009456C8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deck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001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69FBAF50" w14:textId="30D713E0" w:rsidR="00951FD0" w:rsidRPr="00D24CAB" w:rsidRDefault="00951FD0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</w:p>
        </w:tc>
        <w:tc>
          <w:tcPr>
            <w:tcW w:w="6408" w:type="dxa"/>
          </w:tcPr>
          <w:p w14:paraId="778172AA" w14:textId="77777777" w:rsidR="00951FD0" w:rsidRPr="00090B22" w:rsidRDefault="00951FD0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1</w:t>
            </w:r>
          </w:p>
          <w:p w14:paraId="3C18E576" w14:textId="77777777" w:rsidR="00951FD0" w:rsidRPr="00090B22" w:rsidRDefault="00951FD0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56747907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>{</w:t>
            </w:r>
          </w:p>
          <w:p w14:paraId="4D53E8CB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"deck_name": "E-Heroes Deck",</w:t>
            </w:r>
          </w:p>
          <w:p w14:paraId="27169920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"owner": "nickhartono",</w:t>
            </w:r>
          </w:p>
          <w:p w14:paraId="28FD3140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"summary":{</w:t>
            </w:r>
          </w:p>
          <w:p w14:paraId="145728D0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"Monster Cards": 1,</w:t>
            </w:r>
          </w:p>
          <w:p w14:paraId="6EC56EC1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"Spell Cards": 2,</w:t>
            </w:r>
          </w:p>
          <w:p w14:paraId="2736CEFC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"Trap Cards": 1</w:t>
            </w:r>
          </w:p>
          <w:p w14:paraId="7CAF7089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},</w:t>
            </w:r>
          </w:p>
          <w:p w14:paraId="717D338C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"cards": [</w:t>
            </w:r>
          </w:p>
          <w:p w14:paraId="6B2F84C2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1904ECE8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id_card": 20065322,</w:t>
            </w:r>
          </w:p>
          <w:p w14:paraId="6D013F72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name": "The Flute of Summoning Kuriboh",</w:t>
            </w:r>
          </w:p>
          <w:p w14:paraId="63EBD6F9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type": "Spell Card",</w:t>
            </w:r>
          </w:p>
          <w:p w14:paraId="69A2F149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qty": 2</w:t>
            </w:r>
          </w:p>
          <w:p w14:paraId="2B0F6DC4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},</w:t>
            </w:r>
          </w:p>
          <w:p w14:paraId="09F2AF6E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3E40BD6B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id_card": 89943723,</w:t>
            </w:r>
          </w:p>
          <w:p w14:paraId="54AF7D06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name": "Elemental HERO Neos",</w:t>
            </w:r>
          </w:p>
          <w:p w14:paraId="6B5C3022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type": "Normal Monster",</w:t>
            </w:r>
          </w:p>
          <w:p w14:paraId="4AAF8A34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qty": 1</w:t>
            </w:r>
          </w:p>
          <w:p w14:paraId="4B55BE7D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},</w:t>
            </w:r>
          </w:p>
          <w:p w14:paraId="337993D5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5A2924B9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id_card": 44095762,</w:t>
            </w:r>
          </w:p>
          <w:p w14:paraId="7772BEF2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name": "Mirror Force",</w:t>
            </w:r>
          </w:p>
          <w:p w14:paraId="08143FC8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type": "Trap Card",</w:t>
            </w:r>
          </w:p>
          <w:p w14:paraId="0BDF847F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    "qty": 1</w:t>
            </w:r>
          </w:p>
          <w:p w14:paraId="18EAAF64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    }</w:t>
            </w:r>
          </w:p>
          <w:p w14:paraId="7E574C17" w14:textId="77777777" w:rsidR="00C95D1A" w:rsidRPr="00C95D1A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 xml:space="preserve">    ]</w:t>
            </w:r>
          </w:p>
          <w:p w14:paraId="10C08D5B" w14:textId="760F1A78" w:rsidR="00951FD0" w:rsidRPr="006D78D8" w:rsidRDefault="00C95D1A" w:rsidP="00C95D1A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C95D1A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951FD0" w:rsidRPr="006D78D8" w14:paraId="436195ED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B93E" w14:textId="77777777" w:rsidR="00951FD0" w:rsidRPr="00FA5B90" w:rsidRDefault="00951FD0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204C7144" w14:textId="77777777" w:rsidR="00951FD0" w:rsidRPr="00090B22" w:rsidRDefault="00951FD0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2FA20D34" w14:textId="50784586" w:rsidR="00951FD0" w:rsidRPr="00C73420" w:rsidRDefault="00951FD0" w:rsidP="00951FD0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id_deck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D099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  <w:p w14:paraId="67513B20" w14:textId="11C16B75" w:rsidR="00951FD0" w:rsidRPr="00C73420" w:rsidRDefault="00951FD0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</w:p>
        </w:tc>
        <w:tc>
          <w:tcPr>
            <w:tcW w:w="6408" w:type="dxa"/>
          </w:tcPr>
          <w:p w14:paraId="32562D7E" w14:textId="4EECB5ED" w:rsidR="00951FD0" w:rsidRPr="00951FD0" w:rsidRDefault="00951FD0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4</w:t>
            </w:r>
          </w:p>
          <w:p w14:paraId="2F1BFFB5" w14:textId="77777777" w:rsidR="00951FD0" w:rsidRPr="00090B22" w:rsidRDefault="00951FD0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602DA0CA" w14:textId="77777777" w:rsidR="00951FD0" w:rsidRPr="00090B22" w:rsidRDefault="00951FD0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517E3DA6" w14:textId="53F5AF29" w:rsidR="00951FD0" w:rsidRPr="00090B22" w:rsidRDefault="00951FD0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r>
              <w:rPr>
                <w:rFonts w:ascii="Consolas" w:hAnsi="Consolas"/>
                <w:sz w:val="18"/>
                <w:szCs w:val="16"/>
              </w:rPr>
              <w:t>Deck tidak ditemukan</w:t>
            </w:r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730FE218" w14:textId="77777777" w:rsidR="00951FD0" w:rsidRDefault="00951FD0" w:rsidP="004B0D1E">
            <w:pPr>
              <w:ind w:leftChars="0" w:left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36E6C8BB" w14:textId="77777777" w:rsidR="003F38C6" w:rsidRPr="00BF17AB" w:rsidRDefault="003F38C6" w:rsidP="006162E1">
      <w:pPr>
        <w:pStyle w:val="ListParagraph"/>
        <w:ind w:leftChars="0" w:left="718" w:firstLineChars="0" w:firstLine="0"/>
        <w:jc w:val="both"/>
      </w:pPr>
    </w:p>
    <w:p w14:paraId="0A829804" w14:textId="271EFFFC" w:rsidR="00BF17AB" w:rsidRPr="003F38C6" w:rsidRDefault="00BF17AB" w:rsidP="006162E1">
      <w:pPr>
        <w:pStyle w:val="ListParagraph"/>
        <w:numPr>
          <w:ilvl w:val="0"/>
          <w:numId w:val="14"/>
        </w:numPr>
        <w:ind w:leftChars="0" w:firstLineChars="0"/>
        <w:jc w:val="both"/>
      </w:pPr>
      <w:r>
        <w:rPr>
          <w:rFonts w:ascii="Times New Roman" w:hAnsi="Times New Roman"/>
          <w:sz w:val="24"/>
          <w:szCs w:val="24"/>
        </w:rPr>
        <w:t>[GET] /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/users</w:t>
      </w:r>
      <w:proofErr w:type="gramStart"/>
      <w:r>
        <w:rPr>
          <w:rFonts w:ascii="Times New Roman" w:hAnsi="Times New Roman"/>
          <w:sz w:val="24"/>
          <w:szCs w:val="24"/>
        </w:rPr>
        <w:t>/</w:t>
      </w:r>
      <w:r w:rsidR="003F38C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username</w:t>
      </w:r>
      <w:proofErr w:type="gramEnd"/>
    </w:p>
    <w:p w14:paraId="3DBB1966" w14:textId="6CB00E17" w:rsidR="003F38C6" w:rsidRDefault="003F38C6" w:rsidP="006162E1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point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user. Data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name, username, dan deck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user.</w:t>
      </w:r>
      <w:r w:rsidR="00896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CDF">
        <w:rPr>
          <w:rFonts w:ascii="Times New Roman" w:hAnsi="Times New Roman"/>
          <w:sz w:val="24"/>
          <w:szCs w:val="24"/>
        </w:rPr>
        <w:t>Berikan</w:t>
      </w:r>
      <w:proofErr w:type="spellEnd"/>
      <w:r w:rsidR="00896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CDF">
        <w:rPr>
          <w:rFonts w:ascii="Times New Roman" w:hAnsi="Times New Roman"/>
          <w:sz w:val="24"/>
          <w:szCs w:val="24"/>
        </w:rPr>
        <w:t>pengecekkan</w:t>
      </w:r>
      <w:proofErr w:type="spellEnd"/>
      <w:r w:rsidR="00896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6CDF">
        <w:rPr>
          <w:rFonts w:ascii="Times New Roman" w:hAnsi="Times New Roman"/>
          <w:sz w:val="24"/>
          <w:szCs w:val="24"/>
        </w:rPr>
        <w:t>apakah</w:t>
      </w:r>
      <w:proofErr w:type="spellEnd"/>
      <w:r w:rsidR="00896CDF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896CDF">
        <w:rPr>
          <w:rFonts w:ascii="Times New Roman" w:hAnsi="Times New Roman"/>
          <w:sz w:val="24"/>
          <w:szCs w:val="24"/>
        </w:rPr>
        <w:t>terdaftar</w:t>
      </w:r>
      <w:proofErr w:type="spellEnd"/>
      <w:r w:rsidR="00896CDF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9810" w:type="dxa"/>
        <w:tblInd w:w="364" w:type="dxa"/>
        <w:tblLook w:val="04A0" w:firstRow="1" w:lastRow="0" w:firstColumn="1" w:lastColumn="0" w:noHBand="0" w:noVBand="1"/>
      </w:tblPr>
      <w:tblGrid>
        <w:gridCol w:w="336"/>
        <w:gridCol w:w="3066"/>
        <w:gridCol w:w="6408"/>
      </w:tblGrid>
      <w:tr w:rsidR="00896CDF" w:rsidRPr="008A4F54" w14:paraId="2D87AA96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F2D1" w14:textId="77777777" w:rsidR="00896CDF" w:rsidRPr="0067549F" w:rsidRDefault="00896CDF" w:rsidP="004B0D1E">
            <w:pPr>
              <w:ind w:leftChars="0" w:left="0" w:firstLineChars="0" w:firstLine="0"/>
              <w:rPr>
                <w:b/>
                <w:bCs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14:paraId="74ECEEE0" w14:textId="77777777" w:rsidR="00896CDF" w:rsidRPr="00FA5B90" w:rsidRDefault="00896CDF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Request 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14:paraId="4094F4FF" w14:textId="77777777" w:rsidR="00896CDF" w:rsidRPr="008A4F54" w:rsidRDefault="00896CDF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ntoh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A4F54">
              <w:rPr>
                <w:b/>
                <w:bCs/>
                <w:lang w:val="en-US"/>
              </w:rPr>
              <w:t>Response</w:t>
            </w:r>
          </w:p>
        </w:tc>
      </w:tr>
      <w:tr w:rsidR="00896CDF" w:rsidRPr="006D78D8" w14:paraId="686B4079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80F10" w14:textId="77777777" w:rsidR="00896CDF" w:rsidRPr="00FA5B90" w:rsidRDefault="00896CDF" w:rsidP="004B0D1E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7256B918" w14:textId="78B324B1" w:rsidR="00896CDF" w:rsidRPr="00896CDF" w:rsidRDefault="00896CDF" w:rsidP="004B0D1E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370CAF98" w14:textId="0B93A00D" w:rsidR="00896CDF" w:rsidRPr="00C73420" w:rsidRDefault="00896CDF" w:rsidP="00896CDF">
            <w:pPr>
              <w:ind w:leftChars="0" w:firstLineChars="0"/>
              <w:rPr>
                <w:rFonts w:ascii="Consolas" w:hAnsi="Consolas" w:cs="Courier New"/>
                <w:sz w:val="18"/>
                <w:szCs w:val="16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nickhartono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7CB9224C" w14:textId="116694F1" w:rsidR="00896CDF" w:rsidRPr="00896CDF" w:rsidRDefault="00896CDF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20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0</w:t>
            </w:r>
          </w:p>
          <w:p w14:paraId="6565B3C5" w14:textId="77777777" w:rsidR="00896CDF" w:rsidRPr="00090B22" w:rsidRDefault="00896CDF" w:rsidP="004B0D1E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5A0428B6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>{</w:t>
            </w:r>
          </w:p>
          <w:p w14:paraId="6C9AC148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"name": "Nickolas Hartono",</w:t>
            </w:r>
          </w:p>
          <w:p w14:paraId="07F5C7F8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"username": "nickhartono",</w:t>
            </w:r>
          </w:p>
          <w:p w14:paraId="7B051C47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"decks": [</w:t>
            </w:r>
          </w:p>
          <w:p w14:paraId="0E1ACFEC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    {</w:t>
            </w:r>
          </w:p>
          <w:p w14:paraId="35A75B97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        "id_deck": "D001",</w:t>
            </w:r>
          </w:p>
          <w:p w14:paraId="707174F0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        "deck_name": "E-Heroes Deck"</w:t>
            </w:r>
          </w:p>
          <w:p w14:paraId="4BA00729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    }</w:t>
            </w:r>
          </w:p>
          <w:p w14:paraId="553F7FFE" w14:textId="77777777" w:rsidR="00896CDF" w:rsidRPr="00896CDF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 xml:space="preserve">    ]</w:t>
            </w:r>
          </w:p>
          <w:p w14:paraId="04DE8A46" w14:textId="001E13C9" w:rsidR="00896CDF" w:rsidRPr="006D78D8" w:rsidRDefault="00896CDF" w:rsidP="00896CDF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896CDF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  <w:tr w:rsidR="00951FD0" w:rsidRPr="006D78D8" w14:paraId="36250FFE" w14:textId="77777777" w:rsidTr="004B0D1E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147B7" w14:textId="77777777" w:rsidR="00951FD0" w:rsidRPr="00FA5B90" w:rsidRDefault="00951FD0" w:rsidP="00951FD0">
            <w:pPr>
              <w:ind w:leftChars="0" w:left="0" w:firstLineChars="0" w:firstLine="0"/>
              <w:rPr>
                <w:b/>
                <w:bCs/>
                <w:lang w:val="en-US"/>
              </w:rPr>
            </w:pPr>
          </w:p>
        </w:tc>
        <w:tc>
          <w:tcPr>
            <w:tcW w:w="3066" w:type="dxa"/>
            <w:tcBorders>
              <w:left w:val="single" w:sz="4" w:space="0" w:color="auto"/>
            </w:tcBorders>
          </w:tcPr>
          <w:p w14:paraId="546EB793" w14:textId="77777777" w:rsidR="00951FD0" w:rsidRPr="00896CDF" w:rsidRDefault="00951FD0" w:rsidP="00951FD0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Param</w:t>
            </w:r>
          </w:p>
          <w:p w14:paraId="3E793A88" w14:textId="1F0F5DE1" w:rsidR="00951FD0" w:rsidRDefault="00951FD0" w:rsidP="00951FD0">
            <w:pPr>
              <w:ind w:leftChars="0" w:firstLineChars="0"/>
              <w:rPr>
                <w:rFonts w:ascii="Consolas" w:hAnsi="Consolas" w:cs="Courier New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 w:cs="Courier New"/>
                <w:sz w:val="18"/>
                <w:szCs w:val="16"/>
              </w:rPr>
              <w:t xml:space="preserve">- </w:t>
            </w:r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username</w:t>
            </w:r>
            <w:r w:rsidRPr="00090B22">
              <w:rPr>
                <w:rFonts w:ascii="Consolas" w:hAnsi="Consolas" w:cs="Courier New"/>
                <w:sz w:val="18"/>
                <w:szCs w:val="16"/>
              </w:rPr>
              <w:t>: "</w:t>
            </w:r>
            <w:proofErr w:type="spellStart"/>
            <w:r>
              <w:rPr>
                <w:rFonts w:ascii="Consolas" w:hAnsi="Consolas" w:cs="Courier New"/>
                <w:sz w:val="18"/>
                <w:szCs w:val="16"/>
                <w:lang w:val="en-US"/>
              </w:rPr>
              <w:t>hiyahiya</w:t>
            </w:r>
            <w:proofErr w:type="spellEnd"/>
            <w:r w:rsidRPr="00090B22">
              <w:rPr>
                <w:rFonts w:ascii="Consolas" w:hAnsi="Consolas" w:cs="Courier New"/>
                <w:sz w:val="18"/>
                <w:szCs w:val="16"/>
              </w:rPr>
              <w:t>"</w:t>
            </w:r>
          </w:p>
        </w:tc>
        <w:tc>
          <w:tcPr>
            <w:tcW w:w="6408" w:type="dxa"/>
          </w:tcPr>
          <w:p w14:paraId="249D8E4E" w14:textId="77777777" w:rsidR="00951FD0" w:rsidRPr="00951FD0" w:rsidRDefault="00951FD0" w:rsidP="00951FD0">
            <w:pPr>
              <w:ind w:leftChars="0" w:firstLineChars="0" w:firstLine="0"/>
              <w:rPr>
                <w:rFonts w:ascii="Consolas" w:hAnsi="Consolas"/>
                <w:sz w:val="18"/>
                <w:szCs w:val="16"/>
                <w:lang w:val="en-US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Status: 40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4</w:t>
            </w:r>
          </w:p>
          <w:p w14:paraId="4B691A68" w14:textId="77777777" w:rsidR="00951FD0" w:rsidRPr="00090B22" w:rsidRDefault="00951FD0" w:rsidP="00951FD0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Body:</w:t>
            </w:r>
          </w:p>
          <w:p w14:paraId="1A26D9FB" w14:textId="77777777" w:rsidR="00951FD0" w:rsidRPr="00090B22" w:rsidRDefault="00951FD0" w:rsidP="00951FD0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{</w:t>
            </w:r>
          </w:p>
          <w:p w14:paraId="5F852FA0" w14:textId="5D01DA4B" w:rsidR="00951FD0" w:rsidRPr="00090B22" w:rsidRDefault="00951FD0" w:rsidP="00951FD0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 xml:space="preserve">    "msg": "</w:t>
            </w:r>
            <w:r>
              <w:rPr>
                <w:rFonts w:ascii="Consolas" w:hAnsi="Consolas"/>
                <w:sz w:val="18"/>
                <w:szCs w:val="16"/>
                <w:lang w:val="en-US"/>
              </w:rPr>
              <w:t>User</w:t>
            </w:r>
            <w:r>
              <w:rPr>
                <w:rFonts w:ascii="Consolas" w:hAnsi="Consolas"/>
                <w:sz w:val="18"/>
                <w:szCs w:val="16"/>
              </w:rPr>
              <w:t xml:space="preserve"> tidak ditemukan</w:t>
            </w:r>
            <w:r w:rsidRPr="00090B22">
              <w:rPr>
                <w:rFonts w:ascii="Consolas" w:hAnsi="Consolas"/>
                <w:sz w:val="18"/>
                <w:szCs w:val="16"/>
              </w:rPr>
              <w:t>"</w:t>
            </w:r>
          </w:p>
          <w:p w14:paraId="4BC74168" w14:textId="1380E4DE" w:rsidR="00951FD0" w:rsidRPr="00090B22" w:rsidRDefault="00951FD0" w:rsidP="00951FD0">
            <w:pPr>
              <w:ind w:leftChars="0" w:firstLineChars="0" w:firstLine="0"/>
              <w:rPr>
                <w:rFonts w:ascii="Consolas" w:hAnsi="Consolas"/>
                <w:sz w:val="18"/>
                <w:szCs w:val="16"/>
              </w:rPr>
            </w:pPr>
            <w:r w:rsidRPr="00090B22">
              <w:rPr>
                <w:rFonts w:ascii="Consolas" w:hAnsi="Consolas"/>
                <w:sz w:val="18"/>
                <w:szCs w:val="16"/>
              </w:rPr>
              <w:t>}</w:t>
            </w:r>
          </w:p>
        </w:tc>
      </w:tr>
    </w:tbl>
    <w:p w14:paraId="5F22FCA4" w14:textId="6A2AECE4" w:rsidR="003F38C6" w:rsidRDefault="003F38C6" w:rsidP="003F38C6">
      <w:pPr>
        <w:pStyle w:val="ListParagraph"/>
        <w:ind w:leftChars="0" w:left="718" w:firstLineChars="0" w:firstLine="0"/>
      </w:pPr>
    </w:p>
    <w:p w14:paraId="4B7E88FD" w14:textId="77777777" w:rsidR="006D6DA0" w:rsidRPr="00E15D50" w:rsidRDefault="006D6DA0" w:rsidP="006D6DA0">
      <w:pPr>
        <w:spacing w:line="240" w:lineRule="auto"/>
        <w:ind w:left="0" w:hanging="2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WAJIB MENGGUNAKAN DATABASE DAN SEQUELIZE</w:t>
      </w:r>
    </w:p>
    <w:p w14:paraId="505A3B2F" w14:textId="77777777" w:rsidR="006D6DA0" w:rsidRDefault="006D6DA0" w:rsidP="006D6DA0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309D5BC8" w14:textId="77777777" w:rsidR="006D6DA0" w:rsidRDefault="006D6DA0" w:rsidP="006D6DA0">
      <w:pPr>
        <w:spacing w:line="240" w:lineRule="auto"/>
        <w:ind w:left="0" w:hanging="2"/>
        <w:jc w:val="center"/>
      </w:pPr>
      <w:r>
        <w:rPr>
          <w:b/>
          <w:color w:val="FF0000"/>
        </w:rPr>
        <w:t>JIKA MELANGGAR MAKA NILAI TUGAS: 0</w:t>
      </w:r>
    </w:p>
    <w:p w14:paraId="1FD6DC1A" w14:textId="77777777" w:rsidR="006D6DA0" w:rsidRDefault="006D6DA0" w:rsidP="006D6DA0">
      <w:pPr>
        <w:ind w:leftChars="0" w:left="2" w:hanging="2"/>
        <w:rPr>
          <w:b/>
          <w:bCs/>
          <w:color w:val="FF0000"/>
          <w:highlight w:val="yellow"/>
          <w:u w:val="single"/>
          <w:lang w:val="en-US"/>
        </w:rPr>
      </w:pPr>
    </w:p>
    <w:p w14:paraId="10C6A020" w14:textId="77777777" w:rsidR="006D6DA0" w:rsidRPr="00FC541F" w:rsidRDefault="006D6DA0" w:rsidP="006D6DA0">
      <w:pPr>
        <w:ind w:leftChars="0" w:left="2" w:firstLineChars="0" w:firstLine="0"/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  <w:u w:val="single"/>
          <w:lang w:val="en-US"/>
        </w:rPr>
        <w:t>PERHATIKAN KETENTUAN DI BAWAH:</w:t>
      </w:r>
      <w:r>
        <w:rPr>
          <w:b/>
          <w:bCs/>
          <w:color w:val="FF0000"/>
          <w:u w:val="single"/>
          <w:lang w:val="en-US"/>
        </w:rPr>
        <w:t xml:space="preserve"> </w:t>
      </w:r>
    </w:p>
    <w:p w14:paraId="2EF99476" w14:textId="77777777" w:rsidR="006D6DA0" w:rsidRDefault="006D6DA0" w:rsidP="006D6DA0">
      <w:pPr>
        <w:pStyle w:val="ListParagraph"/>
        <w:numPr>
          <w:ilvl w:val="0"/>
          <w:numId w:val="1"/>
        </w:numPr>
        <w:ind w:leftChars="0" w:left="72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7C14C7B" w14:textId="77777777" w:rsidR="006D6DA0" w:rsidRDefault="006D6DA0" w:rsidP="006D6DA0">
      <w:pPr>
        <w:pStyle w:val="ListParagraph"/>
        <w:numPr>
          <w:ilvl w:val="0"/>
          <w:numId w:val="1"/>
        </w:numPr>
        <w:tabs>
          <w:tab w:val="left" w:pos="2835"/>
        </w:tabs>
        <w:ind w:leftChars="0" w:left="72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0D9FEDD1" w14:textId="77777777" w:rsidR="006D6DA0" w:rsidRPr="00472255" w:rsidRDefault="006D6DA0" w:rsidP="006D6DA0">
      <w:pPr>
        <w:pStyle w:val="ListParagraph"/>
        <w:numPr>
          <w:ilvl w:val="0"/>
          <w:numId w:val="1"/>
        </w:numPr>
        <w:tabs>
          <w:tab w:val="left" w:pos="2835"/>
        </w:tabs>
        <w:ind w:leftChars="0" w:left="72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Wajib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menghapus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FOLDER “NODE_MODULES”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sebelum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mengumpulkan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!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Melanggar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= Nilai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Tugas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= 0 </w:t>
      </w:r>
    </w:p>
    <w:p w14:paraId="4B732A51" w14:textId="77777777" w:rsidR="006D6DA0" w:rsidRPr="00D6724F" w:rsidRDefault="006D6DA0" w:rsidP="006D6DA0">
      <w:pPr>
        <w:pStyle w:val="ListParagraph"/>
        <w:numPr>
          <w:ilvl w:val="0"/>
          <w:numId w:val="1"/>
        </w:numPr>
        <w:tabs>
          <w:tab w:val="left" w:pos="2835"/>
        </w:tabs>
        <w:ind w:leftChars="0" w:left="72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 w:rsidRPr="00472255">
        <w:rPr>
          <w:rFonts w:ascii="Times New Roman" w:hAnsi="Times New Roman"/>
          <w:b/>
          <w:color w:val="FF0000"/>
          <w:highlight w:val="yellow"/>
        </w:rPr>
        <w:t xml:space="preserve">Nama endpoint HARUS SAMA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dengan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ketentuan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SOAL. Endpoint yang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berbeda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menybebkan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endpoint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tersebut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akan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diperiksa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>.</w:t>
      </w:r>
    </w:p>
    <w:p w14:paraId="1C2B3288" w14:textId="77777777" w:rsidR="006D6DA0" w:rsidRPr="00472255" w:rsidRDefault="006D6DA0" w:rsidP="006D6DA0">
      <w:pPr>
        <w:pStyle w:val="ListParagraph"/>
        <w:numPr>
          <w:ilvl w:val="0"/>
          <w:numId w:val="1"/>
        </w:numPr>
        <w:tabs>
          <w:tab w:val="left" w:pos="2835"/>
        </w:tabs>
        <w:ind w:leftChars="0" w:left="72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 w:rsidRPr="00375C0A">
        <w:rPr>
          <w:rFonts w:ascii="Times New Roman" w:hAnsi="Times New Roman"/>
          <w:b/>
          <w:color w:val="FF0000"/>
          <w:highlight w:val="yellow"/>
        </w:rPr>
        <w:t xml:space="preserve">Nama Field dan Response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harus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sama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dengan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ketentuan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soal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.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Melanggar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=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375C0A">
        <w:rPr>
          <w:rFonts w:ascii="Times New Roman" w:hAnsi="Times New Roman"/>
          <w:b/>
          <w:color w:val="FF0000"/>
          <w:highlight w:val="yellow"/>
        </w:rPr>
        <w:t>tersebut</w:t>
      </w:r>
      <w:proofErr w:type="spellEnd"/>
      <w:r w:rsidRPr="00375C0A">
        <w:rPr>
          <w:rFonts w:ascii="Times New Roman" w:hAnsi="Times New Roman"/>
          <w:b/>
          <w:color w:val="FF0000"/>
          <w:highlight w:val="yellow"/>
        </w:rPr>
        <w:t xml:space="preserve"> div 2</w:t>
      </w:r>
    </w:p>
    <w:p w14:paraId="403E3B5C" w14:textId="77777777" w:rsidR="006D6DA0" w:rsidRDefault="006D6DA0" w:rsidP="006D6DA0">
      <w:pPr>
        <w:pStyle w:val="ListParagraph"/>
        <w:numPr>
          <w:ilvl w:val="0"/>
          <w:numId w:val="1"/>
        </w:numPr>
        <w:tabs>
          <w:tab w:val="left" w:pos="2835"/>
        </w:tabs>
        <w:ind w:leftChars="0" w:left="72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Wajib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 w:rsidRPr="00472255">
        <w:rPr>
          <w:rFonts w:ascii="Times New Roman" w:hAnsi="Times New Roman"/>
          <w:b/>
          <w:color w:val="FF0000"/>
          <w:highlight w:val="yellow"/>
        </w:rPr>
        <w:t>menggunakan</w:t>
      </w:r>
      <w:proofErr w:type="spellEnd"/>
      <w:r w:rsidRPr="00472255">
        <w:rPr>
          <w:rFonts w:ascii="Times New Roman" w:hAnsi="Times New Roman"/>
          <w:b/>
          <w:color w:val="FF0000"/>
          <w:highlight w:val="yellow"/>
        </w:rPr>
        <w:t xml:space="preserve"> port 3000</w:t>
      </w:r>
    </w:p>
    <w:p w14:paraId="2E781BDA" w14:textId="77777777" w:rsidR="006D6DA0" w:rsidRPr="00FC115B" w:rsidRDefault="006D6DA0" w:rsidP="006D6DA0">
      <w:pPr>
        <w:pStyle w:val="ListParagraph"/>
        <w:numPr>
          <w:ilvl w:val="0"/>
          <w:numId w:val="1"/>
        </w:numPr>
        <w:tabs>
          <w:tab w:val="left" w:pos="2835"/>
        </w:tabs>
        <w:ind w:leftChars="0" w:left="72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JANGAN LUPA MENGUMPULKAN DATABASE</w:t>
      </w:r>
    </w:p>
    <w:p w14:paraId="7B96929A" w14:textId="5EB675AF" w:rsidR="00CE7FD8" w:rsidRPr="006D6DA0" w:rsidRDefault="006D6DA0" w:rsidP="006D6DA0">
      <w:pPr>
        <w:pStyle w:val="ListParagraph"/>
        <w:numPr>
          <w:ilvl w:val="0"/>
          <w:numId w:val="1"/>
        </w:numPr>
        <w:tabs>
          <w:tab w:val="left" w:pos="2835"/>
        </w:tabs>
        <w:ind w:leftChars="0" w:left="72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 w:rsidRPr="00375C0A">
        <w:rPr>
          <w:rFonts w:ascii="Times New Roman" w:hAnsi="Times New Roman"/>
          <w:b/>
          <w:color w:val="FF0000"/>
          <w:highlight w:val="yellow"/>
        </w:rPr>
        <w:t xml:space="preserve">Nama </w:t>
      </w:r>
      <w:proofErr w:type="gramStart"/>
      <w:r w:rsidRPr="00375C0A">
        <w:rPr>
          <w:rFonts w:ascii="Times New Roman" w:hAnsi="Times New Roman"/>
          <w:b/>
          <w:color w:val="FF0000"/>
          <w:highlight w:val="yellow"/>
        </w:rPr>
        <w:t>Database :</w:t>
      </w:r>
      <w:proofErr w:type="gramEnd"/>
      <w:r w:rsidRPr="00375C0A">
        <w:rPr>
          <w:rFonts w:ascii="Times New Roman" w:hAnsi="Times New Roman"/>
          <w:b/>
          <w:color w:val="FF0000"/>
          <w:highlight w:val="yellow"/>
        </w:rPr>
        <w:t xml:space="preserve"> T</w:t>
      </w:r>
      <w:r>
        <w:rPr>
          <w:rFonts w:ascii="Times New Roman" w:hAnsi="Times New Roman"/>
          <w:b/>
          <w:color w:val="FF0000"/>
          <w:highlight w:val="yellow"/>
        </w:rPr>
        <w:t>5</w:t>
      </w:r>
      <w:r w:rsidRPr="00375C0A">
        <w:rPr>
          <w:rFonts w:ascii="Times New Roman" w:hAnsi="Times New Roman"/>
          <w:b/>
          <w:color w:val="FF0000"/>
          <w:highlight w:val="yellow"/>
        </w:rPr>
        <w:t>_4DigitNRP</w:t>
      </w:r>
    </w:p>
    <w:p w14:paraId="6D94C68C" w14:textId="46346A3A" w:rsidR="00FF1401" w:rsidRPr="001059A0" w:rsidRDefault="007B71C7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 w:rsidR="006C7E46">
        <w:rPr>
          <w:rFonts w:ascii="Times New Roman" w:hAnsi="Times New Roman"/>
          <w:i w:val="0"/>
          <w:lang w:val="en-US"/>
        </w:rPr>
        <w:t>3</w:t>
      </w:r>
      <w:r w:rsidR="001059A0">
        <w:rPr>
          <w:rFonts w:ascii="Times New Roman" w:hAnsi="Times New Roman"/>
          <w:i w:val="0"/>
          <w:lang w:val="en-US"/>
        </w:rPr>
        <w:t>0</w:t>
      </w: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D106C5" w14:paraId="36718EA0" w14:textId="77777777" w:rsidTr="0071048C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843C9C4" w14:textId="77777777" w:rsidR="00D106C5" w:rsidRDefault="00D106C5" w:rsidP="0071048C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BA00F23" w14:textId="77777777" w:rsidR="00D106C5" w:rsidRDefault="00D106C5" w:rsidP="0071048C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D106C5" w14:paraId="50AEBDB0" w14:textId="77777777" w:rsidTr="0071048C">
        <w:tc>
          <w:tcPr>
            <w:tcW w:w="1615" w:type="dxa"/>
          </w:tcPr>
          <w:p w14:paraId="3D7972F5" w14:textId="3227D5F1" w:rsidR="00D106C5" w:rsidRPr="004B4F65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B4F65">
              <w:rPr>
                <w:highlight w:val="yellow"/>
                <w:lang w:val="en-US"/>
              </w:rPr>
              <w:t>0/1/</w:t>
            </w:r>
            <w:r w:rsidR="00A25CD0" w:rsidRPr="004B4F65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773BEAE1" w14:textId="273FCBF4" w:rsidR="00D106C5" w:rsidRPr="004B4F65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B4F65">
              <w:rPr>
                <w:highlight w:val="yellow"/>
                <w:lang w:val="en-US"/>
              </w:rPr>
              <w:t>Endpoint [POST] /</w:t>
            </w:r>
            <w:proofErr w:type="spellStart"/>
            <w:r w:rsidRPr="004B4F65">
              <w:rPr>
                <w:highlight w:val="yellow"/>
                <w:lang w:val="en-US"/>
              </w:rPr>
              <w:t>api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/users </w:t>
            </w:r>
            <w:proofErr w:type="spellStart"/>
            <w:r w:rsidRPr="004B4F65">
              <w:rPr>
                <w:highlight w:val="yellow"/>
                <w:lang w:val="en-US"/>
              </w:rPr>
              <w:t>berjalan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Pr="004B4F65">
              <w:rPr>
                <w:highlight w:val="yellow"/>
                <w:lang w:val="en-US"/>
              </w:rPr>
              <w:t>dengan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Pr="004B4F65">
              <w:rPr>
                <w:highlight w:val="yellow"/>
                <w:lang w:val="en-US"/>
              </w:rPr>
              <w:t>sesuai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(endpoint, field, dan </w:t>
            </w:r>
            <w:proofErr w:type="spellStart"/>
            <w:r w:rsidRPr="004B4F65">
              <w:rPr>
                <w:highlight w:val="yellow"/>
                <w:lang w:val="en-US"/>
              </w:rPr>
              <w:t>respon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Pr="004B4F65">
              <w:rPr>
                <w:highlight w:val="yellow"/>
                <w:lang w:val="en-US"/>
              </w:rPr>
              <w:t>sesuai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), </w:t>
            </w:r>
            <w:proofErr w:type="spellStart"/>
            <w:r w:rsidRPr="004B4F65">
              <w:rPr>
                <w:highlight w:val="yellow"/>
                <w:lang w:val="en-US"/>
              </w:rPr>
              <w:t>terdapat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Pr="004B4F65">
              <w:rPr>
                <w:highlight w:val="yellow"/>
                <w:lang w:val="en-US"/>
              </w:rPr>
              <w:t>pengecekkan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Pr="004B4F65">
              <w:rPr>
                <w:highlight w:val="yellow"/>
                <w:lang w:val="en-US"/>
              </w:rPr>
              <w:t>sesuai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Pr="004B4F65">
              <w:rPr>
                <w:highlight w:val="yellow"/>
                <w:lang w:val="en-US"/>
              </w:rPr>
              <w:t>ketentuan</w:t>
            </w:r>
            <w:proofErr w:type="spellEnd"/>
            <w:r w:rsidR="00C53224" w:rsidRPr="004B4F65">
              <w:rPr>
                <w:highlight w:val="yellow"/>
                <w:lang w:val="en-US"/>
              </w:rPr>
              <w:t xml:space="preserve"> (</w:t>
            </w:r>
            <w:proofErr w:type="spellStart"/>
            <w:r w:rsidR="00C53224" w:rsidRPr="004B4F65">
              <w:rPr>
                <w:highlight w:val="yellow"/>
                <w:lang w:val="en-US"/>
              </w:rPr>
              <w:t>semua</w:t>
            </w:r>
            <w:proofErr w:type="spellEnd"/>
            <w:r w:rsidR="00C53224" w:rsidRPr="004B4F65">
              <w:rPr>
                <w:highlight w:val="yellow"/>
                <w:lang w:val="en-US"/>
              </w:rPr>
              <w:t xml:space="preserve"> field </w:t>
            </w:r>
            <w:proofErr w:type="spellStart"/>
            <w:r w:rsidR="00C53224" w:rsidRPr="004B4F65">
              <w:rPr>
                <w:highlight w:val="yellow"/>
                <w:lang w:val="en-US"/>
              </w:rPr>
              <w:t>diisi</w:t>
            </w:r>
            <w:proofErr w:type="spellEnd"/>
            <w:r w:rsidR="00C53224" w:rsidRPr="004B4F65">
              <w:rPr>
                <w:highlight w:val="yellow"/>
                <w:lang w:val="en-US"/>
              </w:rPr>
              <w:t xml:space="preserve">, username </w:t>
            </w:r>
            <w:proofErr w:type="spellStart"/>
            <w:r w:rsidR="00C53224" w:rsidRPr="004B4F65">
              <w:rPr>
                <w:highlight w:val="yellow"/>
                <w:lang w:val="en-US"/>
              </w:rPr>
              <w:t>tidak</w:t>
            </w:r>
            <w:proofErr w:type="spellEnd"/>
            <w:r w:rsidR="00C53224"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="00C53224" w:rsidRPr="004B4F65">
              <w:rPr>
                <w:highlight w:val="yellow"/>
                <w:lang w:val="en-US"/>
              </w:rPr>
              <w:t>kembar</w:t>
            </w:r>
            <w:proofErr w:type="spellEnd"/>
            <w:r w:rsidR="00C53224" w:rsidRPr="004B4F65">
              <w:rPr>
                <w:highlight w:val="yellow"/>
                <w:lang w:val="en-US"/>
              </w:rPr>
              <w:t>)</w:t>
            </w:r>
            <w:r w:rsidRPr="004B4F65">
              <w:rPr>
                <w:highlight w:val="yellow"/>
                <w:lang w:val="en-US"/>
              </w:rPr>
              <w:t xml:space="preserve">, dan </w:t>
            </w:r>
            <w:proofErr w:type="spellStart"/>
            <w:r w:rsidRPr="004B4F65">
              <w:rPr>
                <w:highlight w:val="yellow"/>
                <w:lang w:val="en-US"/>
              </w:rPr>
              <w:t>dapat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</w:t>
            </w:r>
            <w:proofErr w:type="spellStart"/>
            <w:r w:rsidRPr="004B4F65">
              <w:rPr>
                <w:highlight w:val="yellow"/>
                <w:lang w:val="en-US"/>
              </w:rPr>
              <w:t>mendaftarkan</w:t>
            </w:r>
            <w:proofErr w:type="spellEnd"/>
            <w:r w:rsidRPr="004B4F65">
              <w:rPr>
                <w:highlight w:val="yellow"/>
                <w:lang w:val="en-US"/>
              </w:rPr>
              <w:t xml:space="preserve"> user </w:t>
            </w:r>
            <w:proofErr w:type="spellStart"/>
            <w:r w:rsidRPr="004B4F65">
              <w:rPr>
                <w:highlight w:val="yellow"/>
                <w:lang w:val="en-US"/>
              </w:rPr>
              <w:t>baru</w:t>
            </w:r>
            <w:proofErr w:type="spellEnd"/>
            <w:r w:rsidRPr="004B4F65">
              <w:rPr>
                <w:highlight w:val="yellow"/>
                <w:lang w:val="en-US"/>
              </w:rPr>
              <w:t>.</w:t>
            </w:r>
          </w:p>
        </w:tc>
      </w:tr>
      <w:tr w:rsidR="00D106C5" w14:paraId="0BAC3957" w14:textId="77777777" w:rsidTr="0071048C">
        <w:tc>
          <w:tcPr>
            <w:tcW w:w="1615" w:type="dxa"/>
          </w:tcPr>
          <w:p w14:paraId="5AAFDDD4" w14:textId="77777777" w:rsidR="00D106C5" w:rsidRPr="00625CD3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25CD3">
              <w:rPr>
                <w:highlight w:val="yellow"/>
                <w:lang w:val="en-US"/>
              </w:rPr>
              <w:t>0/2/4</w:t>
            </w:r>
          </w:p>
        </w:tc>
        <w:tc>
          <w:tcPr>
            <w:tcW w:w="8728" w:type="dxa"/>
          </w:tcPr>
          <w:p w14:paraId="27DE0681" w14:textId="25CB05AA" w:rsidR="00D106C5" w:rsidRPr="00625CD3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25CD3">
              <w:rPr>
                <w:highlight w:val="yellow"/>
                <w:lang w:val="en-US"/>
              </w:rPr>
              <w:t>Endpoint [GET] /</w:t>
            </w:r>
            <w:proofErr w:type="spellStart"/>
            <w:r w:rsidRPr="00625CD3">
              <w:rPr>
                <w:highlight w:val="yellow"/>
                <w:lang w:val="en-US"/>
              </w:rPr>
              <w:t>api</w:t>
            </w:r>
            <w:proofErr w:type="spellEnd"/>
            <w:r w:rsidRPr="00625CD3">
              <w:rPr>
                <w:highlight w:val="yellow"/>
                <w:lang w:val="en-US"/>
              </w:rPr>
              <w:t>/</w:t>
            </w:r>
            <w:proofErr w:type="spellStart"/>
            <w:r w:rsidR="00C53224" w:rsidRPr="00625CD3">
              <w:rPr>
                <w:highlight w:val="yellow"/>
                <w:lang w:val="en-US"/>
              </w:rPr>
              <w:t>cards</w:t>
            </w:r>
            <w:r w:rsidRPr="00625CD3">
              <w:rPr>
                <w:highlight w:val="yellow"/>
                <w:lang w:val="en-US"/>
              </w:rPr>
              <w:t>?</w:t>
            </w:r>
            <w:r w:rsidR="00C53224" w:rsidRPr="00625CD3">
              <w:rPr>
                <w:highlight w:val="yellow"/>
                <w:lang w:val="en-US"/>
              </w:rPr>
              <w:t>name</w:t>
            </w:r>
            <w:proofErr w:type="spellEnd"/>
            <w:r w:rsidR="00C53224" w:rsidRPr="00625CD3">
              <w:rPr>
                <w:highlight w:val="yellow"/>
                <w:lang w:val="en-US"/>
              </w:rPr>
              <w:t>=&amp;type=</w:t>
            </w:r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berjal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deng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sesuai</w:t>
            </w:r>
            <w:proofErr w:type="spellEnd"/>
            <w:r w:rsidR="00C53224" w:rsidRPr="00625CD3">
              <w:rPr>
                <w:highlight w:val="yellow"/>
                <w:lang w:val="en-US"/>
              </w:rPr>
              <w:t xml:space="preserve"> </w:t>
            </w:r>
            <w:r w:rsidRPr="00625CD3">
              <w:rPr>
                <w:highlight w:val="yellow"/>
                <w:lang w:val="en-US"/>
              </w:rPr>
              <w:t xml:space="preserve">dan </w:t>
            </w:r>
            <w:proofErr w:type="spellStart"/>
            <w:r w:rsidRPr="00625CD3">
              <w:rPr>
                <w:highlight w:val="yellow"/>
                <w:lang w:val="en-US"/>
              </w:rPr>
              <w:t>dapat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menampilk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seluruh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="00C53224" w:rsidRPr="00625CD3">
              <w:rPr>
                <w:highlight w:val="yellow"/>
                <w:lang w:val="en-US"/>
              </w:rPr>
              <w:t>kartu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yang </w:t>
            </w:r>
            <w:proofErr w:type="spellStart"/>
            <w:r w:rsidRPr="00625CD3">
              <w:rPr>
                <w:highlight w:val="yellow"/>
                <w:lang w:val="en-US"/>
              </w:rPr>
              <w:t>sesuai</w:t>
            </w:r>
            <w:proofErr w:type="spellEnd"/>
            <w:r w:rsidR="00C53224"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="00C53224" w:rsidRPr="00625CD3">
              <w:rPr>
                <w:highlight w:val="yellow"/>
                <w:lang w:val="en-US"/>
              </w:rPr>
              <w:t>dengan</w:t>
            </w:r>
            <w:proofErr w:type="spellEnd"/>
            <w:r w:rsidR="00C53224" w:rsidRPr="00625CD3">
              <w:rPr>
                <w:highlight w:val="yellow"/>
                <w:lang w:val="en-US"/>
              </w:rPr>
              <w:t xml:space="preserve"> query yang </w:t>
            </w:r>
            <w:proofErr w:type="spellStart"/>
            <w:r w:rsidR="00C53224" w:rsidRPr="00625CD3">
              <w:rPr>
                <w:highlight w:val="yellow"/>
                <w:lang w:val="en-US"/>
              </w:rPr>
              <w:t>diberikan</w:t>
            </w:r>
            <w:proofErr w:type="spellEnd"/>
            <w:r w:rsidRPr="00625CD3">
              <w:rPr>
                <w:highlight w:val="yellow"/>
                <w:lang w:val="en-US"/>
              </w:rPr>
              <w:t>.</w:t>
            </w:r>
          </w:p>
        </w:tc>
      </w:tr>
      <w:tr w:rsidR="00D106C5" w14:paraId="7C9FCB68" w14:textId="77777777" w:rsidTr="0071048C">
        <w:tc>
          <w:tcPr>
            <w:tcW w:w="1615" w:type="dxa"/>
          </w:tcPr>
          <w:p w14:paraId="6920741A" w14:textId="75A7CA16" w:rsidR="00D106C5" w:rsidRPr="00625CD3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25CD3">
              <w:rPr>
                <w:highlight w:val="yellow"/>
                <w:lang w:val="en-US"/>
              </w:rPr>
              <w:t>0/</w:t>
            </w:r>
            <w:r w:rsidR="00A25CD0" w:rsidRPr="00625CD3">
              <w:rPr>
                <w:highlight w:val="yellow"/>
                <w:lang w:val="en-US"/>
              </w:rPr>
              <w:t>2/4</w:t>
            </w:r>
          </w:p>
        </w:tc>
        <w:tc>
          <w:tcPr>
            <w:tcW w:w="8728" w:type="dxa"/>
          </w:tcPr>
          <w:p w14:paraId="1D12FDD0" w14:textId="2FCFA847" w:rsidR="00D106C5" w:rsidRPr="00625CD3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25CD3">
              <w:rPr>
                <w:highlight w:val="yellow"/>
                <w:lang w:val="en-US"/>
              </w:rPr>
              <w:t>Endpoint [GET] /</w:t>
            </w:r>
            <w:proofErr w:type="spellStart"/>
            <w:r w:rsidRPr="00625CD3">
              <w:rPr>
                <w:highlight w:val="yellow"/>
                <w:lang w:val="en-US"/>
              </w:rPr>
              <w:t>api</w:t>
            </w:r>
            <w:proofErr w:type="spellEnd"/>
            <w:r w:rsidRPr="00625CD3">
              <w:rPr>
                <w:highlight w:val="yellow"/>
                <w:lang w:val="en-US"/>
              </w:rPr>
              <w:t>/</w:t>
            </w:r>
            <w:r w:rsidR="00C53224" w:rsidRPr="00625CD3">
              <w:rPr>
                <w:highlight w:val="yellow"/>
                <w:lang w:val="en-US"/>
              </w:rPr>
              <w:t>cards</w:t>
            </w:r>
            <w:r w:rsidRPr="00625CD3">
              <w:rPr>
                <w:highlight w:val="yellow"/>
                <w:lang w:val="en-US"/>
              </w:rPr>
              <w:t>/:</w:t>
            </w:r>
            <w:proofErr w:type="spellStart"/>
            <w:r w:rsidRPr="00625CD3">
              <w:rPr>
                <w:highlight w:val="yellow"/>
                <w:lang w:val="en-US"/>
              </w:rPr>
              <w:t>id_</w:t>
            </w:r>
            <w:r w:rsidR="00C53224" w:rsidRPr="00625CD3">
              <w:rPr>
                <w:highlight w:val="yellow"/>
                <w:lang w:val="en-US"/>
              </w:rPr>
              <w:t>card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berjal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deng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sesuai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, </w:t>
            </w:r>
            <w:proofErr w:type="spellStart"/>
            <w:r w:rsidRPr="00625CD3">
              <w:rPr>
                <w:highlight w:val="yellow"/>
                <w:lang w:val="en-US"/>
              </w:rPr>
              <w:t>terdapat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pengecekk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sesuai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ketentu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(</w:t>
            </w:r>
            <w:proofErr w:type="spellStart"/>
            <w:r w:rsidR="00C53224" w:rsidRPr="00625CD3">
              <w:rPr>
                <w:highlight w:val="yellow"/>
                <w:lang w:val="en-US"/>
              </w:rPr>
              <w:t>id_card</w:t>
            </w:r>
            <w:proofErr w:type="spellEnd"/>
            <w:r w:rsidR="00C53224" w:rsidRPr="00625CD3">
              <w:rPr>
                <w:highlight w:val="yellow"/>
                <w:lang w:val="en-US"/>
              </w:rPr>
              <w:t xml:space="preserve"> valid</w:t>
            </w:r>
            <w:r w:rsidRPr="00625CD3">
              <w:rPr>
                <w:highlight w:val="yellow"/>
                <w:lang w:val="en-US"/>
              </w:rPr>
              <w:t xml:space="preserve">), dan </w:t>
            </w:r>
            <w:proofErr w:type="spellStart"/>
            <w:r w:rsidRPr="00625CD3">
              <w:rPr>
                <w:highlight w:val="yellow"/>
                <w:lang w:val="en-US"/>
              </w:rPr>
              <w:t>dapat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Pr="00625CD3">
              <w:rPr>
                <w:highlight w:val="yellow"/>
                <w:lang w:val="en-US"/>
              </w:rPr>
              <w:t>menampilkan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detail </w:t>
            </w:r>
            <w:proofErr w:type="spellStart"/>
            <w:r w:rsidRPr="00625CD3">
              <w:rPr>
                <w:highlight w:val="yellow"/>
                <w:lang w:val="en-US"/>
              </w:rPr>
              <w:t>dari</w:t>
            </w:r>
            <w:proofErr w:type="spellEnd"/>
            <w:r w:rsidRPr="00625CD3">
              <w:rPr>
                <w:highlight w:val="yellow"/>
                <w:lang w:val="en-US"/>
              </w:rPr>
              <w:t xml:space="preserve"> </w:t>
            </w:r>
            <w:proofErr w:type="spellStart"/>
            <w:r w:rsidR="00C53224" w:rsidRPr="00625CD3">
              <w:rPr>
                <w:highlight w:val="yellow"/>
                <w:lang w:val="en-US"/>
              </w:rPr>
              <w:t>kartu</w:t>
            </w:r>
            <w:proofErr w:type="spellEnd"/>
            <w:r w:rsidR="00C53224" w:rsidRPr="00625CD3">
              <w:rPr>
                <w:highlight w:val="yellow"/>
                <w:lang w:val="en-US"/>
              </w:rPr>
              <w:t xml:space="preserve"> yang </w:t>
            </w:r>
            <w:proofErr w:type="spellStart"/>
            <w:r w:rsidR="00C53224" w:rsidRPr="00625CD3">
              <w:rPr>
                <w:highlight w:val="yellow"/>
                <w:lang w:val="en-US"/>
              </w:rPr>
              <w:t>dicari</w:t>
            </w:r>
            <w:proofErr w:type="spellEnd"/>
            <w:r w:rsidR="00C53224" w:rsidRPr="00625CD3">
              <w:rPr>
                <w:highlight w:val="yellow"/>
                <w:lang w:val="en-US"/>
              </w:rPr>
              <w:t>.</w:t>
            </w:r>
          </w:p>
        </w:tc>
      </w:tr>
      <w:tr w:rsidR="00D106C5" w14:paraId="063EECCB" w14:textId="77777777" w:rsidTr="0071048C">
        <w:tc>
          <w:tcPr>
            <w:tcW w:w="1615" w:type="dxa"/>
          </w:tcPr>
          <w:p w14:paraId="194B537D" w14:textId="77777777" w:rsidR="00D106C5" w:rsidRPr="0023067A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23067A">
              <w:rPr>
                <w:highlight w:val="yellow"/>
                <w:lang w:val="en-US"/>
              </w:rPr>
              <w:t>0/3/6</w:t>
            </w:r>
          </w:p>
        </w:tc>
        <w:tc>
          <w:tcPr>
            <w:tcW w:w="8728" w:type="dxa"/>
          </w:tcPr>
          <w:p w14:paraId="79CE9BE1" w14:textId="0C9C5E58" w:rsidR="00D106C5" w:rsidRPr="0023067A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23067A">
              <w:rPr>
                <w:highlight w:val="yellow"/>
                <w:lang w:val="en-US"/>
              </w:rPr>
              <w:t>Endpoint [</w:t>
            </w:r>
            <w:r w:rsidR="00C53224" w:rsidRPr="0023067A">
              <w:rPr>
                <w:highlight w:val="yellow"/>
                <w:lang w:val="en-US"/>
              </w:rPr>
              <w:t>POST</w:t>
            </w:r>
            <w:r w:rsidRPr="0023067A">
              <w:rPr>
                <w:highlight w:val="yellow"/>
                <w:lang w:val="en-US"/>
              </w:rPr>
              <w:t>] /</w:t>
            </w:r>
            <w:proofErr w:type="spellStart"/>
            <w:r w:rsidRPr="0023067A">
              <w:rPr>
                <w:highlight w:val="yellow"/>
                <w:lang w:val="en-US"/>
              </w:rPr>
              <w:t>api</w:t>
            </w:r>
            <w:proofErr w:type="spellEnd"/>
            <w:r w:rsidRPr="0023067A">
              <w:rPr>
                <w:highlight w:val="yellow"/>
                <w:lang w:val="en-US"/>
              </w:rPr>
              <w:t>/</w:t>
            </w:r>
            <w:r w:rsidR="00C53224" w:rsidRPr="0023067A">
              <w:rPr>
                <w:highlight w:val="yellow"/>
                <w:lang w:val="en-US"/>
              </w:rPr>
              <w:t>decks</w:t>
            </w:r>
            <w:r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Pr="0023067A">
              <w:rPr>
                <w:highlight w:val="yellow"/>
                <w:lang w:val="en-US"/>
              </w:rPr>
              <w:t>berjalan</w:t>
            </w:r>
            <w:proofErr w:type="spellEnd"/>
            <w:r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Pr="0023067A">
              <w:rPr>
                <w:highlight w:val="yellow"/>
                <w:lang w:val="en-US"/>
              </w:rPr>
              <w:t>dengan</w:t>
            </w:r>
            <w:proofErr w:type="spellEnd"/>
            <w:r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Pr="0023067A">
              <w:rPr>
                <w:highlight w:val="yellow"/>
                <w:lang w:val="en-US"/>
              </w:rPr>
              <w:t>sesuai</w:t>
            </w:r>
            <w:proofErr w:type="spellEnd"/>
            <w:r w:rsidR="00C53224" w:rsidRPr="0023067A">
              <w:rPr>
                <w:highlight w:val="yellow"/>
                <w:lang w:val="en-US"/>
              </w:rPr>
              <w:t xml:space="preserve">, </w:t>
            </w:r>
            <w:proofErr w:type="spellStart"/>
            <w:r w:rsidR="00C53224" w:rsidRPr="0023067A">
              <w:rPr>
                <w:highlight w:val="yellow"/>
                <w:lang w:val="en-US"/>
              </w:rPr>
              <w:t>terdapat</w:t>
            </w:r>
            <w:proofErr w:type="spellEnd"/>
            <w:r w:rsidR="00C53224"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="00C53224" w:rsidRPr="0023067A">
              <w:rPr>
                <w:highlight w:val="yellow"/>
                <w:lang w:val="en-US"/>
              </w:rPr>
              <w:t>pengecekkan</w:t>
            </w:r>
            <w:proofErr w:type="spellEnd"/>
            <w:r w:rsidR="00C53224"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="00C53224" w:rsidRPr="0023067A">
              <w:rPr>
                <w:highlight w:val="yellow"/>
                <w:lang w:val="en-US"/>
              </w:rPr>
              <w:t>sesuai</w:t>
            </w:r>
            <w:proofErr w:type="spellEnd"/>
            <w:r w:rsidR="00C53224"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="00C53224" w:rsidRPr="0023067A">
              <w:rPr>
                <w:highlight w:val="yellow"/>
                <w:lang w:val="en-US"/>
              </w:rPr>
              <w:t>ketentuan</w:t>
            </w:r>
            <w:proofErr w:type="spellEnd"/>
            <w:r w:rsidR="00C53224" w:rsidRPr="0023067A">
              <w:rPr>
                <w:highlight w:val="yellow"/>
                <w:lang w:val="en-US"/>
              </w:rPr>
              <w:t xml:space="preserve"> (</w:t>
            </w:r>
            <w:proofErr w:type="spellStart"/>
            <w:r w:rsidR="00C53224" w:rsidRPr="0023067A">
              <w:rPr>
                <w:highlight w:val="yellow"/>
                <w:lang w:val="en-US"/>
              </w:rPr>
              <w:t>semua</w:t>
            </w:r>
            <w:proofErr w:type="spellEnd"/>
            <w:r w:rsidR="00C53224" w:rsidRPr="0023067A">
              <w:rPr>
                <w:highlight w:val="yellow"/>
                <w:lang w:val="en-US"/>
              </w:rPr>
              <w:t xml:space="preserve"> field </w:t>
            </w:r>
            <w:proofErr w:type="spellStart"/>
            <w:r w:rsidR="00C53224" w:rsidRPr="0023067A">
              <w:rPr>
                <w:highlight w:val="yellow"/>
                <w:lang w:val="en-US"/>
              </w:rPr>
              <w:t>diisi</w:t>
            </w:r>
            <w:proofErr w:type="spellEnd"/>
            <w:r w:rsidR="00C53224" w:rsidRPr="0023067A">
              <w:rPr>
                <w:highlight w:val="yellow"/>
                <w:lang w:val="en-US"/>
              </w:rPr>
              <w:t xml:space="preserve">, user </w:t>
            </w:r>
            <w:proofErr w:type="spellStart"/>
            <w:r w:rsidR="00C53224" w:rsidRPr="0023067A">
              <w:rPr>
                <w:highlight w:val="yellow"/>
                <w:lang w:val="en-US"/>
              </w:rPr>
              <w:t>terdaftar</w:t>
            </w:r>
            <w:proofErr w:type="spellEnd"/>
            <w:r w:rsidR="00C53224" w:rsidRPr="0023067A">
              <w:rPr>
                <w:highlight w:val="yellow"/>
                <w:lang w:val="en-US"/>
              </w:rPr>
              <w:t>)</w:t>
            </w:r>
            <w:r w:rsidRPr="0023067A">
              <w:rPr>
                <w:highlight w:val="yellow"/>
                <w:lang w:val="en-US"/>
              </w:rPr>
              <w:t xml:space="preserve"> dan </w:t>
            </w:r>
            <w:proofErr w:type="spellStart"/>
            <w:r w:rsidR="00016776" w:rsidRPr="0023067A">
              <w:rPr>
                <w:highlight w:val="yellow"/>
                <w:lang w:val="en-US"/>
              </w:rPr>
              <w:t>dapat</w:t>
            </w:r>
            <w:proofErr w:type="spellEnd"/>
            <w:r w:rsidR="00016776"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23067A">
              <w:rPr>
                <w:highlight w:val="yellow"/>
                <w:lang w:val="en-US"/>
              </w:rPr>
              <w:t>membuat</w:t>
            </w:r>
            <w:proofErr w:type="spellEnd"/>
            <w:r w:rsidR="00016776" w:rsidRPr="0023067A">
              <w:rPr>
                <w:highlight w:val="yellow"/>
                <w:lang w:val="en-US"/>
              </w:rPr>
              <w:t xml:space="preserve"> deck </w:t>
            </w:r>
            <w:proofErr w:type="spellStart"/>
            <w:r w:rsidR="00016776" w:rsidRPr="0023067A">
              <w:rPr>
                <w:highlight w:val="yellow"/>
                <w:lang w:val="en-US"/>
              </w:rPr>
              <w:t>baru</w:t>
            </w:r>
            <w:proofErr w:type="spellEnd"/>
            <w:r w:rsidR="00016776"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23067A">
              <w:rPr>
                <w:highlight w:val="yellow"/>
                <w:lang w:val="en-US"/>
              </w:rPr>
              <w:t>serta</w:t>
            </w:r>
            <w:proofErr w:type="spellEnd"/>
            <w:r w:rsidR="00016776" w:rsidRPr="0023067A">
              <w:rPr>
                <w:highlight w:val="yellow"/>
                <w:lang w:val="en-US"/>
              </w:rPr>
              <w:t xml:space="preserve"> generate </w:t>
            </w:r>
            <w:proofErr w:type="spellStart"/>
            <w:r w:rsidR="00016776" w:rsidRPr="0023067A">
              <w:rPr>
                <w:highlight w:val="yellow"/>
                <w:lang w:val="en-US"/>
              </w:rPr>
              <w:t>id_deck</w:t>
            </w:r>
            <w:proofErr w:type="spellEnd"/>
            <w:r w:rsidR="00016776"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23067A">
              <w:rPr>
                <w:highlight w:val="yellow"/>
                <w:lang w:val="en-US"/>
              </w:rPr>
              <w:t>dengan</w:t>
            </w:r>
            <w:proofErr w:type="spellEnd"/>
            <w:r w:rsidR="00016776" w:rsidRPr="0023067A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23067A">
              <w:rPr>
                <w:highlight w:val="yellow"/>
                <w:lang w:val="en-US"/>
              </w:rPr>
              <w:t>benar</w:t>
            </w:r>
            <w:proofErr w:type="spellEnd"/>
            <w:r w:rsidR="00016776" w:rsidRPr="0023067A">
              <w:rPr>
                <w:highlight w:val="yellow"/>
                <w:lang w:val="en-US"/>
              </w:rPr>
              <w:t>.</w:t>
            </w:r>
          </w:p>
        </w:tc>
      </w:tr>
      <w:tr w:rsidR="00D106C5" w14:paraId="14FB2353" w14:textId="77777777" w:rsidTr="0071048C">
        <w:tc>
          <w:tcPr>
            <w:tcW w:w="1615" w:type="dxa"/>
          </w:tcPr>
          <w:p w14:paraId="370EEA82" w14:textId="77777777" w:rsidR="00D106C5" w:rsidRPr="00F50315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F50315">
              <w:rPr>
                <w:highlight w:val="yellow"/>
                <w:lang w:val="en-US"/>
              </w:rPr>
              <w:lastRenderedPageBreak/>
              <w:t>0/2/4</w:t>
            </w:r>
          </w:p>
        </w:tc>
        <w:tc>
          <w:tcPr>
            <w:tcW w:w="8728" w:type="dxa"/>
          </w:tcPr>
          <w:p w14:paraId="524750FF" w14:textId="73811996" w:rsidR="00D106C5" w:rsidRPr="00F50315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F50315">
              <w:rPr>
                <w:highlight w:val="yellow"/>
                <w:lang w:val="en-US"/>
              </w:rPr>
              <w:t>Endpoint [POST] /</w:t>
            </w:r>
            <w:proofErr w:type="spellStart"/>
            <w:r w:rsidRPr="00F50315">
              <w:rPr>
                <w:highlight w:val="yellow"/>
                <w:lang w:val="en-US"/>
              </w:rPr>
              <w:t>api</w:t>
            </w:r>
            <w:proofErr w:type="spellEnd"/>
            <w:r w:rsidRPr="00F50315">
              <w:rPr>
                <w:highlight w:val="yellow"/>
                <w:lang w:val="en-US"/>
              </w:rPr>
              <w:t>/</w:t>
            </w:r>
            <w:r w:rsidR="00016776" w:rsidRPr="00F50315">
              <w:rPr>
                <w:highlight w:val="yellow"/>
                <w:lang w:val="en-US"/>
              </w:rPr>
              <w:t>decks</w:t>
            </w:r>
            <w:r w:rsidRPr="00F50315">
              <w:rPr>
                <w:highlight w:val="yellow"/>
                <w:lang w:val="en-US"/>
              </w:rPr>
              <w:t>/:</w:t>
            </w:r>
            <w:proofErr w:type="spellStart"/>
            <w:r w:rsidR="00016776" w:rsidRPr="00F50315">
              <w:rPr>
                <w:highlight w:val="yellow"/>
                <w:lang w:val="en-US"/>
              </w:rPr>
              <w:t>id_deck</w:t>
            </w:r>
            <w:proofErr w:type="spellEnd"/>
            <w:r w:rsidRPr="00F50315">
              <w:rPr>
                <w:highlight w:val="yellow"/>
                <w:lang w:val="en-US"/>
              </w:rPr>
              <w:t>/</w:t>
            </w:r>
            <w:r w:rsidR="00016776" w:rsidRPr="00F50315">
              <w:rPr>
                <w:highlight w:val="yellow"/>
                <w:lang w:val="en-US"/>
              </w:rPr>
              <w:t>cards</w:t>
            </w:r>
            <w:r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Pr="00F50315">
              <w:rPr>
                <w:highlight w:val="yellow"/>
                <w:lang w:val="en-US"/>
              </w:rPr>
              <w:t>berjalan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Pr="00F50315">
              <w:rPr>
                <w:highlight w:val="yellow"/>
                <w:lang w:val="en-US"/>
              </w:rPr>
              <w:t>dengan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Pr="00F50315">
              <w:rPr>
                <w:highlight w:val="yellow"/>
                <w:lang w:val="en-US"/>
              </w:rPr>
              <w:t>sesuai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, </w:t>
            </w:r>
            <w:proofErr w:type="spellStart"/>
            <w:r w:rsidRPr="00F50315">
              <w:rPr>
                <w:highlight w:val="yellow"/>
                <w:lang w:val="en-US"/>
              </w:rPr>
              <w:t>terdapat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Pr="00F50315">
              <w:rPr>
                <w:highlight w:val="yellow"/>
                <w:lang w:val="en-US"/>
              </w:rPr>
              <w:t>pengecekkan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Pr="00F50315">
              <w:rPr>
                <w:highlight w:val="yellow"/>
                <w:lang w:val="en-US"/>
              </w:rPr>
              <w:t>sesuai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Pr="00F50315">
              <w:rPr>
                <w:highlight w:val="yellow"/>
                <w:lang w:val="en-US"/>
              </w:rPr>
              <w:t>ketentuan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, dan </w:t>
            </w:r>
            <w:proofErr w:type="spellStart"/>
            <w:r w:rsidRPr="00F50315">
              <w:rPr>
                <w:highlight w:val="yellow"/>
                <w:lang w:val="en-US"/>
              </w:rPr>
              <w:t>dapat</w:t>
            </w:r>
            <w:proofErr w:type="spellEnd"/>
            <w:r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F50315">
              <w:rPr>
                <w:highlight w:val="yellow"/>
                <w:lang w:val="en-US"/>
              </w:rPr>
              <w:t>menambahkan</w:t>
            </w:r>
            <w:proofErr w:type="spellEnd"/>
            <w:r w:rsidR="00016776"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F50315">
              <w:rPr>
                <w:highlight w:val="yellow"/>
                <w:lang w:val="en-US"/>
              </w:rPr>
              <w:t>kartu</w:t>
            </w:r>
            <w:proofErr w:type="spellEnd"/>
            <w:r w:rsidR="00016776"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F50315">
              <w:rPr>
                <w:highlight w:val="yellow"/>
                <w:lang w:val="en-US"/>
              </w:rPr>
              <w:t>kedalam</w:t>
            </w:r>
            <w:proofErr w:type="spellEnd"/>
            <w:r w:rsidR="00016776" w:rsidRPr="00F50315">
              <w:rPr>
                <w:highlight w:val="yellow"/>
                <w:lang w:val="en-US"/>
              </w:rPr>
              <w:t xml:space="preserve"> deck </w:t>
            </w:r>
            <w:proofErr w:type="spellStart"/>
            <w:r w:rsidR="00016776" w:rsidRPr="00F50315">
              <w:rPr>
                <w:highlight w:val="yellow"/>
                <w:lang w:val="en-US"/>
              </w:rPr>
              <w:t>milik</w:t>
            </w:r>
            <w:proofErr w:type="spellEnd"/>
            <w:r w:rsidR="00016776" w:rsidRPr="00F50315">
              <w:rPr>
                <w:highlight w:val="yellow"/>
                <w:lang w:val="en-US"/>
              </w:rPr>
              <w:t xml:space="preserve"> user </w:t>
            </w:r>
            <w:proofErr w:type="spellStart"/>
            <w:r w:rsidR="00016776" w:rsidRPr="00F50315">
              <w:rPr>
                <w:highlight w:val="yellow"/>
                <w:lang w:val="en-US"/>
              </w:rPr>
              <w:t>dengan</w:t>
            </w:r>
            <w:proofErr w:type="spellEnd"/>
            <w:r w:rsidR="00016776" w:rsidRPr="00F50315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F50315">
              <w:rPr>
                <w:highlight w:val="yellow"/>
                <w:lang w:val="en-US"/>
              </w:rPr>
              <w:t>benar</w:t>
            </w:r>
            <w:proofErr w:type="spellEnd"/>
            <w:r w:rsidR="00016776" w:rsidRPr="00F50315">
              <w:rPr>
                <w:highlight w:val="yellow"/>
                <w:lang w:val="en-US"/>
              </w:rPr>
              <w:t>.</w:t>
            </w:r>
          </w:p>
        </w:tc>
      </w:tr>
      <w:tr w:rsidR="00D106C5" w14:paraId="6A5615B0" w14:textId="77777777" w:rsidTr="0071048C">
        <w:tc>
          <w:tcPr>
            <w:tcW w:w="1615" w:type="dxa"/>
          </w:tcPr>
          <w:p w14:paraId="0186F515" w14:textId="0081B629" w:rsidR="00D106C5" w:rsidRPr="00DE0D68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E0D68">
              <w:rPr>
                <w:highlight w:val="yellow"/>
                <w:lang w:val="en-US"/>
              </w:rPr>
              <w:t>0/</w:t>
            </w:r>
            <w:r w:rsidR="00A25CD0" w:rsidRPr="00DE0D68">
              <w:rPr>
                <w:highlight w:val="yellow"/>
                <w:lang w:val="en-US"/>
              </w:rPr>
              <w:t>1/3</w:t>
            </w:r>
          </w:p>
        </w:tc>
        <w:tc>
          <w:tcPr>
            <w:tcW w:w="8728" w:type="dxa"/>
          </w:tcPr>
          <w:p w14:paraId="3174D682" w14:textId="5642AEFB" w:rsidR="00D106C5" w:rsidRPr="00DE0D68" w:rsidRDefault="00D106C5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E0D68">
              <w:rPr>
                <w:highlight w:val="yellow"/>
                <w:lang w:val="en-US"/>
              </w:rPr>
              <w:t>Endpoint [DELETE] /</w:t>
            </w:r>
            <w:proofErr w:type="spellStart"/>
            <w:r w:rsidRPr="00DE0D68">
              <w:rPr>
                <w:highlight w:val="yellow"/>
                <w:lang w:val="en-US"/>
              </w:rPr>
              <w:t>api</w:t>
            </w:r>
            <w:proofErr w:type="spellEnd"/>
            <w:r w:rsidRPr="00DE0D68">
              <w:rPr>
                <w:highlight w:val="yellow"/>
                <w:lang w:val="en-US"/>
              </w:rPr>
              <w:t>/</w:t>
            </w:r>
            <w:r w:rsidR="00016776" w:rsidRPr="00DE0D68">
              <w:rPr>
                <w:highlight w:val="yellow"/>
                <w:lang w:val="en-US"/>
              </w:rPr>
              <w:t>decks</w:t>
            </w:r>
            <w:r w:rsidRPr="00DE0D68">
              <w:rPr>
                <w:highlight w:val="yellow"/>
                <w:lang w:val="en-US"/>
              </w:rPr>
              <w:t>/:</w:t>
            </w:r>
            <w:proofErr w:type="spellStart"/>
            <w:r w:rsidR="00016776" w:rsidRPr="00DE0D68">
              <w:rPr>
                <w:highlight w:val="yellow"/>
                <w:lang w:val="en-US"/>
              </w:rPr>
              <w:t>id_deck</w:t>
            </w:r>
            <w:proofErr w:type="spellEnd"/>
            <w:r w:rsidRPr="00DE0D68">
              <w:rPr>
                <w:highlight w:val="yellow"/>
                <w:lang w:val="en-US"/>
              </w:rPr>
              <w:t>/</w:t>
            </w:r>
            <w:r w:rsidR="00016776" w:rsidRPr="00DE0D68">
              <w:rPr>
                <w:highlight w:val="yellow"/>
                <w:lang w:val="en-US"/>
              </w:rPr>
              <w:t>cards/:</w:t>
            </w:r>
            <w:proofErr w:type="spellStart"/>
            <w:r w:rsidR="00016776" w:rsidRPr="00DE0D68">
              <w:rPr>
                <w:highlight w:val="yellow"/>
                <w:lang w:val="en-US"/>
              </w:rPr>
              <w:t>id_card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Pr="00DE0D68">
              <w:rPr>
                <w:highlight w:val="yellow"/>
                <w:lang w:val="en-US"/>
              </w:rPr>
              <w:t>berjalan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Pr="00DE0D68">
              <w:rPr>
                <w:highlight w:val="yellow"/>
                <w:lang w:val="en-US"/>
              </w:rPr>
              <w:t>dengan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Pr="00DE0D68">
              <w:rPr>
                <w:highlight w:val="yellow"/>
                <w:lang w:val="en-US"/>
              </w:rPr>
              <w:t>sesuai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, </w:t>
            </w:r>
            <w:proofErr w:type="spellStart"/>
            <w:r w:rsidRPr="00DE0D68">
              <w:rPr>
                <w:highlight w:val="yellow"/>
                <w:lang w:val="en-US"/>
              </w:rPr>
              <w:t>terdapat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Pr="00DE0D68">
              <w:rPr>
                <w:highlight w:val="yellow"/>
                <w:lang w:val="en-US"/>
              </w:rPr>
              <w:t>pengecekkan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Pr="00DE0D68">
              <w:rPr>
                <w:highlight w:val="yellow"/>
                <w:lang w:val="en-US"/>
              </w:rPr>
              <w:t>sesuai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Pr="00DE0D68">
              <w:rPr>
                <w:highlight w:val="yellow"/>
                <w:lang w:val="en-US"/>
              </w:rPr>
              <w:t>ketentua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, dan </w:t>
            </w:r>
            <w:proofErr w:type="spellStart"/>
            <w:r w:rsidRPr="00DE0D68">
              <w:rPr>
                <w:highlight w:val="yellow"/>
                <w:lang w:val="en-US"/>
              </w:rPr>
              <w:t>dapat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Pr="00DE0D68">
              <w:rPr>
                <w:highlight w:val="yellow"/>
                <w:lang w:val="en-US"/>
              </w:rPr>
              <w:t>menghapus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DE0D68">
              <w:rPr>
                <w:highlight w:val="yellow"/>
                <w:lang w:val="en-US"/>
              </w:rPr>
              <w:t>kartu</w:t>
            </w:r>
            <w:proofErr w:type="spellEnd"/>
            <w:r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DE0D68">
              <w:rPr>
                <w:highlight w:val="yellow"/>
                <w:lang w:val="en-US"/>
              </w:rPr>
              <w:t>dari</w:t>
            </w:r>
            <w:proofErr w:type="spellEnd"/>
            <w:r w:rsidR="00016776" w:rsidRPr="00DE0D68">
              <w:rPr>
                <w:highlight w:val="yellow"/>
                <w:lang w:val="en-US"/>
              </w:rPr>
              <w:t xml:space="preserve"> deck </w:t>
            </w:r>
            <w:proofErr w:type="spellStart"/>
            <w:r w:rsidR="00016776" w:rsidRPr="00DE0D68">
              <w:rPr>
                <w:highlight w:val="yellow"/>
                <w:lang w:val="en-US"/>
              </w:rPr>
              <w:t>milik</w:t>
            </w:r>
            <w:proofErr w:type="spellEnd"/>
            <w:r w:rsidR="00016776" w:rsidRPr="00DE0D68">
              <w:rPr>
                <w:highlight w:val="yellow"/>
                <w:lang w:val="en-US"/>
              </w:rPr>
              <w:t xml:space="preserve"> user </w:t>
            </w:r>
            <w:proofErr w:type="spellStart"/>
            <w:r w:rsidR="00016776" w:rsidRPr="00DE0D68">
              <w:rPr>
                <w:highlight w:val="yellow"/>
                <w:lang w:val="en-US"/>
              </w:rPr>
              <w:t>dengan</w:t>
            </w:r>
            <w:proofErr w:type="spellEnd"/>
            <w:r w:rsidR="00016776" w:rsidRPr="00DE0D68">
              <w:rPr>
                <w:highlight w:val="yellow"/>
                <w:lang w:val="en-US"/>
              </w:rPr>
              <w:t xml:space="preserve"> </w:t>
            </w:r>
            <w:proofErr w:type="spellStart"/>
            <w:r w:rsidR="00016776" w:rsidRPr="00DE0D68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D106C5" w14:paraId="3E6CC82E" w14:textId="77777777" w:rsidTr="0071048C">
        <w:tc>
          <w:tcPr>
            <w:tcW w:w="1615" w:type="dxa"/>
          </w:tcPr>
          <w:p w14:paraId="038AEBD4" w14:textId="6817DF66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25CD0">
              <w:rPr>
                <w:lang w:val="en-US"/>
              </w:rPr>
              <w:t>2/4</w:t>
            </w:r>
          </w:p>
        </w:tc>
        <w:tc>
          <w:tcPr>
            <w:tcW w:w="8728" w:type="dxa"/>
          </w:tcPr>
          <w:p w14:paraId="0385C896" w14:textId="3C169444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 w:rsidRPr="004E2129">
              <w:rPr>
                <w:lang w:val="en-US"/>
              </w:rPr>
              <w:t>Endpoint [</w:t>
            </w:r>
            <w:r>
              <w:rPr>
                <w:lang w:val="en-US"/>
              </w:rPr>
              <w:t>GET</w:t>
            </w:r>
            <w:r w:rsidRPr="004E2129">
              <w:rPr>
                <w:lang w:val="en-US"/>
              </w:rPr>
              <w:t>] /</w:t>
            </w:r>
            <w:proofErr w:type="spellStart"/>
            <w:r w:rsidRPr="004E2129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016776">
              <w:rPr>
                <w:lang w:val="en-US"/>
              </w:rPr>
              <w:t>decks</w:t>
            </w:r>
            <w:r>
              <w:rPr>
                <w:lang w:val="en-US"/>
              </w:rPr>
              <w:t>/:</w:t>
            </w:r>
            <w:proofErr w:type="spellStart"/>
            <w:r w:rsidR="00016776">
              <w:rPr>
                <w:lang w:val="en-US"/>
              </w:rPr>
              <w:t>id_deck</w:t>
            </w:r>
            <w:proofErr w:type="spellEnd"/>
            <w:r w:rsidR="00016776">
              <w:rPr>
                <w:lang w:val="en-US"/>
              </w:rPr>
              <w:t>/details</w:t>
            </w:r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berjal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deng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, </w:t>
            </w:r>
            <w:proofErr w:type="spellStart"/>
            <w:r w:rsidRPr="004E2129">
              <w:rPr>
                <w:lang w:val="en-US"/>
              </w:rPr>
              <w:t>terdapat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pengecekkan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sesuai</w:t>
            </w:r>
            <w:proofErr w:type="spellEnd"/>
            <w:r w:rsidRPr="004E2129">
              <w:rPr>
                <w:lang w:val="en-US"/>
              </w:rPr>
              <w:t xml:space="preserve"> </w:t>
            </w:r>
            <w:proofErr w:type="spellStart"/>
            <w:r w:rsidRPr="004E2129">
              <w:rPr>
                <w:lang w:val="en-US"/>
              </w:rPr>
              <w:t>ketentu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="00016776">
              <w:rPr>
                <w:lang w:val="en-US"/>
              </w:rPr>
              <w:t>id_deck</w:t>
            </w:r>
            <w:proofErr w:type="spellEnd"/>
            <w:r w:rsidR="00016776">
              <w:rPr>
                <w:lang w:val="en-US"/>
              </w:rPr>
              <w:t xml:space="preserve"> valid</w:t>
            </w:r>
            <w:r>
              <w:rPr>
                <w:lang w:val="en-US"/>
              </w:rPr>
              <w:t>)</w:t>
            </w:r>
            <w:r w:rsidRPr="004E2129"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</w:t>
            </w:r>
            <w:r w:rsidR="00016776">
              <w:rPr>
                <w:lang w:val="en-US"/>
              </w:rPr>
              <w:t>lkan</w:t>
            </w:r>
            <w:proofErr w:type="spellEnd"/>
            <w:r w:rsidR="00016776">
              <w:rPr>
                <w:lang w:val="en-US"/>
              </w:rPr>
              <w:t xml:space="preserve"> detail </w:t>
            </w:r>
            <w:proofErr w:type="spellStart"/>
            <w:r w:rsidR="00016776">
              <w:rPr>
                <w:lang w:val="en-US"/>
              </w:rPr>
              <w:t>dari</w:t>
            </w:r>
            <w:proofErr w:type="spellEnd"/>
            <w:r w:rsidR="00016776">
              <w:rPr>
                <w:lang w:val="en-US"/>
              </w:rPr>
              <w:t xml:space="preserve"> deck (summary dan list cards) </w:t>
            </w:r>
            <w:proofErr w:type="spellStart"/>
            <w:r w:rsidR="00016776">
              <w:rPr>
                <w:lang w:val="en-US"/>
              </w:rPr>
              <w:t>dengan</w:t>
            </w:r>
            <w:proofErr w:type="spellEnd"/>
            <w:r w:rsidR="00016776">
              <w:rPr>
                <w:lang w:val="en-US"/>
              </w:rPr>
              <w:t xml:space="preserve"> </w:t>
            </w:r>
            <w:proofErr w:type="spellStart"/>
            <w:r w:rsidR="00016776"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16776" w14:paraId="5BF65512" w14:textId="77777777" w:rsidTr="0071048C">
        <w:tc>
          <w:tcPr>
            <w:tcW w:w="1615" w:type="dxa"/>
          </w:tcPr>
          <w:p w14:paraId="33A71957" w14:textId="1E609510" w:rsidR="00016776" w:rsidRPr="00A274A6" w:rsidRDefault="00A25CD0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274A6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2C83EBB5" w14:textId="05AA4EFF" w:rsidR="00016776" w:rsidRPr="00A274A6" w:rsidRDefault="00016776" w:rsidP="0071048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274A6">
              <w:rPr>
                <w:highlight w:val="yellow"/>
                <w:lang w:val="en-US"/>
              </w:rPr>
              <w:t>Endpoint [GET] /</w:t>
            </w:r>
            <w:proofErr w:type="spellStart"/>
            <w:r w:rsidRPr="00A274A6">
              <w:rPr>
                <w:highlight w:val="yellow"/>
                <w:lang w:val="en-US"/>
              </w:rPr>
              <w:t>api</w:t>
            </w:r>
            <w:proofErr w:type="spellEnd"/>
            <w:r w:rsidRPr="00A274A6">
              <w:rPr>
                <w:highlight w:val="yellow"/>
                <w:lang w:val="en-US"/>
              </w:rPr>
              <w:t>/users</w:t>
            </w:r>
            <w:proofErr w:type="gramStart"/>
            <w:r w:rsidRPr="00A274A6">
              <w:rPr>
                <w:highlight w:val="yellow"/>
                <w:lang w:val="en-US"/>
              </w:rPr>
              <w:t>/:username</w:t>
            </w:r>
            <w:proofErr w:type="gramEnd"/>
            <w:r w:rsidRPr="00A274A6">
              <w:rPr>
                <w:highlight w:val="yellow"/>
                <w:lang w:val="en-US"/>
              </w:rPr>
              <w:t xml:space="preserve"> </w:t>
            </w:r>
            <w:proofErr w:type="spellStart"/>
            <w:r w:rsidRPr="00A274A6">
              <w:rPr>
                <w:highlight w:val="yellow"/>
                <w:lang w:val="en-US"/>
              </w:rPr>
              <w:t>berjalan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</w:t>
            </w:r>
            <w:proofErr w:type="spellStart"/>
            <w:r w:rsidRPr="00A274A6">
              <w:rPr>
                <w:highlight w:val="yellow"/>
                <w:lang w:val="en-US"/>
              </w:rPr>
              <w:t>dengan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</w:t>
            </w:r>
            <w:proofErr w:type="spellStart"/>
            <w:r w:rsidRPr="00A274A6">
              <w:rPr>
                <w:highlight w:val="yellow"/>
                <w:lang w:val="en-US"/>
              </w:rPr>
              <w:t>sesuai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, </w:t>
            </w:r>
            <w:proofErr w:type="spellStart"/>
            <w:r w:rsidRPr="00A274A6">
              <w:rPr>
                <w:highlight w:val="yellow"/>
                <w:lang w:val="en-US"/>
              </w:rPr>
              <w:t>terdapat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</w:t>
            </w:r>
            <w:proofErr w:type="spellStart"/>
            <w:r w:rsidRPr="00A274A6">
              <w:rPr>
                <w:highlight w:val="yellow"/>
                <w:lang w:val="en-US"/>
              </w:rPr>
              <w:t>pengecekkan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</w:t>
            </w:r>
            <w:proofErr w:type="spellStart"/>
            <w:r w:rsidRPr="00A274A6">
              <w:rPr>
                <w:highlight w:val="yellow"/>
                <w:lang w:val="en-US"/>
              </w:rPr>
              <w:t>sesuai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</w:t>
            </w:r>
            <w:proofErr w:type="spellStart"/>
            <w:r w:rsidRPr="00A274A6">
              <w:rPr>
                <w:highlight w:val="yellow"/>
                <w:lang w:val="en-US"/>
              </w:rPr>
              <w:t>ketentuan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(username valid), dan </w:t>
            </w:r>
            <w:proofErr w:type="spellStart"/>
            <w:r w:rsidRPr="00A274A6">
              <w:rPr>
                <w:highlight w:val="yellow"/>
                <w:lang w:val="en-US"/>
              </w:rPr>
              <w:t>dapat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</w:t>
            </w:r>
            <w:proofErr w:type="spellStart"/>
            <w:r w:rsidRPr="00A274A6">
              <w:rPr>
                <w:highlight w:val="yellow"/>
                <w:lang w:val="en-US"/>
              </w:rPr>
              <w:t>menampilkan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detail </w:t>
            </w:r>
            <w:proofErr w:type="spellStart"/>
            <w:r w:rsidRPr="00A274A6">
              <w:rPr>
                <w:highlight w:val="yellow"/>
                <w:lang w:val="en-US"/>
              </w:rPr>
              <w:t>dari</w:t>
            </w:r>
            <w:proofErr w:type="spellEnd"/>
            <w:r w:rsidRPr="00A274A6">
              <w:rPr>
                <w:highlight w:val="yellow"/>
                <w:lang w:val="en-US"/>
              </w:rPr>
              <w:t xml:space="preserve"> user.</w:t>
            </w:r>
          </w:p>
        </w:tc>
      </w:tr>
      <w:tr w:rsidR="00D106C5" w14:paraId="6CAC88B5" w14:textId="77777777" w:rsidTr="0071048C">
        <w:tc>
          <w:tcPr>
            <w:tcW w:w="10343" w:type="dxa"/>
            <w:gridSpan w:val="2"/>
          </w:tcPr>
          <w:p w14:paraId="6E48748F" w14:textId="77777777" w:rsidR="00D106C5" w:rsidRPr="00B44ADA" w:rsidRDefault="00D106C5" w:rsidP="0071048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TUGAS: 30</w:t>
            </w:r>
          </w:p>
        </w:tc>
      </w:tr>
    </w:tbl>
    <w:p w14:paraId="54C2B181" w14:textId="77777777" w:rsidR="00FF1401" w:rsidRDefault="007B71C7">
      <w:pPr>
        <w:ind w:left="0" w:hanging="2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4AA37193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605B2A8" w:rsidR="00FF1401" w:rsidRDefault="00620600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FD7C22">
                              <w:rPr>
                                <w:color w:val="000000"/>
                                <w:lang w:val="en-US"/>
                              </w:rPr>
                              <w:t>Tim Asisten</w:t>
                            </w:r>
                            <w:r w:rsidR="007B71C7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6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605B2A8" w:rsidR="00FF1401" w:rsidRDefault="00620600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FD7C22">
                        <w:rPr>
                          <w:color w:val="000000"/>
                          <w:lang w:val="en-US"/>
                        </w:rPr>
                        <w:t>Tim Asisten</w:t>
                      </w:r>
                      <w:r w:rsidR="007B71C7"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36396598">
                <wp:simplePos x="0" y="0"/>
                <wp:positionH relativeFrom="column">
                  <wp:posOffset>1</wp:posOffset>
                </wp:positionH>
                <wp:positionV relativeFrom="paragraph">
                  <wp:posOffset>502920</wp:posOffset>
                </wp:positionV>
                <wp:extent cx="2124075" cy="1727597"/>
                <wp:effectExtent l="0" t="0" r="0" b="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2945610"/>
                          <a:ext cx="225488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73E53020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331D">
                              <w:rPr>
                                <w:color w:val="000000"/>
                                <w:lang w:val="en-US"/>
                              </w:rPr>
                              <w:t>Evan Kusuma Susanto, S.Kom., M.Kom.</w:t>
                            </w:r>
                            <w:r w:rsidR="00D711C4">
                              <w:rPr>
                                <w:color w:val="222222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E300" id="Rectangle 1043" o:spid="_x0000_s1027" style="position:absolute;left:0;text-align:left;margin-left:0;margin-top:39.6pt;width:167.25pt;height:136.0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73E53020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331D">
                        <w:rPr>
                          <w:color w:val="000000"/>
                          <w:lang w:val="en-US"/>
                        </w:rPr>
                        <w:t>Evan Kusuma Susanto, S.Kom., M.Kom.</w:t>
                      </w:r>
                      <w:r w:rsidR="00D711C4">
                        <w:rPr>
                          <w:color w:val="222222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36DA" w14:textId="77777777" w:rsidR="001B2204" w:rsidRDefault="001B2204">
      <w:pPr>
        <w:spacing w:line="240" w:lineRule="auto"/>
        <w:ind w:left="0" w:hanging="2"/>
      </w:pPr>
      <w:r>
        <w:separator/>
      </w:r>
    </w:p>
  </w:endnote>
  <w:endnote w:type="continuationSeparator" w:id="0">
    <w:p w14:paraId="64B7C1CF" w14:textId="77777777" w:rsidR="001B2204" w:rsidRDefault="001B22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77777777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3381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DA13" w14:textId="77777777" w:rsidR="001B2204" w:rsidRDefault="001B2204">
      <w:pPr>
        <w:spacing w:line="240" w:lineRule="auto"/>
        <w:ind w:left="0" w:hanging="2"/>
      </w:pPr>
      <w:r>
        <w:separator/>
      </w:r>
    </w:p>
  </w:footnote>
  <w:footnote w:type="continuationSeparator" w:id="0">
    <w:p w14:paraId="6FE11247" w14:textId="77777777" w:rsidR="001B2204" w:rsidRDefault="001B220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EA4"/>
    <w:multiLevelType w:val="hybridMultilevel"/>
    <w:tmpl w:val="7B3648F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10FD650F"/>
    <w:multiLevelType w:val="hybridMultilevel"/>
    <w:tmpl w:val="8D322F38"/>
    <w:lvl w:ilvl="0" w:tplc="E41A6FC2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90C21F8"/>
    <w:multiLevelType w:val="hybridMultilevel"/>
    <w:tmpl w:val="B344D63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233E2EEC"/>
    <w:multiLevelType w:val="hybridMultilevel"/>
    <w:tmpl w:val="AD9E0DF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2732704A"/>
    <w:multiLevelType w:val="hybridMultilevel"/>
    <w:tmpl w:val="0A44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6068"/>
    <w:multiLevelType w:val="hybridMultilevel"/>
    <w:tmpl w:val="692C5356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F296844"/>
    <w:multiLevelType w:val="hybridMultilevel"/>
    <w:tmpl w:val="EA88F40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37852DA0"/>
    <w:multiLevelType w:val="hybridMultilevel"/>
    <w:tmpl w:val="8D322F38"/>
    <w:lvl w:ilvl="0" w:tplc="FFFFFFFF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AA463E0"/>
    <w:multiLevelType w:val="hybridMultilevel"/>
    <w:tmpl w:val="9190C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A06D6"/>
    <w:multiLevelType w:val="hybridMultilevel"/>
    <w:tmpl w:val="70A04BE0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40553174"/>
    <w:multiLevelType w:val="hybridMultilevel"/>
    <w:tmpl w:val="E132E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7F18F6"/>
    <w:multiLevelType w:val="hybridMultilevel"/>
    <w:tmpl w:val="A978D5C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3" w15:restartNumberingAfterBreak="0">
    <w:nsid w:val="4E903A81"/>
    <w:multiLevelType w:val="hybridMultilevel"/>
    <w:tmpl w:val="2DF2E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EA7B1F"/>
    <w:multiLevelType w:val="hybridMultilevel"/>
    <w:tmpl w:val="5ACC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0625C"/>
    <w:multiLevelType w:val="hybridMultilevel"/>
    <w:tmpl w:val="57D624E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 w15:restartNumberingAfterBreak="0">
    <w:nsid w:val="58D82354"/>
    <w:multiLevelType w:val="hybridMultilevel"/>
    <w:tmpl w:val="12DA98C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 w15:restartNumberingAfterBreak="0">
    <w:nsid w:val="5E367684"/>
    <w:multiLevelType w:val="hybridMultilevel"/>
    <w:tmpl w:val="854C3AD4"/>
    <w:lvl w:ilvl="0" w:tplc="DF18476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0B972ED"/>
    <w:multiLevelType w:val="hybridMultilevel"/>
    <w:tmpl w:val="8DE05BC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9" w15:restartNumberingAfterBreak="0">
    <w:nsid w:val="616B14D8"/>
    <w:multiLevelType w:val="hybridMultilevel"/>
    <w:tmpl w:val="7B7EFBE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0" w15:restartNumberingAfterBreak="0">
    <w:nsid w:val="76224A63"/>
    <w:multiLevelType w:val="hybridMultilevel"/>
    <w:tmpl w:val="BE1A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217CC0"/>
    <w:multiLevelType w:val="hybridMultilevel"/>
    <w:tmpl w:val="7DD266DE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 w16cid:durableId="1285385432">
    <w:abstractNumId w:val="6"/>
  </w:num>
  <w:num w:numId="2" w16cid:durableId="63451336">
    <w:abstractNumId w:val="17"/>
  </w:num>
  <w:num w:numId="3" w16cid:durableId="37556708">
    <w:abstractNumId w:val="1"/>
  </w:num>
  <w:num w:numId="4" w16cid:durableId="1259485232">
    <w:abstractNumId w:val="16"/>
  </w:num>
  <w:num w:numId="5" w16cid:durableId="812480877">
    <w:abstractNumId w:val="3"/>
  </w:num>
  <w:num w:numId="6" w16cid:durableId="482550056">
    <w:abstractNumId w:val="7"/>
  </w:num>
  <w:num w:numId="7" w16cid:durableId="1509637087">
    <w:abstractNumId w:val="5"/>
  </w:num>
  <w:num w:numId="8" w16cid:durableId="463623084">
    <w:abstractNumId w:val="4"/>
  </w:num>
  <w:num w:numId="9" w16cid:durableId="454523468">
    <w:abstractNumId w:val="20"/>
  </w:num>
  <w:num w:numId="10" w16cid:durableId="643464222">
    <w:abstractNumId w:val="13"/>
  </w:num>
  <w:num w:numId="11" w16cid:durableId="1250459567">
    <w:abstractNumId w:val="10"/>
  </w:num>
  <w:num w:numId="12" w16cid:durableId="1084112301">
    <w:abstractNumId w:val="18"/>
  </w:num>
  <w:num w:numId="13" w16cid:durableId="1315835510">
    <w:abstractNumId w:val="19"/>
  </w:num>
  <w:num w:numId="14" w16cid:durableId="453867976">
    <w:abstractNumId w:val="8"/>
  </w:num>
  <w:num w:numId="15" w16cid:durableId="758217072">
    <w:abstractNumId w:val="2"/>
  </w:num>
  <w:num w:numId="16" w16cid:durableId="775947691">
    <w:abstractNumId w:val="0"/>
  </w:num>
  <w:num w:numId="17" w16cid:durableId="18481646">
    <w:abstractNumId w:val="9"/>
  </w:num>
  <w:num w:numId="18" w16cid:durableId="1378748207">
    <w:abstractNumId w:val="15"/>
  </w:num>
  <w:num w:numId="19" w16cid:durableId="826433987">
    <w:abstractNumId w:val="11"/>
  </w:num>
  <w:num w:numId="20" w16cid:durableId="184682341">
    <w:abstractNumId w:val="12"/>
  </w:num>
  <w:num w:numId="21" w16cid:durableId="1380544070">
    <w:abstractNumId w:val="14"/>
  </w:num>
  <w:num w:numId="22" w16cid:durableId="1208949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szAxtTA3MzcwMzdT0lEKTi0uzszPAykwrQUAg+Z65SwAAAA="/>
  </w:docVars>
  <w:rsids>
    <w:rsidRoot w:val="00FF1401"/>
    <w:rsid w:val="00016776"/>
    <w:rsid w:val="00077203"/>
    <w:rsid w:val="00085F3A"/>
    <w:rsid w:val="00090B22"/>
    <w:rsid w:val="000A0FA1"/>
    <w:rsid w:val="000A781D"/>
    <w:rsid w:val="000C083A"/>
    <w:rsid w:val="000D46F5"/>
    <w:rsid w:val="00101716"/>
    <w:rsid w:val="001059A0"/>
    <w:rsid w:val="00132329"/>
    <w:rsid w:val="001352A2"/>
    <w:rsid w:val="001669B4"/>
    <w:rsid w:val="00191DC9"/>
    <w:rsid w:val="00195919"/>
    <w:rsid w:val="001B2204"/>
    <w:rsid w:val="001C5FB8"/>
    <w:rsid w:val="001D725A"/>
    <w:rsid w:val="0023067A"/>
    <w:rsid w:val="00241E08"/>
    <w:rsid w:val="002432C4"/>
    <w:rsid w:val="00276284"/>
    <w:rsid w:val="00282E1D"/>
    <w:rsid w:val="002A3D07"/>
    <w:rsid w:val="002B48BC"/>
    <w:rsid w:val="002C1C58"/>
    <w:rsid w:val="002C6EA8"/>
    <w:rsid w:val="002D05E8"/>
    <w:rsid w:val="002D2958"/>
    <w:rsid w:val="002D755D"/>
    <w:rsid w:val="002E3868"/>
    <w:rsid w:val="002F7CE9"/>
    <w:rsid w:val="002F7D26"/>
    <w:rsid w:val="0032412D"/>
    <w:rsid w:val="00340CED"/>
    <w:rsid w:val="003833DB"/>
    <w:rsid w:val="003A4345"/>
    <w:rsid w:val="003B1868"/>
    <w:rsid w:val="003F38C6"/>
    <w:rsid w:val="003F72A9"/>
    <w:rsid w:val="003F79B0"/>
    <w:rsid w:val="0043234D"/>
    <w:rsid w:val="0045325D"/>
    <w:rsid w:val="004649F3"/>
    <w:rsid w:val="00466699"/>
    <w:rsid w:val="0048069E"/>
    <w:rsid w:val="00486EBB"/>
    <w:rsid w:val="004A377D"/>
    <w:rsid w:val="004B4F65"/>
    <w:rsid w:val="00502800"/>
    <w:rsid w:val="00514D9A"/>
    <w:rsid w:val="00527FD6"/>
    <w:rsid w:val="0053381D"/>
    <w:rsid w:val="0054273F"/>
    <w:rsid w:val="0054353D"/>
    <w:rsid w:val="00583DF3"/>
    <w:rsid w:val="00586B0A"/>
    <w:rsid w:val="00591751"/>
    <w:rsid w:val="005A6D9A"/>
    <w:rsid w:val="005C4ED9"/>
    <w:rsid w:val="005D57B1"/>
    <w:rsid w:val="006162E1"/>
    <w:rsid w:val="00620600"/>
    <w:rsid w:val="00625CD3"/>
    <w:rsid w:val="00671200"/>
    <w:rsid w:val="00683AA7"/>
    <w:rsid w:val="00683DF9"/>
    <w:rsid w:val="00695534"/>
    <w:rsid w:val="006965ED"/>
    <w:rsid w:val="006B2412"/>
    <w:rsid w:val="006C7E46"/>
    <w:rsid w:val="006D6DA0"/>
    <w:rsid w:val="006F2E43"/>
    <w:rsid w:val="006F6D65"/>
    <w:rsid w:val="00717FF0"/>
    <w:rsid w:val="00740209"/>
    <w:rsid w:val="00744793"/>
    <w:rsid w:val="00771E14"/>
    <w:rsid w:val="00785128"/>
    <w:rsid w:val="00796D75"/>
    <w:rsid w:val="007B1807"/>
    <w:rsid w:val="007B1B10"/>
    <w:rsid w:val="007B71C7"/>
    <w:rsid w:val="007B7DB6"/>
    <w:rsid w:val="007C5105"/>
    <w:rsid w:val="007F705B"/>
    <w:rsid w:val="00802B61"/>
    <w:rsid w:val="008057B5"/>
    <w:rsid w:val="0080772B"/>
    <w:rsid w:val="00813C33"/>
    <w:rsid w:val="00814D3D"/>
    <w:rsid w:val="0083026E"/>
    <w:rsid w:val="008302AC"/>
    <w:rsid w:val="00834B84"/>
    <w:rsid w:val="00843088"/>
    <w:rsid w:val="008446C0"/>
    <w:rsid w:val="00860171"/>
    <w:rsid w:val="0087236D"/>
    <w:rsid w:val="008936B0"/>
    <w:rsid w:val="00896CDF"/>
    <w:rsid w:val="008A68D9"/>
    <w:rsid w:val="008D5F4A"/>
    <w:rsid w:val="008E1460"/>
    <w:rsid w:val="008E5D24"/>
    <w:rsid w:val="008F7D46"/>
    <w:rsid w:val="00902280"/>
    <w:rsid w:val="00910641"/>
    <w:rsid w:val="009364B1"/>
    <w:rsid w:val="00937FC0"/>
    <w:rsid w:val="00943121"/>
    <w:rsid w:val="009456C8"/>
    <w:rsid w:val="00951FD0"/>
    <w:rsid w:val="0096528F"/>
    <w:rsid w:val="009762DB"/>
    <w:rsid w:val="009D16A3"/>
    <w:rsid w:val="009D6276"/>
    <w:rsid w:val="009E45C8"/>
    <w:rsid w:val="00A13DD1"/>
    <w:rsid w:val="00A25CD0"/>
    <w:rsid w:val="00A274A6"/>
    <w:rsid w:val="00A33FCF"/>
    <w:rsid w:val="00A56E00"/>
    <w:rsid w:val="00A65347"/>
    <w:rsid w:val="00AD707C"/>
    <w:rsid w:val="00AE0E24"/>
    <w:rsid w:val="00AE0FD1"/>
    <w:rsid w:val="00AE57EF"/>
    <w:rsid w:val="00AF3B67"/>
    <w:rsid w:val="00B04A25"/>
    <w:rsid w:val="00B31BA3"/>
    <w:rsid w:val="00B44ADA"/>
    <w:rsid w:val="00B562A9"/>
    <w:rsid w:val="00B67EF6"/>
    <w:rsid w:val="00BA233E"/>
    <w:rsid w:val="00BA331D"/>
    <w:rsid w:val="00BB3C0B"/>
    <w:rsid w:val="00BC4F20"/>
    <w:rsid w:val="00BF17AB"/>
    <w:rsid w:val="00BF735C"/>
    <w:rsid w:val="00C06DAE"/>
    <w:rsid w:val="00C06E4B"/>
    <w:rsid w:val="00C331CA"/>
    <w:rsid w:val="00C35BA9"/>
    <w:rsid w:val="00C53224"/>
    <w:rsid w:val="00C648AA"/>
    <w:rsid w:val="00C64B92"/>
    <w:rsid w:val="00C65C0C"/>
    <w:rsid w:val="00C8065A"/>
    <w:rsid w:val="00C9149A"/>
    <w:rsid w:val="00C95D1A"/>
    <w:rsid w:val="00CB002F"/>
    <w:rsid w:val="00CB10D1"/>
    <w:rsid w:val="00CC1027"/>
    <w:rsid w:val="00CC32E0"/>
    <w:rsid w:val="00CC795F"/>
    <w:rsid w:val="00CD1FA4"/>
    <w:rsid w:val="00CD3895"/>
    <w:rsid w:val="00CE7FD8"/>
    <w:rsid w:val="00CF0A14"/>
    <w:rsid w:val="00D00F0D"/>
    <w:rsid w:val="00D106C5"/>
    <w:rsid w:val="00D1090E"/>
    <w:rsid w:val="00D10C9B"/>
    <w:rsid w:val="00D13E6C"/>
    <w:rsid w:val="00D222FE"/>
    <w:rsid w:val="00D24CAB"/>
    <w:rsid w:val="00D31CC5"/>
    <w:rsid w:val="00D711C4"/>
    <w:rsid w:val="00D74B19"/>
    <w:rsid w:val="00DA23E7"/>
    <w:rsid w:val="00DC429E"/>
    <w:rsid w:val="00DC5505"/>
    <w:rsid w:val="00DE0D68"/>
    <w:rsid w:val="00DF03CC"/>
    <w:rsid w:val="00DF797B"/>
    <w:rsid w:val="00E277BF"/>
    <w:rsid w:val="00E378C1"/>
    <w:rsid w:val="00E4302E"/>
    <w:rsid w:val="00E623C9"/>
    <w:rsid w:val="00E74DBB"/>
    <w:rsid w:val="00E7641E"/>
    <w:rsid w:val="00E811EE"/>
    <w:rsid w:val="00E910B9"/>
    <w:rsid w:val="00E9633C"/>
    <w:rsid w:val="00EA2733"/>
    <w:rsid w:val="00EA72CF"/>
    <w:rsid w:val="00EC1CE4"/>
    <w:rsid w:val="00ED2C45"/>
    <w:rsid w:val="00EE0EFB"/>
    <w:rsid w:val="00F13CAE"/>
    <w:rsid w:val="00F21B8A"/>
    <w:rsid w:val="00F23976"/>
    <w:rsid w:val="00F3374B"/>
    <w:rsid w:val="00F4070F"/>
    <w:rsid w:val="00F438EE"/>
    <w:rsid w:val="00F50315"/>
    <w:rsid w:val="00F6058B"/>
    <w:rsid w:val="00FA35D6"/>
    <w:rsid w:val="00FA3DB0"/>
    <w:rsid w:val="00FC541F"/>
    <w:rsid w:val="00FD2F6E"/>
    <w:rsid w:val="00FD7C22"/>
    <w:rsid w:val="00FE4BFF"/>
    <w:rsid w:val="00FE7BCD"/>
    <w:rsid w:val="00FF0B47"/>
    <w:rsid w:val="00FF1401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1059A0"/>
    <w:pPr>
      <w:keepNext/>
      <w:spacing w:before="240" w:after="60"/>
      <w:ind w:left="1" w:hanging="3"/>
      <w:jc w:val="center"/>
    </w:pPr>
    <w:rPr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B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heapshark.com/api/1.0/games?title=&amp;limit=5&amp;exact=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pidocs.cheapshark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goprodeck.com/api-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heapshark.com/api/1.0/deals?id=" TargetMode="Externa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heapshark.com/api/1.0/games?id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669A97-3F82-4AFD-9C37-376EF7FE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07</dc:creator>
  <cp:lastModifiedBy>Fransiscus Xaverius</cp:lastModifiedBy>
  <cp:revision>2</cp:revision>
  <cp:lastPrinted>2023-04-06T03:30:00Z</cp:lastPrinted>
  <dcterms:created xsi:type="dcterms:W3CDTF">2023-04-12T16:56:00Z</dcterms:created>
  <dcterms:modified xsi:type="dcterms:W3CDTF">2023-04-12T16:56:00Z</dcterms:modified>
</cp:coreProperties>
</file>